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C1A6" w14:textId="25E7037E" w:rsidR="006F0409" w:rsidRDefault="00997D34" w:rsidP="00997D34">
      <w:pPr>
        <w:rPr>
          <w:b/>
          <w:sz w:val="28"/>
        </w:rPr>
      </w:pPr>
      <w:r w:rsidRPr="0036707C">
        <w:rPr>
          <w:b/>
          <w:sz w:val="28"/>
          <w:szCs w:val="28"/>
        </w:rPr>
        <w:t>Valencia College</w:t>
      </w:r>
      <w:r w:rsidR="00D75570" w:rsidRPr="0036707C">
        <w:rPr>
          <w:b/>
          <w:sz w:val="28"/>
          <w:szCs w:val="28"/>
        </w:rPr>
        <w:t xml:space="preserve"> –</w:t>
      </w:r>
      <w:r w:rsidR="00AE042C">
        <w:rPr>
          <w:b/>
          <w:sz w:val="28"/>
          <w:szCs w:val="28"/>
        </w:rPr>
        <w:t xml:space="preserve"> General</w:t>
      </w:r>
      <w:r w:rsidR="0035041E">
        <w:rPr>
          <w:b/>
          <w:sz w:val="28"/>
          <w:szCs w:val="28"/>
        </w:rPr>
        <w:t xml:space="preserve"> </w:t>
      </w:r>
      <w:r w:rsidR="0035041E">
        <w:rPr>
          <w:b/>
          <w:sz w:val="28"/>
        </w:rPr>
        <w:t>B</w:t>
      </w:r>
      <w:r w:rsidR="0036707C" w:rsidRPr="0036707C">
        <w:rPr>
          <w:b/>
          <w:sz w:val="28"/>
        </w:rPr>
        <w:t xml:space="preserve">iology </w:t>
      </w:r>
      <w:r w:rsidR="0035041E">
        <w:rPr>
          <w:b/>
          <w:sz w:val="28"/>
        </w:rPr>
        <w:t xml:space="preserve">I </w:t>
      </w:r>
      <w:r w:rsidR="0036707C" w:rsidRPr="0036707C">
        <w:rPr>
          <w:b/>
          <w:sz w:val="28"/>
        </w:rPr>
        <w:t>-</w:t>
      </w:r>
      <w:r w:rsidR="0036707C">
        <w:rPr>
          <w:b/>
          <w:sz w:val="28"/>
        </w:rPr>
        <w:t xml:space="preserve"> </w:t>
      </w:r>
      <w:r w:rsidR="0035041E">
        <w:rPr>
          <w:b/>
          <w:sz w:val="28"/>
        </w:rPr>
        <w:t>BSC 1010</w:t>
      </w:r>
      <w:r w:rsidRPr="0036707C">
        <w:rPr>
          <w:b/>
          <w:sz w:val="28"/>
        </w:rPr>
        <w:t>C</w:t>
      </w:r>
      <w:r w:rsidR="006F0409">
        <w:rPr>
          <w:b/>
          <w:sz w:val="28"/>
        </w:rPr>
        <w:t xml:space="preserve"> </w:t>
      </w:r>
    </w:p>
    <w:p w14:paraId="08A1FF62" w14:textId="7116B5BD" w:rsidR="0036707C" w:rsidRDefault="0036707C" w:rsidP="00997D34">
      <w:pPr>
        <w:rPr>
          <w:b/>
          <w:sz w:val="28"/>
        </w:rPr>
      </w:pPr>
      <w:r>
        <w:rPr>
          <w:b/>
          <w:sz w:val="28"/>
        </w:rPr>
        <w:t xml:space="preserve"> </w:t>
      </w:r>
      <w:r w:rsidR="00951748">
        <w:rPr>
          <w:b/>
          <w:sz w:val="28"/>
        </w:rPr>
        <w:t>CR</w:t>
      </w:r>
      <w:r w:rsidR="00443B20" w:rsidRPr="0036707C">
        <w:rPr>
          <w:b/>
          <w:sz w:val="28"/>
        </w:rPr>
        <w:t xml:space="preserve">N </w:t>
      </w:r>
      <w:r w:rsidR="008D57A5">
        <w:rPr>
          <w:b/>
          <w:sz w:val="28"/>
        </w:rPr>
        <w:t>24176</w:t>
      </w:r>
    </w:p>
    <w:p w14:paraId="49CF12AA" w14:textId="77777777" w:rsidR="00B00AF0" w:rsidRDefault="00B00AF0" w:rsidP="00997D34">
      <w:pPr>
        <w:rPr>
          <w:b/>
          <w:sz w:val="28"/>
        </w:rPr>
      </w:pPr>
    </w:p>
    <w:p w14:paraId="280BE936" w14:textId="767F8334" w:rsidR="00B00AF0" w:rsidRPr="00B00AF0" w:rsidRDefault="00B00AF0" w:rsidP="00997D34">
      <w:pPr>
        <w:rPr>
          <w:b/>
          <w:color w:val="FF0000"/>
          <w:sz w:val="28"/>
        </w:rPr>
      </w:pPr>
      <w:r>
        <w:rPr>
          <w:b/>
          <w:sz w:val="28"/>
        </w:rPr>
        <w:t xml:space="preserve"> </w:t>
      </w:r>
      <w:r w:rsidR="008D57A5">
        <w:rPr>
          <w:b/>
          <w:color w:val="FF0000"/>
          <w:sz w:val="28"/>
        </w:rPr>
        <w:t>Spring 2017</w:t>
      </w:r>
      <w:r w:rsidRPr="00B00AF0">
        <w:rPr>
          <w:b/>
          <w:color w:val="FF0000"/>
          <w:sz w:val="28"/>
        </w:rPr>
        <w:t xml:space="preserve"> Course Syllabus</w:t>
      </w:r>
    </w:p>
    <w:p w14:paraId="6BFE9435" w14:textId="77777777" w:rsidR="00B00AF0" w:rsidRDefault="00B00AF0" w:rsidP="00997D34">
      <w:pPr>
        <w:rPr>
          <w:b/>
          <w:sz w:val="28"/>
        </w:rPr>
      </w:pPr>
    </w:p>
    <w:p w14:paraId="20889C0F" w14:textId="15945E7B" w:rsidR="00FE2FCF" w:rsidRDefault="00A627FC" w:rsidP="00997D34">
      <w:r>
        <w:t>C</w:t>
      </w:r>
      <w:r w:rsidR="00997D34">
        <w:t>redit hours</w:t>
      </w:r>
      <w:r>
        <w:t>: 4</w:t>
      </w:r>
      <w:r w:rsidR="00ED0F95">
        <w:t>:</w:t>
      </w:r>
      <w:r w:rsidR="009B15BF">
        <w:t xml:space="preserve"> </w:t>
      </w:r>
      <w:r>
        <w:t>Contact hours: 6 (3 lecture, 3 Laboratory)</w:t>
      </w:r>
    </w:p>
    <w:p w14:paraId="33D7A705" w14:textId="77777777" w:rsidR="00FE2FCF" w:rsidRDefault="00FE2FCF" w:rsidP="00997D34"/>
    <w:p w14:paraId="732F2DCD" w14:textId="77777777" w:rsidR="00D75570" w:rsidRDefault="00D75570" w:rsidP="00997D34">
      <w:r w:rsidRPr="000A16DD">
        <w:rPr>
          <w:b/>
        </w:rPr>
        <w:t>Instructor</w:t>
      </w:r>
      <w:r>
        <w:t>:</w:t>
      </w:r>
      <w:r>
        <w:tab/>
      </w:r>
      <w:r w:rsidR="009B15BF">
        <w:tab/>
      </w:r>
      <w:r w:rsidR="00186A07">
        <w:t>Professor Ahmed</w:t>
      </w:r>
    </w:p>
    <w:p w14:paraId="73FCFA25" w14:textId="77777777" w:rsidR="00D75570" w:rsidRDefault="00D75570" w:rsidP="00997D34">
      <w:r w:rsidRPr="000A16DD">
        <w:rPr>
          <w:b/>
        </w:rPr>
        <w:t>Phone</w:t>
      </w:r>
      <w:r>
        <w:t>:</w:t>
      </w:r>
      <w:r w:rsidR="00CC2136">
        <w:tab/>
      </w:r>
      <w:r w:rsidR="00CC2136">
        <w:tab/>
      </w:r>
      <w:r w:rsidR="00CC2136">
        <w:tab/>
        <w:t>407-582-1407</w:t>
      </w:r>
    </w:p>
    <w:p w14:paraId="4B155434" w14:textId="77777777" w:rsidR="00D75570" w:rsidRDefault="00D75570" w:rsidP="00997D34">
      <w:r w:rsidRPr="000A16DD">
        <w:rPr>
          <w:b/>
        </w:rPr>
        <w:t>Email</w:t>
      </w:r>
      <w:r>
        <w:t>:</w:t>
      </w:r>
      <w:r w:rsidR="00CC2136">
        <w:tab/>
      </w:r>
      <w:r w:rsidR="00CC2136">
        <w:tab/>
      </w:r>
      <w:r w:rsidR="00CC2136">
        <w:tab/>
        <w:t>mahmed20</w:t>
      </w:r>
      <w:r w:rsidR="005A2801">
        <w:t>@valencia</w:t>
      </w:r>
      <w:r w:rsidR="00F07AF3">
        <w:t>college</w:t>
      </w:r>
      <w:r w:rsidR="005A2801">
        <w:t>.edu</w:t>
      </w:r>
    </w:p>
    <w:p w14:paraId="0C4C24FD" w14:textId="77777777" w:rsidR="00F256DA" w:rsidRDefault="00500949" w:rsidP="00CC2136">
      <w:pPr>
        <w:widowControl w:val="0"/>
        <w:autoSpaceDE w:val="0"/>
        <w:autoSpaceDN w:val="0"/>
        <w:adjustRightInd w:val="0"/>
        <w:ind w:left="2160" w:hanging="2160"/>
      </w:pPr>
      <w:r>
        <w:rPr>
          <w:rFonts w:ascii="TimesNewRomanPS-BoldMT" w:hAnsi="TimesNewRomanPS-BoldMT" w:cs="TimesNewRomanPS-BoldMT"/>
          <w:b/>
          <w:bCs/>
        </w:rPr>
        <w:t>Office hours</w:t>
      </w:r>
      <w:r>
        <w:rPr>
          <w:rFonts w:ascii="TimesNewRomanPSMT" w:hAnsi="TimesNewRomanPSMT" w:cs="TimesNewRomanPSMT"/>
        </w:rPr>
        <w:t>:</w:t>
      </w:r>
      <w:r>
        <w:rPr>
          <w:rFonts w:ascii="TimesNewRomanPSMT" w:hAnsi="TimesNewRomanPSMT" w:cs="TimesNewRomanPSMT"/>
        </w:rPr>
        <w:tab/>
      </w:r>
      <w:r w:rsidR="00BF5D5E">
        <w:rPr>
          <w:rFonts w:ascii="TimesNewRomanPSMT" w:hAnsi="TimesNewRomanPSMT" w:cs="TimesNewRomanPSMT"/>
        </w:rPr>
        <w:t xml:space="preserve">ATLAS </w:t>
      </w:r>
      <w:r w:rsidR="00CC2136">
        <w:t>Email</w:t>
      </w:r>
    </w:p>
    <w:p w14:paraId="4401E97F" w14:textId="77777777" w:rsidR="00907C30" w:rsidRDefault="00907C30" w:rsidP="00CC2136">
      <w:pPr>
        <w:widowControl w:val="0"/>
        <w:autoSpaceDE w:val="0"/>
        <w:autoSpaceDN w:val="0"/>
        <w:adjustRightInd w:val="0"/>
        <w:ind w:left="2160" w:hanging="2160"/>
      </w:pPr>
    </w:p>
    <w:p w14:paraId="6033A612" w14:textId="77777777" w:rsidR="00FE2FCF" w:rsidRDefault="00FE2FCF" w:rsidP="00997D34"/>
    <w:p w14:paraId="3876E82A" w14:textId="764F78D5" w:rsidR="000E1A22" w:rsidRDefault="00FE2FCF" w:rsidP="000E1A22">
      <w:r w:rsidRPr="00FE2FCF">
        <w:rPr>
          <w:b/>
        </w:rPr>
        <w:t>Meeting times and places</w:t>
      </w:r>
      <w:r>
        <w:t>:</w:t>
      </w:r>
      <w:r w:rsidR="00635254">
        <w:t xml:space="preserve"> Lecture: Thurs</w:t>
      </w:r>
      <w:r w:rsidR="009B773B">
        <w:t>day</w:t>
      </w:r>
      <w:r w:rsidR="00CF1041">
        <w:t xml:space="preserve"> 10:00 am-12:45 p</w:t>
      </w:r>
      <w:r w:rsidR="006805D6">
        <w:t>m</w:t>
      </w:r>
      <w:r w:rsidR="00635254">
        <w:t>, HSB rm. 107</w:t>
      </w:r>
    </w:p>
    <w:p w14:paraId="44B5751D" w14:textId="2244897B" w:rsidR="00F256DA" w:rsidRDefault="00D86713" w:rsidP="00443B20">
      <w:r>
        <w:t xml:space="preserve">                        </w:t>
      </w:r>
      <w:r w:rsidR="00CE09AD">
        <w:t xml:space="preserve">    </w:t>
      </w:r>
      <w:r w:rsidR="009B773B">
        <w:t xml:space="preserve">   </w:t>
      </w:r>
      <w:r w:rsidR="00384452">
        <w:t xml:space="preserve">              Lab: Tues</w:t>
      </w:r>
      <w:r w:rsidR="003720E5">
        <w:t>day 10:00 a</w:t>
      </w:r>
      <w:r w:rsidR="00CF1041">
        <w:t>m</w:t>
      </w:r>
      <w:r w:rsidR="00CE09AD">
        <w:t>-</w:t>
      </w:r>
      <w:r w:rsidR="003720E5">
        <w:t>12:4</w:t>
      </w:r>
      <w:r w:rsidR="00CE09AD">
        <w:t>5 p</w:t>
      </w:r>
      <w:r>
        <w:t>m</w:t>
      </w:r>
      <w:r w:rsidR="00F4103B">
        <w:t xml:space="preserve">, AHS </w:t>
      </w:r>
      <w:r w:rsidR="00F73378">
        <w:t xml:space="preserve">rm. </w:t>
      </w:r>
      <w:r w:rsidR="00F4103B">
        <w:t>321</w:t>
      </w:r>
    </w:p>
    <w:p w14:paraId="005ABBEC" w14:textId="77777777" w:rsidR="0036391C" w:rsidRDefault="0036391C" w:rsidP="00443B20"/>
    <w:p w14:paraId="33E7ECCE" w14:textId="7F47A176" w:rsidR="0036391C" w:rsidRPr="00BE1C5D" w:rsidRDefault="0036391C" w:rsidP="0036391C">
      <w:pPr>
        <w:widowControl w:val="0"/>
        <w:autoSpaceDE w:val="0"/>
        <w:autoSpaceDN w:val="0"/>
        <w:adjustRightInd w:val="0"/>
        <w:ind w:left="2160" w:hanging="2160"/>
      </w:pPr>
      <w:r w:rsidRPr="00BE1C5D">
        <w:rPr>
          <w:b/>
          <w:bCs/>
        </w:rPr>
        <w:t>Lecture Textbook</w:t>
      </w:r>
      <w:r w:rsidR="00BE1C5D" w:rsidRPr="00BE1C5D">
        <w:t>:</w:t>
      </w:r>
      <w:r w:rsidR="00907C30">
        <w:t xml:space="preserve">    </w:t>
      </w:r>
      <w:r w:rsidR="004E3EA3" w:rsidRPr="00BE1C5D">
        <w:t xml:space="preserve">Campbell </w:t>
      </w:r>
      <w:r w:rsidRPr="00BE1C5D">
        <w:t>Biology</w:t>
      </w:r>
      <w:r w:rsidR="00F90C23">
        <w:t xml:space="preserve"> 10</w:t>
      </w:r>
      <w:r w:rsidR="00F90C23" w:rsidRPr="00F90C23">
        <w:rPr>
          <w:vertAlign w:val="superscript"/>
        </w:rPr>
        <w:t>th</w:t>
      </w:r>
      <w:r w:rsidR="00F90C23">
        <w:t xml:space="preserve"> Edition</w:t>
      </w:r>
      <w:r w:rsidRPr="00BE1C5D">
        <w:t xml:space="preserve">; </w:t>
      </w:r>
      <w:r w:rsidR="00F90C23">
        <w:t xml:space="preserve">Volume 1, </w:t>
      </w:r>
      <w:r w:rsidR="006E542D">
        <w:t xml:space="preserve">Custom </w:t>
      </w:r>
      <w:r w:rsidRPr="00BE1C5D">
        <w:t>for Valencia College</w:t>
      </w:r>
      <w:r w:rsidR="005438E3" w:rsidRPr="00BE1C5D">
        <w:t xml:space="preserve">. </w:t>
      </w:r>
      <w:r w:rsidR="00F90C23" w:rsidRPr="00F90C23">
        <w:rPr>
          <w:color w:val="FF0000"/>
        </w:rPr>
        <w:t>REQUIRED</w:t>
      </w:r>
      <w:r w:rsidR="00BE1C5D" w:rsidRPr="00BE1C5D">
        <w:t xml:space="preserve"> </w:t>
      </w:r>
      <w:r w:rsidR="005438E3" w:rsidRPr="00BE1C5D">
        <w:t xml:space="preserve">Complete package; </w:t>
      </w:r>
      <w:r w:rsidR="00F90C23">
        <w:t>Text/</w:t>
      </w:r>
      <w:r w:rsidR="005438E3" w:rsidRPr="00BE1C5D">
        <w:t>Access C</w:t>
      </w:r>
      <w:r w:rsidR="004E3EA3" w:rsidRPr="00BE1C5D">
        <w:t xml:space="preserve">ard for Mastering Biology New Design (ISBN 1269917943). </w:t>
      </w:r>
      <w:r w:rsidR="00F90C23">
        <w:rPr>
          <w:color w:val="FF0000"/>
        </w:rPr>
        <w:t>PURCHASE</w:t>
      </w:r>
      <w:r w:rsidR="00C87C60" w:rsidRPr="00BE1C5D">
        <w:rPr>
          <w:color w:val="FF0000"/>
        </w:rPr>
        <w:t xml:space="preserve"> from Bookstore</w:t>
      </w:r>
      <w:r w:rsidR="00A06567">
        <w:rPr>
          <w:color w:val="FF0000"/>
        </w:rPr>
        <w:t>.</w:t>
      </w:r>
    </w:p>
    <w:p w14:paraId="4D1C879B" w14:textId="610B4D76" w:rsidR="002A6D57" w:rsidRPr="006C0344" w:rsidRDefault="00907C30" w:rsidP="002A6D57">
      <w:pPr>
        <w:widowControl w:val="0"/>
        <w:autoSpaceDE w:val="0"/>
        <w:autoSpaceDN w:val="0"/>
        <w:adjustRightInd w:val="0"/>
        <w:rPr>
          <w:sz w:val="22"/>
          <w:szCs w:val="22"/>
        </w:rPr>
      </w:pPr>
      <w:r>
        <w:rPr>
          <w:b/>
          <w:bCs/>
        </w:rPr>
        <w:t>Lab</w:t>
      </w:r>
      <w:r w:rsidR="002A6D57">
        <w:rPr>
          <w:b/>
          <w:bCs/>
        </w:rPr>
        <w:t xml:space="preserve"> Manual</w:t>
      </w:r>
      <w:r w:rsidR="0036391C" w:rsidRPr="00BE1C5D">
        <w:t>:</w:t>
      </w:r>
      <w:r w:rsidR="0036391C" w:rsidRPr="00BE1C5D">
        <w:tab/>
      </w:r>
      <w:r w:rsidR="0036391C" w:rsidRPr="00BE1C5D">
        <w:tab/>
      </w:r>
      <w:r w:rsidR="006C0344">
        <w:t>General Biology I Laboratory Manual 1</w:t>
      </w:r>
      <w:r w:rsidR="006C0344" w:rsidRPr="006C0344">
        <w:rPr>
          <w:vertAlign w:val="superscript"/>
        </w:rPr>
        <w:t>st</w:t>
      </w:r>
      <w:r w:rsidR="006C0344">
        <w:rPr>
          <w:vertAlign w:val="superscript"/>
        </w:rPr>
        <w:t xml:space="preserve"> </w:t>
      </w:r>
      <w:r w:rsidR="006C0344">
        <w:t xml:space="preserve">Edition by Graeme Lindbeck and Susan </w:t>
      </w:r>
    </w:p>
    <w:p w14:paraId="63746AC9" w14:textId="09A77F9D" w:rsidR="00D86713" w:rsidRPr="006C0344" w:rsidRDefault="006C0344" w:rsidP="0036391C">
      <w:pPr>
        <w:widowControl w:val="0"/>
        <w:autoSpaceDE w:val="0"/>
        <w:autoSpaceDN w:val="0"/>
        <w:adjustRightInd w:val="0"/>
        <w:rPr>
          <w:color w:val="FF0000"/>
        </w:rPr>
      </w:pPr>
      <w:r>
        <w:rPr>
          <w:sz w:val="22"/>
          <w:szCs w:val="22"/>
        </w:rPr>
        <w:t xml:space="preserve">                                        </w:t>
      </w:r>
      <w:r w:rsidRPr="006C0344">
        <w:t xml:space="preserve">Mathews. </w:t>
      </w:r>
      <w:r w:rsidRPr="006C0344">
        <w:rPr>
          <w:color w:val="FF0000"/>
        </w:rPr>
        <w:t>REQUIRED</w:t>
      </w:r>
    </w:p>
    <w:p w14:paraId="043181FB" w14:textId="16E9F856" w:rsidR="00874E05" w:rsidRPr="00BE1C5D" w:rsidRDefault="00874E05" w:rsidP="00997D34">
      <w:r w:rsidRPr="00BE1C5D">
        <w:rPr>
          <w:b/>
        </w:rPr>
        <w:t>Lab materials</w:t>
      </w:r>
      <w:r w:rsidR="003B1EBF" w:rsidRPr="00BE1C5D">
        <w:t>:</w:t>
      </w:r>
      <w:r w:rsidR="003B1EBF" w:rsidRPr="00BE1C5D">
        <w:tab/>
      </w:r>
      <w:r w:rsidR="006E542D" w:rsidRPr="006E542D">
        <w:rPr>
          <w:color w:val="FF0000"/>
        </w:rPr>
        <w:t>REQUIRED</w:t>
      </w:r>
      <w:r w:rsidR="006E542D">
        <w:t xml:space="preserve"> </w:t>
      </w:r>
      <w:r w:rsidRPr="00BE1C5D">
        <w:t>lab coat, permanent ink</w:t>
      </w:r>
      <w:r w:rsidR="00CE3BCE" w:rsidRPr="00BE1C5D">
        <w:t xml:space="preserve"> felt tip</w:t>
      </w:r>
      <w:r w:rsidR="006E542D">
        <w:t xml:space="preserve"> </w:t>
      </w:r>
      <w:r w:rsidRPr="00BE1C5D">
        <w:t>pen</w:t>
      </w:r>
      <w:r w:rsidR="00CE3BCE" w:rsidRPr="00BE1C5D">
        <w:t xml:space="preserve"> (i.e. Sharpie)</w:t>
      </w:r>
    </w:p>
    <w:p w14:paraId="7A542F4E" w14:textId="77777777" w:rsidR="00DC14BB" w:rsidRDefault="00DC14BB" w:rsidP="00997D34">
      <w:pPr>
        <w:rPr>
          <w:sz w:val="28"/>
          <w:szCs w:val="28"/>
        </w:rPr>
      </w:pPr>
    </w:p>
    <w:p w14:paraId="1A934AA2" w14:textId="77777777" w:rsidR="00907C30" w:rsidRDefault="00907C30" w:rsidP="00997D34">
      <w:pPr>
        <w:rPr>
          <w:sz w:val="28"/>
          <w:szCs w:val="28"/>
        </w:rPr>
      </w:pPr>
    </w:p>
    <w:p w14:paraId="1FA2F8A7" w14:textId="77777777" w:rsidR="00907C30" w:rsidRPr="00BE1C5D" w:rsidRDefault="00907C30" w:rsidP="00997D34">
      <w:pPr>
        <w:rPr>
          <w:sz w:val="28"/>
          <w:szCs w:val="28"/>
        </w:rPr>
      </w:pPr>
    </w:p>
    <w:p w14:paraId="0AA7BB3A" w14:textId="1721675F" w:rsidR="00143956" w:rsidRPr="00BE1C5D" w:rsidRDefault="00143956" w:rsidP="00143956">
      <w:pPr>
        <w:widowControl w:val="0"/>
        <w:autoSpaceDE w:val="0"/>
        <w:autoSpaceDN w:val="0"/>
        <w:adjustRightInd w:val="0"/>
      </w:pPr>
      <w:r w:rsidRPr="00BE1C5D">
        <w:rPr>
          <w:b/>
          <w:bCs/>
        </w:rPr>
        <w:t>Course Description</w:t>
      </w:r>
      <w:r w:rsidR="00B0495F" w:rsidRPr="00BE1C5D">
        <w:t xml:space="preserve">: </w:t>
      </w:r>
      <w:r w:rsidRPr="00BE1C5D">
        <w:t xml:space="preserve">Introduction to fundamental biological principles emphasizing common attributes of all living organisms. Unifying concepts include chemical structure of living matter, structure and function of the cell, specialized cells, major metabolic functions, control systems, reproduction, genetics, evolution and ecology. </w:t>
      </w:r>
      <w:r w:rsidR="006E0BA7" w:rsidRPr="00BE1C5D">
        <w:t xml:space="preserve">It is </w:t>
      </w:r>
      <w:r w:rsidR="006E0BA7" w:rsidRPr="00BE1C5D">
        <w:rPr>
          <w:b/>
          <w:bCs/>
        </w:rPr>
        <w:t>p</w:t>
      </w:r>
      <w:r w:rsidRPr="00BE1C5D">
        <w:rPr>
          <w:b/>
          <w:bCs/>
        </w:rPr>
        <w:t>rerequisite for advanced biology courses</w:t>
      </w:r>
      <w:r w:rsidRPr="00BE1C5D">
        <w:t>.</w:t>
      </w:r>
    </w:p>
    <w:p w14:paraId="5FC64529" w14:textId="77777777" w:rsidR="00DC14BB" w:rsidRDefault="00DC14BB" w:rsidP="00997D34"/>
    <w:p w14:paraId="54580C5C" w14:textId="77777777" w:rsidR="008D7855" w:rsidRDefault="008D7855" w:rsidP="00997D34"/>
    <w:p w14:paraId="50DF16CA" w14:textId="77777777" w:rsidR="00E438F0" w:rsidRPr="002076D0" w:rsidRDefault="008D7855" w:rsidP="00E438F0">
      <w:pPr>
        <w:widowControl w:val="0"/>
        <w:autoSpaceDE w:val="0"/>
        <w:autoSpaceDN w:val="0"/>
        <w:adjustRightInd w:val="0"/>
        <w:rPr>
          <w:sz w:val="22"/>
          <w:szCs w:val="22"/>
        </w:rPr>
      </w:pPr>
      <w:r w:rsidRPr="003F1865">
        <w:rPr>
          <w:b/>
        </w:rPr>
        <w:t>Specific Course Goals</w:t>
      </w:r>
      <w:r>
        <w:t xml:space="preserve">: </w:t>
      </w:r>
      <w:r w:rsidR="00E438F0" w:rsidRPr="00E438F0">
        <w:t>To understand and apply the basic principles</w:t>
      </w:r>
      <w:r w:rsidR="00E438F0">
        <w:t xml:space="preserve"> and concepts of modern </w:t>
      </w:r>
      <w:r w:rsidR="006E0BA7">
        <w:t xml:space="preserve">day </w:t>
      </w:r>
      <w:r w:rsidR="00E438F0">
        <w:t>biology.</w:t>
      </w:r>
      <w:r w:rsidR="008F151B">
        <w:t xml:space="preserve"> </w:t>
      </w:r>
      <w:r w:rsidR="006E0BA7">
        <w:t xml:space="preserve"> D</w:t>
      </w:r>
      <w:r w:rsidR="00E438F0" w:rsidRPr="00E438F0">
        <w:t>evelop critical thinking skill</w:t>
      </w:r>
      <w:r w:rsidR="008F151B">
        <w:t xml:space="preserve">s necessary </w:t>
      </w:r>
      <w:r w:rsidR="00871836">
        <w:t>to communicate biological concepts with accuracy and detail.</w:t>
      </w:r>
    </w:p>
    <w:p w14:paraId="197A1668" w14:textId="77777777" w:rsidR="008D7855" w:rsidRDefault="008D7855" w:rsidP="00997D34"/>
    <w:p w14:paraId="7BBA5125" w14:textId="77777777" w:rsidR="0021264E" w:rsidRDefault="0021264E" w:rsidP="00997D34"/>
    <w:p w14:paraId="35C7EF94" w14:textId="77777777" w:rsidR="00F630DC" w:rsidRPr="00151434" w:rsidRDefault="00F630DC" w:rsidP="00F630DC">
      <w:r w:rsidRPr="00151434">
        <w:rPr>
          <w:b/>
        </w:rPr>
        <w:t>Special accommodations</w:t>
      </w:r>
      <w:r w:rsidRPr="00151434">
        <w:t>: Students with disabilities who qualify for academic accommodations must provide a letter from the Office of Students with Disabilities (OSD) and discuss specific needs with the professor during the first week of classes.  The Office of Students with Disabilities determines accommodations based on appropriate documentation of disabilities (West Campus SSB 102, ext. 1523).</w:t>
      </w:r>
    </w:p>
    <w:p w14:paraId="523ED369" w14:textId="77777777" w:rsidR="00F630DC" w:rsidRDefault="00F630DC" w:rsidP="00F630DC"/>
    <w:p w14:paraId="4F414A65" w14:textId="77777777" w:rsidR="00F630DC" w:rsidRDefault="00F630DC" w:rsidP="00F630DC">
      <w:r w:rsidRPr="006164C1">
        <w:rPr>
          <w:b/>
        </w:rPr>
        <w:t>Tutoring</w:t>
      </w:r>
      <w:r>
        <w:rPr>
          <w:b/>
        </w:rPr>
        <w:t>:</w:t>
      </w:r>
      <w:r>
        <w:t xml:space="preserve"> Tutoring may be available in the Tutoring Center in 7-240, call 407-582-1</w:t>
      </w:r>
      <w:r w:rsidR="00920745">
        <w:t>633</w:t>
      </w:r>
      <w:r>
        <w:t xml:space="preserve"> for details on how to obtain tutoring.</w:t>
      </w:r>
    </w:p>
    <w:p w14:paraId="16CFEA12" w14:textId="77777777" w:rsidR="00F630DC" w:rsidRDefault="00F630DC" w:rsidP="00F630DC"/>
    <w:p w14:paraId="4153852A" w14:textId="77777777" w:rsidR="00F630DC" w:rsidRDefault="00F630DC" w:rsidP="00F630DC">
      <w:r w:rsidRPr="006164C1">
        <w:rPr>
          <w:b/>
        </w:rPr>
        <w:t>Testing</w:t>
      </w:r>
      <w:r>
        <w:t xml:space="preserve">:  If necessary, and </w:t>
      </w:r>
      <w:r w:rsidR="0054450E">
        <w:t>authorized</w:t>
      </w:r>
      <w:r>
        <w:t xml:space="preserve">, you may take tests in the Testing Center in Building </w:t>
      </w:r>
      <w:r w:rsidR="0054450E">
        <w:t>11</w:t>
      </w:r>
      <w:r>
        <w:t xml:space="preserve">, Room </w:t>
      </w:r>
      <w:r w:rsidR="0054450E">
        <w:t>142</w:t>
      </w:r>
      <w:r>
        <w:t xml:space="preserve"> (phone: 407-582-1323), you must bring a valid Valencia Community College Student ID to the Testing Center.</w:t>
      </w:r>
    </w:p>
    <w:p w14:paraId="3C2860D1" w14:textId="77777777" w:rsidR="00F630DC" w:rsidRDefault="00F630DC" w:rsidP="00F630DC"/>
    <w:p w14:paraId="347B5678" w14:textId="4D6F80F6" w:rsidR="00316A4E" w:rsidRDefault="00F630DC" w:rsidP="00316A4E">
      <w:r w:rsidRPr="0075036F">
        <w:rPr>
          <w:b/>
        </w:rPr>
        <w:lastRenderedPageBreak/>
        <w:t>Academic Honesty</w:t>
      </w:r>
      <w:r>
        <w:t xml:space="preserve">: </w:t>
      </w:r>
      <w:r w:rsidR="00316A4E">
        <w:t xml:space="preserve">All work submitted by students is expected to be the result of individual effort. Any student caught cheating on an exam, copying homework or plagiarizing – </w:t>
      </w:r>
      <w:r w:rsidR="00316A4E" w:rsidRPr="00316A4E">
        <w:rPr>
          <w:i/>
          <w:color w:val="FF0000"/>
        </w:rPr>
        <w:t>using someone else’s words or thoughts without giving credit</w:t>
      </w:r>
      <w:r w:rsidR="00316A4E">
        <w:t xml:space="preserve"> – will be treated according to Valencia’s policy on academic honesty.  Engaging in acts of academic dishonesty will result in penalties ranging from a zero grade on the</w:t>
      </w:r>
      <w:r w:rsidR="0052201A">
        <w:t xml:space="preserve"> assignment, qu</w:t>
      </w:r>
      <w:r w:rsidR="009E7B82">
        <w:t xml:space="preserve">iz, </w:t>
      </w:r>
      <w:r w:rsidR="0052201A">
        <w:t xml:space="preserve">lecture test with respect to the first dishonest act </w:t>
      </w:r>
      <w:r w:rsidR="009E7B82">
        <w:t>followed by an “F” in the</w:t>
      </w:r>
      <w:r w:rsidR="00316A4E">
        <w:t xml:space="preserve"> course and</w:t>
      </w:r>
      <w:r w:rsidR="00A36097">
        <w:t xml:space="preserve"> possible</w:t>
      </w:r>
      <w:r w:rsidR="0052201A">
        <w:t xml:space="preserve"> expulsion fro</w:t>
      </w:r>
      <w:r w:rsidR="00A36097">
        <w:t>m the college if such an act is</w:t>
      </w:r>
      <w:r w:rsidR="00684DEE">
        <w:t xml:space="preserve"> </w:t>
      </w:r>
      <w:r w:rsidR="0052201A">
        <w:t>repeated in the classroom.</w:t>
      </w:r>
    </w:p>
    <w:p w14:paraId="3453428E" w14:textId="22085396" w:rsidR="00F630DC" w:rsidRDefault="00F630DC" w:rsidP="00F630DC"/>
    <w:p w14:paraId="792D1893" w14:textId="77C8287D" w:rsidR="00F630DC" w:rsidRDefault="00F630DC" w:rsidP="00F630DC">
      <w:r w:rsidRPr="00690B80">
        <w:rPr>
          <w:b/>
        </w:rPr>
        <w:t>Classroom Conduct</w:t>
      </w:r>
      <w:r w:rsidR="00316A4E">
        <w:t>:  Activities that</w:t>
      </w:r>
      <w:r>
        <w:t xml:space="preserve"> disrupt the learning environment of the classroom violate the Valencia Student Code of Classroom Conduct</w:t>
      </w:r>
      <w:r w:rsidR="00272F2B">
        <w:t>.  These activities include</w:t>
      </w:r>
      <w:r>
        <w:t xml:space="preserve"> discussions that disrupt the learning environment for other students, the use of indecent or abusive language, and the ringing of cell phones</w:t>
      </w:r>
      <w:r w:rsidR="004E7314">
        <w:t>,</w:t>
      </w:r>
      <w:r>
        <w:t xml:space="preserve"> etc.  </w:t>
      </w:r>
      <w:r w:rsidRPr="00A45315">
        <w:rPr>
          <w:color w:val="FF0000"/>
        </w:rPr>
        <w:t>If you disrupt the learning environment, I may ask you to leave the class.</w:t>
      </w:r>
      <w:r>
        <w:t xml:space="preserve">  If you are asked to leave the class you will also be assigned one absence.</w:t>
      </w:r>
    </w:p>
    <w:p w14:paraId="5214BB2F" w14:textId="77777777" w:rsidR="007A6E5F" w:rsidRDefault="007A6E5F" w:rsidP="00F630DC"/>
    <w:p w14:paraId="005DD69D" w14:textId="77777777" w:rsidR="007A6E5F" w:rsidRDefault="007A6E5F" w:rsidP="00F630DC"/>
    <w:p w14:paraId="1513E1C6" w14:textId="382267A4" w:rsidR="006C4748" w:rsidRPr="006C4748" w:rsidRDefault="007A6E5F" w:rsidP="006C4748">
      <w:r w:rsidRPr="005E0ED0">
        <w:rPr>
          <w:b/>
          <w:bCs/>
          <w:color w:val="FF0000"/>
        </w:rPr>
        <w:t>Attendance</w:t>
      </w:r>
      <w:r w:rsidR="006C4748">
        <w:rPr>
          <w:sz w:val="22"/>
          <w:szCs w:val="22"/>
        </w:rPr>
        <w:t xml:space="preserve">: </w:t>
      </w:r>
      <w:r w:rsidR="006C4748" w:rsidRPr="006C4748">
        <w:t xml:space="preserve">At Valencia College attending every lecture and laboratory class is essential to achieve student success. If you miss six classes and or labs, you will be withdrawn from the class, at the professor’s discretion. During every lecture/lab, an attendance roster will be passed around at the beginning of class. You must sign the attendance sheet at every lecture and lab meeting.  It is </w:t>
      </w:r>
      <w:r w:rsidR="006C4748" w:rsidRPr="00912943">
        <w:rPr>
          <w:color w:val="FF0000"/>
          <w:u w:val="single"/>
        </w:rPr>
        <w:t>YOUR</w:t>
      </w:r>
      <w:r w:rsidR="006C4748" w:rsidRPr="00912943">
        <w:rPr>
          <w:color w:val="FF0000"/>
        </w:rPr>
        <w:t xml:space="preserve"> responsibility to sign in.</w:t>
      </w:r>
      <w:r w:rsidR="006C4748" w:rsidRPr="006C4748">
        <w:t xml:space="preserve">  If you forget to sign in you will be marked absent. Missing signatures are viewed as absences; leaving early from lecture/ lab will be counted as an absence.  More than one absence has proven, in the past, to be a sign that your grade will be substantially less than what you may have hoped for in the course. Documented absences for unavoidable emergencies will be dealt with on a case-by-case basis.</w:t>
      </w:r>
    </w:p>
    <w:p w14:paraId="2AFF0507" w14:textId="49DBECAF" w:rsidR="007A6E5F" w:rsidRPr="006C4748" w:rsidRDefault="007A6E5F" w:rsidP="007A6E5F"/>
    <w:p w14:paraId="77876361" w14:textId="0B937762" w:rsidR="00B0495F" w:rsidRPr="007E7595" w:rsidRDefault="00B0495F" w:rsidP="00B0495F">
      <w:pPr>
        <w:jc w:val="both"/>
      </w:pPr>
      <w:r w:rsidRPr="007E7595">
        <w:rPr>
          <w:b/>
          <w:bCs/>
          <w:color w:val="FF0000"/>
        </w:rPr>
        <w:t xml:space="preserve">Withdrawal: </w:t>
      </w:r>
      <w:r w:rsidRPr="007E7595">
        <w:t xml:space="preserve">Per Valencia Policy 4-07 a student who withdraws from class before the </w:t>
      </w:r>
      <w:r w:rsidR="00F1730A">
        <w:rPr>
          <w:i/>
          <w:color w:val="000000" w:themeColor="text1"/>
          <w:u w:val="single"/>
        </w:rPr>
        <w:t>wi</w:t>
      </w:r>
      <w:r w:rsidR="00635254">
        <w:rPr>
          <w:i/>
          <w:color w:val="000000" w:themeColor="text1"/>
          <w:u w:val="single"/>
        </w:rPr>
        <w:t>thdrawal deadline of March 31</w:t>
      </w:r>
      <w:r w:rsidRPr="007E7595">
        <w:rPr>
          <w:i/>
          <w:color w:val="000000" w:themeColor="text1"/>
          <w:u w:val="single"/>
        </w:rPr>
        <w:t>, 201</w:t>
      </w:r>
      <w:r w:rsidR="00635254">
        <w:rPr>
          <w:i/>
          <w:color w:val="000000" w:themeColor="text1"/>
          <w:u w:val="single"/>
        </w:rPr>
        <w:t>7</w:t>
      </w:r>
      <w:r w:rsidRPr="007E7595">
        <w:rPr>
          <w:b/>
        </w:rPr>
        <w:t xml:space="preserve"> </w:t>
      </w:r>
      <w:r w:rsidRPr="007E7595">
        <w:t xml:space="preserve">will receive a grade of “W.”  It is the responsibility of students to withdraw themselves before the withdrawal deadline. A student is not permitted to withdraw from this class after the withdrawal deadline; if you remain in the class after the withdrawal deadline, you can only receive a grade of A, B, C, D, F. The professor MAY withdraw a student up </w:t>
      </w:r>
      <w:r w:rsidR="002F7EAC">
        <w:t xml:space="preserve">until </w:t>
      </w:r>
      <w:r w:rsidRPr="007E7595">
        <w:t>the beginning of the final exam period according to the attendance policy. Any student who withdraws from a class during a third or subsequent attempt in the same course will be assigned a grade of “F.”</w:t>
      </w:r>
    </w:p>
    <w:p w14:paraId="147095AB" w14:textId="77777777" w:rsidR="007A6E5F" w:rsidRPr="007E7595" w:rsidRDefault="007A6E5F" w:rsidP="00F630DC"/>
    <w:p w14:paraId="3E2A84DB" w14:textId="77777777" w:rsidR="00C166A1" w:rsidRDefault="00C166A1" w:rsidP="00A55FFC">
      <w:pPr>
        <w:rPr>
          <w:b/>
          <w:bCs/>
        </w:rPr>
      </w:pPr>
    </w:p>
    <w:p w14:paraId="0037A732" w14:textId="19F0073F" w:rsidR="00971904" w:rsidRDefault="00971904" w:rsidP="00971904">
      <w:r>
        <w:rPr>
          <w:b/>
        </w:rPr>
        <w:t>Withdrawal/Drop</w:t>
      </w:r>
      <w:r w:rsidR="002577AC">
        <w:t>:</w:t>
      </w:r>
      <w:r w:rsidR="002577AC">
        <w:tab/>
        <w:t>January 17</w:t>
      </w:r>
      <w:r w:rsidR="002A1971" w:rsidRPr="002A1971">
        <w:rPr>
          <w:vertAlign w:val="superscript"/>
        </w:rPr>
        <w:t>th</w:t>
      </w:r>
      <w:r w:rsidR="002A1971">
        <w:t xml:space="preserve">, </w:t>
      </w:r>
      <w:r w:rsidR="002577AC">
        <w:t>2017</w:t>
      </w:r>
      <w:r>
        <w:t xml:space="preserve"> is the Drop/100% Refund deadline </w:t>
      </w:r>
    </w:p>
    <w:p w14:paraId="7215D046" w14:textId="2A728324" w:rsidR="00971904" w:rsidRDefault="002A1971" w:rsidP="002A1971">
      <w:r>
        <w:t xml:space="preserve">            </w:t>
      </w:r>
      <w:r w:rsidR="0001577A">
        <w:t xml:space="preserve">   </w:t>
      </w:r>
      <w:r w:rsidR="002577AC">
        <w:t xml:space="preserve">                     March 31</w:t>
      </w:r>
      <w:r w:rsidR="00BB50B4">
        <w:t>st, 2017</w:t>
      </w:r>
      <w:bookmarkStart w:id="0" w:name="_GoBack"/>
      <w:bookmarkEnd w:id="0"/>
      <w:r w:rsidR="00971904">
        <w:t xml:space="preserve"> is the withdrawal deadline for a W “grade”</w:t>
      </w:r>
    </w:p>
    <w:p w14:paraId="49E40697" w14:textId="77777777" w:rsidR="001A2457" w:rsidRDefault="001A2457" w:rsidP="007C039B">
      <w:pPr>
        <w:widowControl w:val="0"/>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4BDDAC24" w14:textId="77777777" w:rsidR="00A26214" w:rsidRDefault="00A26214" w:rsidP="00690B80">
      <w:r w:rsidRPr="00A26214">
        <w:rPr>
          <w:b/>
        </w:rPr>
        <w:t>Other Information</w:t>
      </w:r>
      <w:r>
        <w:t>:</w:t>
      </w:r>
      <w:r w:rsidR="00690B80">
        <w:t xml:space="preserve">  </w:t>
      </w:r>
      <w:r w:rsidR="0075036F">
        <w:t xml:space="preserve">College policy prohibits children from attending lectures or labs; please do not </w:t>
      </w:r>
    </w:p>
    <w:p w14:paraId="1221C064" w14:textId="77777777" w:rsidR="0075036F" w:rsidRDefault="0075036F" w:rsidP="00A26214">
      <w:pPr>
        <w:ind w:left="1440" w:firstLine="720"/>
      </w:pPr>
      <w:r>
        <w:t>violate this policy.</w:t>
      </w:r>
    </w:p>
    <w:p w14:paraId="33DE719A" w14:textId="77777777" w:rsidR="00FC5327" w:rsidRDefault="00FC5327" w:rsidP="00997D34">
      <w:pPr>
        <w:rPr>
          <w:b/>
        </w:rPr>
      </w:pPr>
    </w:p>
    <w:p w14:paraId="77B90067" w14:textId="77777777" w:rsidR="000A16DD" w:rsidRDefault="003B1EBF" w:rsidP="00997D34">
      <w:r w:rsidRPr="003B1EBF">
        <w:rPr>
          <w:b/>
        </w:rPr>
        <w:t>Valencia Student Core Competencies</w:t>
      </w:r>
      <w:r>
        <w:rPr>
          <w:b/>
        </w:rPr>
        <w:t>:</w:t>
      </w:r>
      <w:r>
        <w:t xml:space="preserve"> </w:t>
      </w:r>
    </w:p>
    <w:p w14:paraId="0F5158FF" w14:textId="77777777" w:rsidR="003B1EBF" w:rsidRDefault="003B1EBF" w:rsidP="00997D34"/>
    <w:p w14:paraId="3ECFDF91" w14:textId="77777777" w:rsidR="003B1EBF" w:rsidRPr="005B0FCD" w:rsidRDefault="003B1EBF" w:rsidP="003B1EBF">
      <w:pPr>
        <w:numPr>
          <w:ilvl w:val="0"/>
          <w:numId w:val="1"/>
        </w:numPr>
        <w:rPr>
          <w:sz w:val="28"/>
          <w:szCs w:val="28"/>
        </w:rPr>
      </w:pPr>
      <w:r w:rsidRPr="005B0FCD">
        <w:rPr>
          <w:b/>
          <w:sz w:val="28"/>
          <w:szCs w:val="28"/>
        </w:rPr>
        <w:t>Think</w:t>
      </w:r>
      <w:r w:rsidRPr="005B0FCD">
        <w:rPr>
          <w:sz w:val="28"/>
          <w:szCs w:val="28"/>
        </w:rPr>
        <w:t>: clearly, critically and creatively, analyze, synthesize, integrate and evaluate (lectures and examinations).</w:t>
      </w:r>
    </w:p>
    <w:p w14:paraId="47C0889B" w14:textId="77777777" w:rsidR="003B1EBF" w:rsidRPr="005B0FCD" w:rsidRDefault="003B1EBF" w:rsidP="003B1EBF">
      <w:pPr>
        <w:numPr>
          <w:ilvl w:val="0"/>
          <w:numId w:val="1"/>
        </w:numPr>
        <w:rPr>
          <w:sz w:val="28"/>
          <w:szCs w:val="28"/>
        </w:rPr>
      </w:pPr>
      <w:r w:rsidRPr="005B0FCD">
        <w:rPr>
          <w:b/>
          <w:sz w:val="28"/>
          <w:szCs w:val="28"/>
        </w:rPr>
        <w:t>Value</w:t>
      </w:r>
      <w:r w:rsidRPr="005B0FCD">
        <w:rPr>
          <w:sz w:val="28"/>
          <w:szCs w:val="28"/>
        </w:rPr>
        <w:t>: make reasoned value judgments and responsible commitments (laboratory classes).</w:t>
      </w:r>
    </w:p>
    <w:p w14:paraId="40456E5C" w14:textId="77777777" w:rsidR="003B1EBF" w:rsidRPr="005B0FCD" w:rsidRDefault="003B1EBF" w:rsidP="003B1EBF">
      <w:pPr>
        <w:numPr>
          <w:ilvl w:val="0"/>
          <w:numId w:val="1"/>
        </w:numPr>
        <w:rPr>
          <w:sz w:val="28"/>
          <w:szCs w:val="28"/>
        </w:rPr>
      </w:pPr>
      <w:r w:rsidRPr="005B0FCD">
        <w:rPr>
          <w:b/>
          <w:sz w:val="28"/>
          <w:szCs w:val="28"/>
        </w:rPr>
        <w:t>Communicate</w:t>
      </w:r>
      <w:r w:rsidRPr="005B0FCD">
        <w:rPr>
          <w:sz w:val="28"/>
          <w:szCs w:val="28"/>
        </w:rPr>
        <w:t>: with different audiences and using varied means (group work, written assignments and lab reports).</w:t>
      </w:r>
    </w:p>
    <w:p w14:paraId="7C801FB2" w14:textId="702BC695" w:rsidR="00F27AB4" w:rsidRDefault="003B1EBF" w:rsidP="0056009A">
      <w:pPr>
        <w:numPr>
          <w:ilvl w:val="0"/>
          <w:numId w:val="1"/>
        </w:numPr>
        <w:rPr>
          <w:sz w:val="28"/>
          <w:szCs w:val="28"/>
        </w:rPr>
      </w:pPr>
      <w:r w:rsidRPr="005B0FCD">
        <w:rPr>
          <w:b/>
          <w:sz w:val="28"/>
          <w:szCs w:val="28"/>
        </w:rPr>
        <w:t>Act</w:t>
      </w:r>
      <w:r w:rsidRPr="005B0FCD">
        <w:rPr>
          <w:sz w:val="28"/>
          <w:szCs w:val="28"/>
        </w:rPr>
        <w:t>: purposefully, reflectively and responsibly (laboratory classes).</w:t>
      </w:r>
    </w:p>
    <w:p w14:paraId="5A6E4075" w14:textId="77777777" w:rsidR="0056009A" w:rsidRPr="0056009A" w:rsidRDefault="0056009A" w:rsidP="0056009A">
      <w:pPr>
        <w:ind w:left="2520"/>
        <w:rPr>
          <w:sz w:val="28"/>
          <w:szCs w:val="28"/>
        </w:rPr>
      </w:pPr>
    </w:p>
    <w:p w14:paraId="0C0B5710" w14:textId="77777777" w:rsidR="002B3A9A" w:rsidRPr="002B3A9A" w:rsidRDefault="008A33F3" w:rsidP="002B3A9A">
      <w:pPr>
        <w:widowControl w:val="0"/>
        <w:autoSpaceDE w:val="0"/>
        <w:autoSpaceDN w:val="0"/>
        <w:adjustRightInd w:val="0"/>
        <w:rPr>
          <w:sz w:val="22"/>
          <w:szCs w:val="22"/>
        </w:rPr>
      </w:pPr>
      <w:r w:rsidRPr="005E0ED0">
        <w:rPr>
          <w:b/>
          <w:bCs/>
          <w:color w:val="FF0000"/>
          <w:sz w:val="22"/>
          <w:szCs w:val="22"/>
        </w:rPr>
        <w:t>Course Evaluation</w:t>
      </w:r>
      <w:r w:rsidRPr="002076D0">
        <w:rPr>
          <w:sz w:val="22"/>
          <w:szCs w:val="22"/>
        </w:rPr>
        <w:t xml:space="preserve">: </w:t>
      </w:r>
      <w:r w:rsidRPr="002076D0">
        <w:rPr>
          <w:sz w:val="22"/>
          <w:szCs w:val="22"/>
        </w:rPr>
        <w:tab/>
      </w:r>
      <w:r w:rsidR="002B3A9A" w:rsidRPr="002B3A9A">
        <w:rPr>
          <w:sz w:val="22"/>
          <w:szCs w:val="22"/>
        </w:rPr>
        <w:t>5 lecture exams (lowest score dropped, 100 pts. each - 40%) --------------------- 400 pts.</w:t>
      </w:r>
    </w:p>
    <w:p w14:paraId="2A17C73F" w14:textId="7777777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Lecture final exam (comprehensive, 15%) ------------------------------------------- 150 pts.</w:t>
      </w:r>
    </w:p>
    <w:p w14:paraId="6D438BD5" w14:textId="7777777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 xml:space="preserve">6 Lecture Quizzes (lowest score dropped, 20 pts. each – 10%) ------------------- 100 pts. </w:t>
      </w:r>
    </w:p>
    <w:p w14:paraId="53586350" w14:textId="67ECF77D" w:rsidR="002B3A9A" w:rsidRPr="002B3A9A" w:rsidRDefault="002B3A9A" w:rsidP="002B3A9A">
      <w:pPr>
        <w:widowControl w:val="0"/>
        <w:autoSpaceDE w:val="0"/>
        <w:autoSpaceDN w:val="0"/>
        <w:adjustRightInd w:val="0"/>
        <w:ind w:left="2160"/>
        <w:rPr>
          <w:sz w:val="22"/>
          <w:szCs w:val="22"/>
        </w:rPr>
      </w:pPr>
      <w:r w:rsidRPr="002B3A9A">
        <w:rPr>
          <w:sz w:val="22"/>
          <w:szCs w:val="22"/>
        </w:rPr>
        <w:t>2 laboratory practical exams (100 pts. each – 20%) --------------------------------</w:t>
      </w:r>
      <w:r>
        <w:rPr>
          <w:sz w:val="22"/>
          <w:szCs w:val="22"/>
        </w:rPr>
        <w:t>-</w:t>
      </w:r>
      <w:r w:rsidRPr="002B3A9A">
        <w:rPr>
          <w:sz w:val="22"/>
          <w:szCs w:val="22"/>
        </w:rPr>
        <w:t xml:space="preserve">200 pts. </w:t>
      </w:r>
    </w:p>
    <w:p w14:paraId="00E6D480" w14:textId="636150EC" w:rsidR="002B3A9A" w:rsidRPr="002B3A9A" w:rsidRDefault="002A1971" w:rsidP="002B3A9A">
      <w:pPr>
        <w:widowControl w:val="0"/>
        <w:autoSpaceDE w:val="0"/>
        <w:autoSpaceDN w:val="0"/>
        <w:adjustRightInd w:val="0"/>
        <w:ind w:left="2160"/>
        <w:rPr>
          <w:sz w:val="22"/>
          <w:szCs w:val="22"/>
          <w:u w:val="single"/>
        </w:rPr>
      </w:pPr>
      <w:r>
        <w:rPr>
          <w:sz w:val="22"/>
          <w:szCs w:val="22"/>
        </w:rPr>
        <w:t>10</w:t>
      </w:r>
      <w:r w:rsidR="002B3A9A" w:rsidRPr="002B3A9A">
        <w:rPr>
          <w:sz w:val="22"/>
          <w:szCs w:val="22"/>
        </w:rPr>
        <w:t xml:space="preserve"> Laboratory reports (10 pts. each - 10%) ---------------------------------------</w:t>
      </w:r>
      <w:r>
        <w:rPr>
          <w:sz w:val="22"/>
          <w:szCs w:val="22"/>
        </w:rPr>
        <w:t>----</w:t>
      </w:r>
      <w:r w:rsidR="002B3A9A">
        <w:rPr>
          <w:sz w:val="22"/>
          <w:szCs w:val="22"/>
        </w:rPr>
        <w:t xml:space="preserve"> </w:t>
      </w:r>
      <w:r w:rsidR="002B3A9A" w:rsidRPr="002B3A9A">
        <w:rPr>
          <w:sz w:val="22"/>
          <w:szCs w:val="22"/>
        </w:rPr>
        <w:t>100pts.</w:t>
      </w:r>
      <w:r w:rsidR="002B3A9A" w:rsidRPr="002B3A9A">
        <w:rPr>
          <w:sz w:val="22"/>
          <w:szCs w:val="22"/>
          <w:u w:val="single"/>
        </w:rPr>
        <w:t xml:space="preserve"> </w:t>
      </w:r>
    </w:p>
    <w:p w14:paraId="3272DD36" w14:textId="7E43C8CF" w:rsidR="002B3A9A" w:rsidRPr="002B3A9A" w:rsidRDefault="002B3A9A" w:rsidP="002B3A9A">
      <w:pPr>
        <w:widowControl w:val="0"/>
        <w:autoSpaceDE w:val="0"/>
        <w:autoSpaceDN w:val="0"/>
        <w:adjustRightInd w:val="0"/>
        <w:ind w:left="2160"/>
        <w:rPr>
          <w:sz w:val="22"/>
          <w:szCs w:val="22"/>
        </w:rPr>
      </w:pPr>
      <w:r w:rsidRPr="002B3A9A">
        <w:rPr>
          <w:sz w:val="22"/>
          <w:szCs w:val="22"/>
        </w:rPr>
        <w:t>Scientific paper assignment (3.0%) --------------------------------------------</w:t>
      </w:r>
      <w:r>
        <w:rPr>
          <w:sz w:val="22"/>
          <w:szCs w:val="22"/>
        </w:rPr>
        <w:t>---------</w:t>
      </w:r>
      <w:r w:rsidRPr="002B3A9A">
        <w:rPr>
          <w:sz w:val="22"/>
          <w:szCs w:val="22"/>
        </w:rPr>
        <w:t>30 pts.</w:t>
      </w:r>
    </w:p>
    <w:p w14:paraId="7B9D289F" w14:textId="71F2FD7F" w:rsidR="002B3A9A" w:rsidRPr="002B3A9A" w:rsidRDefault="002B3A9A" w:rsidP="002B3A9A">
      <w:pPr>
        <w:widowControl w:val="0"/>
        <w:autoSpaceDE w:val="0"/>
        <w:autoSpaceDN w:val="0"/>
        <w:adjustRightInd w:val="0"/>
        <w:ind w:left="2160"/>
        <w:rPr>
          <w:sz w:val="22"/>
          <w:szCs w:val="22"/>
        </w:rPr>
      </w:pPr>
      <w:r w:rsidRPr="002B3A9A">
        <w:rPr>
          <w:sz w:val="22"/>
          <w:szCs w:val="22"/>
        </w:rPr>
        <w:t xml:space="preserve">Syllabus quiz </w:t>
      </w:r>
      <w:r w:rsidR="00170BDA">
        <w:rPr>
          <w:sz w:val="22"/>
          <w:szCs w:val="22"/>
        </w:rPr>
        <w:t>(2</w:t>
      </w:r>
      <w:r w:rsidRPr="002B3A9A">
        <w:rPr>
          <w:sz w:val="22"/>
          <w:szCs w:val="22"/>
        </w:rPr>
        <w:t>.0%.) --------------------------------------------------------------------- 20 pts.</w:t>
      </w:r>
    </w:p>
    <w:p w14:paraId="572C5675" w14:textId="77777777" w:rsidR="002B3A9A" w:rsidRPr="002B3A9A" w:rsidRDefault="002B3A9A" w:rsidP="002B3A9A">
      <w:pPr>
        <w:widowControl w:val="0"/>
        <w:autoSpaceDE w:val="0"/>
        <w:autoSpaceDN w:val="0"/>
        <w:adjustRightInd w:val="0"/>
        <w:rPr>
          <w:sz w:val="22"/>
          <w:szCs w:val="22"/>
          <w:u w:val="single"/>
        </w:rPr>
      </w:pPr>
      <w:r w:rsidRPr="002B3A9A">
        <w:rPr>
          <w:sz w:val="22"/>
          <w:szCs w:val="22"/>
        </w:rPr>
        <w:tab/>
      </w:r>
      <w:r w:rsidRPr="002B3A9A">
        <w:rPr>
          <w:sz w:val="22"/>
          <w:szCs w:val="22"/>
        </w:rPr>
        <w:tab/>
      </w:r>
      <w:r w:rsidRPr="002B3A9A">
        <w:rPr>
          <w:sz w:val="22"/>
          <w:szCs w:val="22"/>
        </w:rPr>
        <w:tab/>
      </w:r>
      <w:r w:rsidRPr="002B3A9A">
        <w:rPr>
          <w:sz w:val="22"/>
          <w:szCs w:val="22"/>
          <w:u w:val="single"/>
        </w:rPr>
        <w:t>Mastering Biology New Design  Reading/Homework Assignments(300 pts.)--- 300 pts.</w:t>
      </w:r>
    </w:p>
    <w:p w14:paraId="5AFD9DF2" w14:textId="72328E2B" w:rsidR="002B3A9A" w:rsidRPr="0096758A" w:rsidRDefault="002B3A9A" w:rsidP="002B3A9A">
      <w:pPr>
        <w:widowControl w:val="0"/>
        <w:autoSpaceDE w:val="0"/>
        <w:autoSpaceDN w:val="0"/>
        <w:adjustRightInd w:val="0"/>
        <w:ind w:left="1440" w:firstLine="720"/>
        <w:rPr>
          <w:sz w:val="22"/>
          <w:szCs w:val="22"/>
        </w:rPr>
      </w:pPr>
      <w:r w:rsidRPr="0096758A">
        <w:rPr>
          <w:b/>
          <w:sz w:val="22"/>
          <w:szCs w:val="22"/>
        </w:rPr>
        <w:t>TOTAL POINTS POSSIBLE</w:t>
      </w:r>
      <w:r w:rsidR="0096758A" w:rsidRPr="0096758A">
        <w:rPr>
          <w:sz w:val="22"/>
          <w:szCs w:val="22"/>
        </w:rPr>
        <w:t xml:space="preserve"> …………………………..….………..………..</w:t>
      </w:r>
      <w:r w:rsidRPr="0096758A">
        <w:rPr>
          <w:sz w:val="22"/>
          <w:szCs w:val="22"/>
        </w:rPr>
        <w:t>1300 pts</w:t>
      </w:r>
    </w:p>
    <w:p w14:paraId="34DE6483" w14:textId="77777777" w:rsidR="009F5B71" w:rsidRPr="0096758A" w:rsidRDefault="009F5B71" w:rsidP="008137D1"/>
    <w:p w14:paraId="52C2CC81" w14:textId="77777777" w:rsidR="006A431A" w:rsidRPr="00600EE0" w:rsidRDefault="009F5B71" w:rsidP="008137D1">
      <w:pPr>
        <w:rPr>
          <w:color w:val="FF0000"/>
        </w:rPr>
      </w:pPr>
      <w:r w:rsidRPr="00600EE0">
        <w:rPr>
          <w:b/>
          <w:color w:val="FF0000"/>
        </w:rPr>
        <w:t>Laboratory performance points</w:t>
      </w:r>
      <w:r w:rsidR="00411DDE" w:rsidRPr="00600EE0">
        <w:rPr>
          <w:b/>
          <w:color w:val="FF0000"/>
        </w:rPr>
        <w:t xml:space="preserve"> </w:t>
      </w:r>
      <w:r w:rsidR="00D155A9" w:rsidRPr="00600EE0">
        <w:rPr>
          <w:b/>
          <w:color w:val="FF0000"/>
        </w:rPr>
        <w:t>will be</w:t>
      </w:r>
      <w:r w:rsidR="00411DDE" w:rsidRPr="00600EE0">
        <w:rPr>
          <w:b/>
          <w:color w:val="FF0000"/>
        </w:rPr>
        <w:t xml:space="preserve"> deducted</w:t>
      </w:r>
      <w:r w:rsidR="00D155A9" w:rsidRPr="00600EE0">
        <w:rPr>
          <w:b/>
          <w:color w:val="FF0000"/>
        </w:rPr>
        <w:t xml:space="preserve"> from your total possible points</w:t>
      </w:r>
      <w:r w:rsidR="00411DDE" w:rsidRPr="00600EE0">
        <w:rPr>
          <w:b/>
          <w:color w:val="FF0000"/>
        </w:rPr>
        <w:t xml:space="preserve"> as follows</w:t>
      </w:r>
      <w:r w:rsidRPr="00600EE0">
        <w:rPr>
          <w:b/>
          <w:color w:val="FF0000"/>
        </w:rPr>
        <w:t>:</w:t>
      </w:r>
    </w:p>
    <w:p w14:paraId="162C65AE" w14:textId="33549E20" w:rsidR="006A431A" w:rsidRDefault="006A431A" w:rsidP="008137D1">
      <w:r>
        <w:t>No lab jacket (or suitable</w:t>
      </w:r>
      <w:r w:rsidR="00EF7CB8">
        <w:t xml:space="preserve"> substitute) ………………………………………………...</w:t>
      </w:r>
      <w:r>
        <w:t>2 points/lab</w:t>
      </w:r>
    </w:p>
    <w:p w14:paraId="40457E81" w14:textId="1E19195B" w:rsidR="00F009E6" w:rsidRDefault="006A431A" w:rsidP="008137D1">
      <w:r>
        <w:t>Wearing toe-less</w:t>
      </w:r>
      <w:r w:rsidR="00271912">
        <w:t xml:space="preserve">, </w:t>
      </w:r>
      <w:r>
        <w:t>he</w:t>
      </w:r>
      <w:r w:rsidR="00F009E6">
        <w:t>el-less shoes</w:t>
      </w:r>
      <w:r w:rsidR="00271912">
        <w:t xml:space="preserve"> or high heels</w:t>
      </w:r>
      <w:r w:rsidR="00F009E6">
        <w:t xml:space="preserve"> ………………………</w:t>
      </w:r>
      <w:r w:rsidR="0036707C">
        <w:t>..</w:t>
      </w:r>
      <w:r w:rsidR="00F009E6">
        <w:t>………</w:t>
      </w:r>
      <w:r>
        <w:t>…</w:t>
      </w:r>
      <w:r w:rsidR="00EF7CB8">
        <w:t>....</w:t>
      </w:r>
      <w:r>
        <w:t>2 points/lab</w:t>
      </w:r>
    </w:p>
    <w:p w14:paraId="451300D7" w14:textId="5B6D3C94" w:rsidR="006A431A" w:rsidRDefault="006A431A" w:rsidP="008137D1">
      <w:r>
        <w:t>Eating or drinking in the lab ……………………………………………………</w:t>
      </w:r>
      <w:r w:rsidR="00F009E6">
        <w:t>.</w:t>
      </w:r>
      <w:r>
        <w:t>…</w:t>
      </w:r>
      <w:r w:rsidR="002A1971">
        <w:t>..</w:t>
      </w:r>
      <w:r w:rsidR="00EF7CB8">
        <w:t>.</w:t>
      </w:r>
      <w:r w:rsidR="00D155A9">
        <w:t>2</w:t>
      </w:r>
      <w:r>
        <w:t xml:space="preserve"> point</w:t>
      </w:r>
      <w:r w:rsidR="00D155A9">
        <w:t>s</w:t>
      </w:r>
      <w:r>
        <w:t>/infraction</w:t>
      </w:r>
    </w:p>
    <w:p w14:paraId="05141A1E" w14:textId="102F2916" w:rsidR="006A431A" w:rsidRPr="009F5B71" w:rsidRDefault="002A1971" w:rsidP="008137D1">
      <w:r>
        <w:t>Improper disinfection……………………...</w:t>
      </w:r>
      <w:r w:rsidR="006A431A">
        <w:t xml:space="preserve"> ………………………………………</w:t>
      </w:r>
      <w:r w:rsidR="00F009E6">
        <w:t>.</w:t>
      </w:r>
      <w:r w:rsidR="00600EE0">
        <w:t>..</w:t>
      </w:r>
      <w:r w:rsidR="00D155A9">
        <w:t>2</w:t>
      </w:r>
      <w:r w:rsidR="006A431A">
        <w:t xml:space="preserve"> point</w:t>
      </w:r>
      <w:r w:rsidR="00D155A9">
        <w:t>s</w:t>
      </w:r>
      <w:r w:rsidR="006A431A">
        <w:t>/infraction</w:t>
      </w:r>
    </w:p>
    <w:p w14:paraId="6F3A947D" w14:textId="77777777" w:rsidR="00AE5395" w:rsidRDefault="00B52B6D" w:rsidP="008137D1">
      <w:r>
        <w:tab/>
      </w:r>
      <w:r>
        <w:tab/>
      </w:r>
      <w:r>
        <w:tab/>
      </w:r>
    </w:p>
    <w:p w14:paraId="355F63F7" w14:textId="64775690" w:rsidR="00CD7C65" w:rsidRDefault="00CD7C65" w:rsidP="008137D1">
      <w:r>
        <w:t>** Scantron sheets</w:t>
      </w:r>
      <w:r w:rsidR="00BF6F4D">
        <w:t xml:space="preserve"> (green/white half sheets)</w:t>
      </w:r>
      <w:r>
        <w:t xml:space="preserve"> and a </w:t>
      </w:r>
      <w:r w:rsidRPr="00CD7C65">
        <w:rPr>
          <w:u w:val="single"/>
        </w:rPr>
        <w:t>pencil</w:t>
      </w:r>
      <w:r>
        <w:t xml:space="preserve"> (not a pen) are required for the lecture and final exams and may be purchased in the bookstore.  </w:t>
      </w:r>
      <w:r w:rsidR="00BF6F4D">
        <w:t>If</w:t>
      </w:r>
      <w:r w:rsidR="004B0759">
        <w:t xml:space="preserve"> a Scant</w:t>
      </w:r>
      <w:r w:rsidR="00BF6F4D">
        <w:t>ron is not used or i</w:t>
      </w:r>
      <w:r>
        <w:t xml:space="preserve">f the appropriate Scantron is not used, your test score </w:t>
      </w:r>
      <w:r w:rsidRPr="00BF6F4D">
        <w:rPr>
          <w:u w:val="single"/>
        </w:rPr>
        <w:t xml:space="preserve">will be reduced </w:t>
      </w:r>
      <w:r w:rsidR="00BF6F4D" w:rsidRPr="00BF6F4D">
        <w:rPr>
          <w:u w:val="single"/>
        </w:rPr>
        <w:t>5</w:t>
      </w:r>
      <w:r w:rsidRPr="00BF6F4D">
        <w:rPr>
          <w:u w:val="single"/>
        </w:rPr>
        <w:t xml:space="preserve"> points</w:t>
      </w:r>
      <w:r>
        <w:t xml:space="preserve">. </w:t>
      </w:r>
    </w:p>
    <w:p w14:paraId="278ACB94" w14:textId="46AFD846" w:rsidR="00411DDE" w:rsidRDefault="00845AF7" w:rsidP="008137D1">
      <w:r>
        <w:t xml:space="preserve">** ALL exams are the property of </w:t>
      </w:r>
      <w:r w:rsidR="00600EE0">
        <w:t>Professor Ahmed</w:t>
      </w:r>
      <w:r>
        <w:t xml:space="preserve">.  If </w:t>
      </w:r>
      <w:r w:rsidR="00411DDE">
        <w:t>an exam</w:t>
      </w:r>
      <w:r>
        <w:t xml:space="preserve"> (i.e. test questions, </w:t>
      </w:r>
      <w:r w:rsidR="00BF6F4D">
        <w:t>S</w:t>
      </w:r>
      <w:r>
        <w:t>can</w:t>
      </w:r>
      <w:r w:rsidR="004B0759">
        <w:t>t</w:t>
      </w:r>
      <w:r>
        <w:t>rons, and answer sheets)</w:t>
      </w:r>
      <w:r w:rsidR="00411DDE">
        <w:t xml:space="preserve"> leave the room,</w:t>
      </w:r>
      <w:r>
        <w:t xml:space="preserve"> you </w:t>
      </w:r>
      <w:r w:rsidRPr="00BF6F4D">
        <w:rPr>
          <w:u w:val="single"/>
        </w:rPr>
        <w:t>WILL receive a ZERO</w:t>
      </w:r>
      <w:r w:rsidR="00411DDE">
        <w:t xml:space="preserve"> for that exam.</w:t>
      </w:r>
    </w:p>
    <w:p w14:paraId="12B0C63C" w14:textId="31EC1ED4" w:rsidR="00845AF7" w:rsidRDefault="00845AF7" w:rsidP="008137D1">
      <w:r>
        <w:t>You do have the right to look over your exams</w:t>
      </w:r>
      <w:r w:rsidR="00BF6F4D">
        <w:t xml:space="preserve"> (and </w:t>
      </w:r>
      <w:r w:rsidR="00743BB3">
        <w:t>I</w:t>
      </w:r>
      <w:r w:rsidR="00BF6F4D">
        <w:t xml:space="preserve"> encourage</w:t>
      </w:r>
      <w:r w:rsidR="00743BB3">
        <w:t xml:space="preserve"> you</w:t>
      </w:r>
      <w:r w:rsidR="00BF6F4D">
        <w:t xml:space="preserve"> to do so)</w:t>
      </w:r>
      <w:r w:rsidR="00600EE0">
        <w:t xml:space="preserve"> after lab</w:t>
      </w:r>
      <w:r w:rsidR="005B75E5">
        <w:t>/class</w:t>
      </w:r>
      <w:r w:rsidR="00600EE0">
        <w:t xml:space="preserve"> is over</w:t>
      </w:r>
      <w:r w:rsidR="00CD7C65">
        <w:t>.</w:t>
      </w:r>
    </w:p>
    <w:p w14:paraId="22B19AA1" w14:textId="77777777" w:rsidR="00A73824" w:rsidRDefault="00A73824" w:rsidP="00BF6F4D">
      <w:pPr>
        <w:rPr>
          <w:b/>
        </w:rPr>
      </w:pPr>
    </w:p>
    <w:p w14:paraId="7CE30D9F" w14:textId="169FB098" w:rsidR="009F2A8A" w:rsidRDefault="00BF6F4D" w:rsidP="00BF6F4D">
      <w:r w:rsidRPr="002048B5">
        <w:rPr>
          <w:b/>
          <w:color w:val="FF0000"/>
        </w:rPr>
        <w:t>Grade Calculation Formula</w:t>
      </w:r>
      <w:r w:rsidRPr="002048B5">
        <w:rPr>
          <w:color w:val="FF0000"/>
        </w:rPr>
        <w:t xml:space="preserve">:  </w:t>
      </w:r>
      <w:r w:rsidR="00B32B76">
        <w:t>A</w:t>
      </w:r>
      <w:r>
        <w:t>dd the total number of points from all your tests,</w:t>
      </w:r>
      <w:r w:rsidR="00743BB3">
        <w:t xml:space="preserve"> quizzes, etc. </w:t>
      </w:r>
      <w:r>
        <w:t xml:space="preserve">and </w:t>
      </w:r>
      <w:r w:rsidR="00B32B76">
        <w:t>then divide by 1300 cumulative points in the course. R</w:t>
      </w:r>
      <w:r w:rsidR="00606A72">
        <w:t>efer to grading scale below</w:t>
      </w:r>
      <w:r w:rsidR="00B32B76">
        <w:t>.</w:t>
      </w:r>
    </w:p>
    <w:p w14:paraId="340DA39D" w14:textId="77777777" w:rsidR="006C64EC" w:rsidRDefault="006C64EC" w:rsidP="008137D1">
      <w:r w:rsidRPr="00223B0F">
        <w:rPr>
          <w:b/>
        </w:rPr>
        <w:t>Grading Scale</w:t>
      </w:r>
      <w:r w:rsidR="00223B0F">
        <w:t>:</w:t>
      </w:r>
      <w:r w:rsidR="00223B0F">
        <w:tab/>
      </w:r>
      <w:r>
        <w:t>A = 90</w:t>
      </w:r>
      <w:r w:rsidR="00B32B76">
        <w:t>%</w:t>
      </w:r>
      <w:r>
        <w:t xml:space="preserve"> – 100</w:t>
      </w:r>
      <w:r w:rsidR="00B32B76">
        <w:t>%</w:t>
      </w:r>
      <w:r>
        <w:tab/>
      </w:r>
      <w:r w:rsidR="00B32B76">
        <w:t xml:space="preserve">            </w:t>
      </w:r>
      <w:r>
        <w:t>D = 60</w:t>
      </w:r>
      <w:r w:rsidR="00B32B76">
        <w:t>%</w:t>
      </w:r>
      <w:r>
        <w:t xml:space="preserve"> – 69</w:t>
      </w:r>
      <w:r w:rsidR="00B32B76">
        <w:t>.</w:t>
      </w:r>
      <w:r w:rsidR="00AE453E">
        <w:t>9</w:t>
      </w:r>
      <w:r w:rsidR="00B32B76">
        <w:t>%</w:t>
      </w:r>
    </w:p>
    <w:p w14:paraId="0A4A9B66" w14:textId="77777777" w:rsidR="006C64EC" w:rsidRDefault="006C64EC" w:rsidP="00223B0F">
      <w:pPr>
        <w:ind w:left="1440" w:firstLine="720"/>
      </w:pPr>
      <w:r>
        <w:t>B = 80</w:t>
      </w:r>
      <w:r w:rsidR="00B32B76">
        <w:t>%</w:t>
      </w:r>
      <w:r>
        <w:t xml:space="preserve"> – 89</w:t>
      </w:r>
      <w:r w:rsidR="00B32B76">
        <w:t>.</w:t>
      </w:r>
      <w:r w:rsidR="00AE453E">
        <w:t>9</w:t>
      </w:r>
      <w:r w:rsidR="00B32B76">
        <w:t>%</w:t>
      </w:r>
      <w:r>
        <w:tab/>
      </w:r>
      <w:r>
        <w:tab/>
        <w:t>F =</w:t>
      </w:r>
      <w:r w:rsidR="00B32B76">
        <w:t xml:space="preserve">  </w:t>
      </w:r>
      <w:r>
        <w:t>0</w:t>
      </w:r>
      <w:r w:rsidR="00B32B76">
        <w:t>%</w:t>
      </w:r>
      <w:r>
        <w:t xml:space="preserve"> – 59</w:t>
      </w:r>
      <w:r w:rsidR="00B32B76">
        <w:t>.</w:t>
      </w:r>
      <w:r w:rsidR="00AE453E">
        <w:t>9</w:t>
      </w:r>
      <w:r w:rsidR="00B32B76">
        <w:t>%</w:t>
      </w:r>
    </w:p>
    <w:p w14:paraId="6B3857F7" w14:textId="77777777" w:rsidR="0043264B" w:rsidRDefault="006C64EC" w:rsidP="006A3B73">
      <w:pPr>
        <w:ind w:left="1440" w:firstLine="720"/>
      </w:pPr>
      <w:r>
        <w:t>C = 70</w:t>
      </w:r>
      <w:r w:rsidR="00B32B76">
        <w:t>%</w:t>
      </w:r>
      <w:r>
        <w:t xml:space="preserve"> - 79</w:t>
      </w:r>
      <w:r w:rsidR="00B32B76">
        <w:t>.</w:t>
      </w:r>
      <w:r w:rsidR="00AE453E">
        <w:t>9</w:t>
      </w:r>
      <w:r w:rsidR="00B32B76">
        <w:t>%</w:t>
      </w:r>
    </w:p>
    <w:p w14:paraId="2C068AA2" w14:textId="77777777" w:rsidR="00315714" w:rsidRDefault="00315714" w:rsidP="006A3B73">
      <w:pPr>
        <w:ind w:left="1440" w:firstLine="720"/>
      </w:pPr>
    </w:p>
    <w:p w14:paraId="08EC4BC7" w14:textId="77777777" w:rsidR="00315714" w:rsidRDefault="00315714" w:rsidP="00315714">
      <w:pPr>
        <w:rPr>
          <w:b/>
          <w:u w:val="single"/>
        </w:rPr>
      </w:pPr>
      <w:r>
        <w:rPr>
          <w:b/>
          <w:u w:val="single"/>
        </w:rPr>
        <w:t>MAKE-UP POLICY*:</w:t>
      </w:r>
    </w:p>
    <w:p w14:paraId="6C23C631" w14:textId="77777777" w:rsidR="00315714" w:rsidRPr="00EE04E4" w:rsidRDefault="00315714" w:rsidP="00315714">
      <w:pPr>
        <w:numPr>
          <w:ilvl w:val="0"/>
          <w:numId w:val="8"/>
        </w:numPr>
        <w:rPr>
          <w:color w:val="FF0000"/>
        </w:rPr>
      </w:pPr>
      <w:r>
        <w:t xml:space="preserve"> </w:t>
      </w:r>
      <w:r w:rsidRPr="00EE04E4">
        <w:rPr>
          <w:color w:val="FF0000"/>
        </w:rPr>
        <w:t xml:space="preserve">No </w:t>
      </w:r>
      <w:r>
        <w:rPr>
          <w:color w:val="FF0000"/>
        </w:rPr>
        <w:t>makeups for L</w:t>
      </w:r>
      <w:r w:rsidRPr="00EE04E4">
        <w:rPr>
          <w:color w:val="FF0000"/>
        </w:rPr>
        <w:t xml:space="preserve">ecture </w:t>
      </w:r>
      <w:r>
        <w:rPr>
          <w:color w:val="FF0000"/>
        </w:rPr>
        <w:t>Tests and Lecture Quizzes</w:t>
      </w:r>
    </w:p>
    <w:p w14:paraId="337728C8" w14:textId="77777777" w:rsidR="00315714" w:rsidRPr="00EE04E4" w:rsidRDefault="00315714" w:rsidP="00315714">
      <w:pPr>
        <w:numPr>
          <w:ilvl w:val="0"/>
          <w:numId w:val="8"/>
        </w:numPr>
        <w:rPr>
          <w:color w:val="FF0000"/>
          <w:u w:val="single"/>
        </w:rPr>
      </w:pPr>
      <w:r w:rsidRPr="00585DED">
        <w:rPr>
          <w:u w:val="single"/>
        </w:rPr>
        <w:t xml:space="preserve"> </w:t>
      </w:r>
      <w:r w:rsidRPr="00496B72">
        <w:rPr>
          <w:color w:val="FF0000"/>
          <w:u w:val="single"/>
        </w:rPr>
        <w:t>No makeups for</w:t>
      </w:r>
      <w:r>
        <w:rPr>
          <w:u w:val="single"/>
        </w:rPr>
        <w:t xml:space="preserve"> </w:t>
      </w:r>
      <w:r w:rsidRPr="00EE04E4">
        <w:rPr>
          <w:color w:val="FF0000"/>
          <w:u w:val="single"/>
        </w:rPr>
        <w:t>Lab Exams, and Final Lecture Exam:</w:t>
      </w:r>
    </w:p>
    <w:p w14:paraId="7D64588B" w14:textId="77777777" w:rsidR="00315714" w:rsidRDefault="00315714" w:rsidP="00315714">
      <w:r>
        <w:t>Full-score makeups are given ONLY if written documentation is</w:t>
      </w:r>
      <w:r w:rsidRPr="0042741C">
        <w:t xml:space="preserve"> provide</w:t>
      </w:r>
      <w:r>
        <w:t xml:space="preserve">d </w:t>
      </w:r>
      <w:r w:rsidRPr="0042741C">
        <w:t>to the professor</w:t>
      </w:r>
      <w:r>
        <w:t>.</w:t>
      </w:r>
    </w:p>
    <w:p w14:paraId="0DA5CF2D" w14:textId="77777777" w:rsidR="00315714" w:rsidRDefault="00315714" w:rsidP="00315714">
      <w:r>
        <w:t>In such a case y</w:t>
      </w:r>
      <w:r w:rsidRPr="0042741C">
        <w:t>ou MUST contact the professor by email or phone</w:t>
      </w:r>
      <w:r>
        <w:t xml:space="preserve"> (you can leave a voicemail)</w:t>
      </w:r>
      <w:r w:rsidRPr="0042741C">
        <w:t xml:space="preserve"> n</w:t>
      </w:r>
      <w:r>
        <w:t>o later than the day of the test/quiz</w:t>
      </w:r>
      <w:r w:rsidRPr="0042741C">
        <w:t xml:space="preserve"> to notify the professor of your absence an</w:t>
      </w:r>
      <w:r>
        <w:t>d your desire to makeup the test/quiz</w:t>
      </w:r>
      <w:r w:rsidRPr="0042741C">
        <w:t>; otherwise you forfeit your right to a makeup</w:t>
      </w:r>
      <w:r>
        <w:t>; and i</w:t>
      </w:r>
      <w:r w:rsidRPr="0042741C">
        <w:t xml:space="preserve">f for ANY reason you miss the scheduled makeup, you will not be given another makeup chance.  </w:t>
      </w:r>
    </w:p>
    <w:p w14:paraId="43B09534" w14:textId="77777777" w:rsidR="00780AA5" w:rsidRDefault="00780AA5" w:rsidP="00315714"/>
    <w:p w14:paraId="2D099C6F" w14:textId="77777777" w:rsidR="00315714" w:rsidRDefault="00315714" w:rsidP="00315714">
      <w:pPr>
        <w:numPr>
          <w:ilvl w:val="0"/>
          <w:numId w:val="9"/>
        </w:numPr>
      </w:pPr>
      <w:r w:rsidRPr="003E0317">
        <w:rPr>
          <w:b/>
        </w:rPr>
        <w:t>Documentation</w:t>
      </w:r>
      <w:r>
        <w:t xml:space="preserve"> = official written documentation of </w:t>
      </w:r>
      <w:r w:rsidRPr="0042741C">
        <w:t>hospitalization, court summons,</w:t>
      </w:r>
      <w:r>
        <w:t xml:space="preserve"> or</w:t>
      </w:r>
      <w:r w:rsidRPr="0042741C">
        <w:t xml:space="preserve"> police report</w:t>
      </w:r>
      <w:r>
        <w:t>.</w:t>
      </w:r>
      <w:r w:rsidRPr="0042741C">
        <w:t xml:space="preserve"> </w:t>
      </w:r>
    </w:p>
    <w:p w14:paraId="64C312CF" w14:textId="77777777" w:rsidR="00315714" w:rsidRPr="00780AA5"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3E0317">
        <w:rPr>
          <w:color w:val="FF0000"/>
        </w:rPr>
        <w:t>*Exception:</w:t>
      </w:r>
      <w:r>
        <w:t xml:space="preserve">  If you notify the professor </w:t>
      </w:r>
      <w:r w:rsidRPr="00974C92">
        <w:rPr>
          <w:b/>
          <w:color w:val="FF0000"/>
          <w:u w:val="single"/>
        </w:rPr>
        <w:t>via email</w:t>
      </w:r>
      <w:r>
        <w:t xml:space="preserve"> during the FIRST week of classes that you will be missing class on a specific date due to an unavoidable emergency, I will allow you a “maximum point” makeup without documentation, for a lecture test/quiz should you be absent when a lecture test/quiz is given </w:t>
      </w:r>
      <w:r w:rsidRPr="00974C92">
        <w:rPr>
          <w:color w:val="FF0000"/>
        </w:rPr>
        <w:t>(</w:t>
      </w:r>
      <w:r>
        <w:rPr>
          <w:b/>
          <w:color w:val="FF0000"/>
        </w:rPr>
        <w:t>this does NOT apply for the F</w:t>
      </w:r>
      <w:r w:rsidRPr="00974C92">
        <w:rPr>
          <w:b/>
          <w:color w:val="FF0000"/>
        </w:rPr>
        <w:t>inal lec</w:t>
      </w:r>
      <w:r>
        <w:rPr>
          <w:b/>
          <w:color w:val="FF0000"/>
        </w:rPr>
        <w:t>ture E</w:t>
      </w:r>
      <w:r w:rsidRPr="00974C92">
        <w:rPr>
          <w:b/>
          <w:color w:val="FF0000"/>
        </w:rPr>
        <w:t>xam</w:t>
      </w:r>
      <w:r w:rsidRPr="00974C92">
        <w:rPr>
          <w:color w:val="FF0000"/>
        </w:rPr>
        <w:t>)</w:t>
      </w:r>
      <w:r>
        <w:t xml:space="preserve">. </w:t>
      </w:r>
      <w:r w:rsidRPr="00496B72">
        <w:rPr>
          <w:b/>
        </w:rPr>
        <w:t>NOTE:</w:t>
      </w:r>
      <w:r>
        <w:t xml:space="preserve"> </w:t>
      </w:r>
      <w:r w:rsidRPr="00496B72">
        <w:rPr>
          <w:b/>
        </w:rPr>
        <w:t>Failure to take the Final Exam at the end of the semester will result in a</w:t>
      </w:r>
      <w:r>
        <w:rPr>
          <w:b/>
        </w:rPr>
        <w:t>n</w:t>
      </w:r>
      <w:r w:rsidRPr="00496B72">
        <w:rPr>
          <w:b/>
        </w:rPr>
        <w:t xml:space="preserve"> “F” </w:t>
      </w:r>
      <w:r>
        <w:rPr>
          <w:b/>
        </w:rPr>
        <w:t xml:space="preserve">grade </w:t>
      </w:r>
      <w:r w:rsidRPr="00496B72">
        <w:rPr>
          <w:b/>
        </w:rPr>
        <w:t>in the course.</w:t>
      </w:r>
    </w:p>
    <w:p w14:paraId="1EEB4B33" w14:textId="77777777" w:rsidR="00780AA5" w:rsidRPr="00496B72" w:rsidRDefault="00780AA5" w:rsidP="00780AA5">
      <w:pPr>
        <w:widowControl w:val="0"/>
        <w:autoSpaceDE w:val="0"/>
        <w:autoSpaceDN w:val="0"/>
        <w:adjustRightInd w:val="0"/>
        <w:ind w:left="360"/>
        <w:rPr>
          <w:rFonts w:ascii="TimesNewRomanPS-BoldMT" w:hAnsi="TimesNewRomanPS-BoldMT" w:cs="TimesNewRomanPS-BoldMT"/>
          <w:b/>
          <w:bCs/>
          <w:u w:val="single"/>
        </w:rPr>
      </w:pPr>
    </w:p>
    <w:p w14:paraId="2AB569CA" w14:textId="12DA6780" w:rsidR="00315714"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267A31">
        <w:rPr>
          <w:i/>
        </w:rPr>
        <w:t>The Reading Assignments and Homework Assignments from Mastering Biology New Design</w:t>
      </w:r>
      <w:r>
        <w:t xml:space="preserve"> must be completed </w:t>
      </w:r>
      <w:r w:rsidR="00267A31" w:rsidRPr="00267A31">
        <w:rPr>
          <w:color w:val="FF0000"/>
        </w:rPr>
        <w:t>on time</w:t>
      </w:r>
      <w:r w:rsidR="00267A31">
        <w:t xml:space="preserve"> </w:t>
      </w:r>
      <w:r>
        <w:t>online on the designated due dates (</w:t>
      </w:r>
      <w:r w:rsidRPr="00B17188">
        <w:rPr>
          <w:color w:val="FF0000"/>
        </w:rPr>
        <w:t>check BLACKBOARD</w:t>
      </w:r>
      <w:r>
        <w:t>). The Scientific Paper Assignment must be</w:t>
      </w:r>
      <w:r w:rsidR="0056009A">
        <w:t xml:space="preserve"> submitted by the due date.</w:t>
      </w:r>
      <w:r>
        <w:t xml:space="preserve"> Five points will be deducted for each day late. You can bring assignments to the Scien</w:t>
      </w:r>
      <w:r w:rsidR="0056009A">
        <w:t xml:space="preserve">ce office in AHS 231: they can </w:t>
      </w:r>
      <w:r>
        <w:t>stamp it and put in my mailbox.</w:t>
      </w:r>
    </w:p>
    <w:p w14:paraId="0D87C190" w14:textId="77777777" w:rsidR="004761D7" w:rsidRDefault="004761D7" w:rsidP="00997D34"/>
    <w:p w14:paraId="2C197679" w14:textId="77777777" w:rsidR="00902ED2" w:rsidRPr="00824B9F" w:rsidRDefault="00902ED2" w:rsidP="00997D34">
      <w:pPr>
        <w:rPr>
          <w:sz w:val="28"/>
          <w:szCs w:val="28"/>
        </w:rPr>
      </w:pPr>
      <w:r w:rsidRPr="00824B9F">
        <w:rPr>
          <w:b/>
          <w:color w:val="FF0000"/>
          <w:sz w:val="28"/>
          <w:szCs w:val="28"/>
          <w:u w:val="single"/>
        </w:rPr>
        <w:t>Lecture Schedule</w:t>
      </w:r>
      <w:r w:rsidR="00A162B0" w:rsidRPr="00824B9F">
        <w:rPr>
          <w:b/>
          <w:sz w:val="28"/>
          <w:szCs w:val="28"/>
        </w:rPr>
        <w:t xml:space="preserve"> </w:t>
      </w:r>
      <w:r w:rsidR="00621222" w:rsidRPr="00824B9F">
        <w:rPr>
          <w:b/>
          <w:sz w:val="28"/>
          <w:szCs w:val="28"/>
        </w:rPr>
        <w:t xml:space="preserve"> </w:t>
      </w:r>
      <w:r w:rsidR="00A162B0" w:rsidRPr="00824B9F">
        <w:rPr>
          <w:b/>
          <w:sz w:val="28"/>
          <w:szCs w:val="28"/>
        </w:rPr>
        <w:t>(</w:t>
      </w:r>
      <w:r w:rsidR="009869DC" w:rsidRPr="00824B9F">
        <w:rPr>
          <w:b/>
          <w:sz w:val="28"/>
          <w:szCs w:val="28"/>
        </w:rPr>
        <w:t>C</w:t>
      </w:r>
      <w:r w:rsidR="00C51EDF" w:rsidRPr="00824B9F">
        <w:rPr>
          <w:b/>
          <w:sz w:val="28"/>
          <w:szCs w:val="28"/>
        </w:rPr>
        <w:t>hapters</w:t>
      </w:r>
      <w:r w:rsidR="00621222" w:rsidRPr="00824B9F">
        <w:rPr>
          <w:b/>
          <w:sz w:val="28"/>
          <w:szCs w:val="28"/>
        </w:rPr>
        <w:t>)</w:t>
      </w:r>
    </w:p>
    <w:p w14:paraId="67E2CC88" w14:textId="77777777" w:rsidR="00A162B0" w:rsidRPr="00BE1C5D" w:rsidRDefault="00A162B0" w:rsidP="00A162B0">
      <w:pPr>
        <w:widowControl w:val="0"/>
        <w:autoSpaceDE w:val="0"/>
        <w:autoSpaceDN w:val="0"/>
        <w:adjustRightInd w:val="0"/>
      </w:pPr>
    </w:p>
    <w:p w14:paraId="02CD6FAD" w14:textId="77777777" w:rsidR="00A162B0" w:rsidRPr="00BE1C5D" w:rsidRDefault="00A162B0" w:rsidP="00A162B0">
      <w:pPr>
        <w:widowControl w:val="0"/>
        <w:autoSpaceDE w:val="0"/>
        <w:autoSpaceDN w:val="0"/>
        <w:adjustRightInd w:val="0"/>
      </w:pPr>
      <w:r w:rsidRPr="00BE1C5D">
        <w:t>Chapter 1: Study of Life</w:t>
      </w:r>
    </w:p>
    <w:p w14:paraId="1E41F367" w14:textId="77777777" w:rsidR="00A162B0" w:rsidRPr="00BE1C5D" w:rsidRDefault="00A162B0" w:rsidP="00A162B0">
      <w:pPr>
        <w:widowControl w:val="0"/>
        <w:autoSpaceDE w:val="0"/>
        <w:autoSpaceDN w:val="0"/>
        <w:adjustRightInd w:val="0"/>
      </w:pPr>
      <w:r w:rsidRPr="00BE1C5D">
        <w:t>Chapter 2:  The Chemical Context of Life</w:t>
      </w:r>
    </w:p>
    <w:p w14:paraId="632368B2" w14:textId="7BAA65F4" w:rsidR="00093C62" w:rsidRPr="00402CA9" w:rsidRDefault="00093C62" w:rsidP="00A162B0">
      <w:pPr>
        <w:widowControl w:val="0"/>
        <w:autoSpaceDE w:val="0"/>
        <w:autoSpaceDN w:val="0"/>
        <w:adjustRightInd w:val="0"/>
        <w:rPr>
          <w:b/>
          <w:color w:val="FF0000"/>
        </w:rPr>
      </w:pPr>
      <w:r w:rsidRPr="00BE1C5D">
        <w:rPr>
          <w:b/>
        </w:rPr>
        <w:t xml:space="preserve">Quiz #1 (ch. 1,2) </w:t>
      </w:r>
      <w:r w:rsidR="00AE3BC5">
        <w:rPr>
          <w:b/>
          <w:color w:val="FF0000"/>
        </w:rPr>
        <w:t>Jan 19</w:t>
      </w:r>
    </w:p>
    <w:p w14:paraId="607460EF" w14:textId="77777777" w:rsidR="00A162B0" w:rsidRPr="00BE1C5D" w:rsidRDefault="00A162B0" w:rsidP="00A162B0">
      <w:pPr>
        <w:widowControl w:val="0"/>
        <w:autoSpaceDE w:val="0"/>
        <w:autoSpaceDN w:val="0"/>
        <w:adjustRightInd w:val="0"/>
      </w:pPr>
      <w:r w:rsidRPr="00BE1C5D">
        <w:t>Chapter 3:  Water and the Fitness of the Environment</w:t>
      </w:r>
    </w:p>
    <w:p w14:paraId="6BB79CB8" w14:textId="77777777" w:rsidR="00A162B0" w:rsidRPr="00BE1C5D" w:rsidRDefault="00A162B0" w:rsidP="00A162B0">
      <w:pPr>
        <w:widowControl w:val="0"/>
        <w:autoSpaceDE w:val="0"/>
        <w:autoSpaceDN w:val="0"/>
        <w:adjustRightInd w:val="0"/>
      </w:pPr>
      <w:r w:rsidRPr="00BE1C5D">
        <w:t>Chapter 4:  Carbon and the Molecular Diversity of Life</w:t>
      </w:r>
    </w:p>
    <w:p w14:paraId="7E042E42" w14:textId="17BDAF15" w:rsidR="00093C62" w:rsidRPr="00402CA9" w:rsidRDefault="00093C62" w:rsidP="00A162B0">
      <w:pPr>
        <w:widowControl w:val="0"/>
        <w:autoSpaceDE w:val="0"/>
        <w:autoSpaceDN w:val="0"/>
        <w:adjustRightInd w:val="0"/>
        <w:rPr>
          <w:b/>
          <w:color w:val="FF0000"/>
        </w:rPr>
      </w:pPr>
      <w:r w:rsidRPr="00BE1C5D">
        <w:rPr>
          <w:b/>
        </w:rPr>
        <w:t xml:space="preserve">Quiz #2 (ch. 3,4) </w:t>
      </w:r>
      <w:r w:rsidR="00AE3BC5">
        <w:rPr>
          <w:b/>
          <w:color w:val="FF0000"/>
        </w:rPr>
        <w:t>Jan 26</w:t>
      </w:r>
    </w:p>
    <w:p w14:paraId="016F9E14" w14:textId="0C9C91C8" w:rsidR="00A162B0" w:rsidRPr="00402CA9" w:rsidRDefault="00A162B0" w:rsidP="00A162B0">
      <w:pPr>
        <w:widowControl w:val="0"/>
        <w:autoSpaceDE w:val="0"/>
        <w:autoSpaceDN w:val="0"/>
        <w:adjustRightInd w:val="0"/>
        <w:rPr>
          <w:b/>
          <w:bCs/>
          <w:color w:val="FF0000"/>
        </w:rPr>
      </w:pPr>
      <w:r w:rsidRPr="00BE1C5D">
        <w:rPr>
          <w:b/>
          <w:bCs/>
        </w:rPr>
        <w:t>Test #1 (ch.1, 2, 3, 4)</w:t>
      </w:r>
      <w:r w:rsidR="001B4B90" w:rsidRPr="00BE1C5D">
        <w:rPr>
          <w:b/>
          <w:bCs/>
        </w:rPr>
        <w:t xml:space="preserve"> </w:t>
      </w:r>
      <w:r w:rsidR="00AE3BC5">
        <w:rPr>
          <w:b/>
          <w:bCs/>
          <w:color w:val="FF0000"/>
        </w:rPr>
        <w:t>Feb 9</w:t>
      </w:r>
    </w:p>
    <w:p w14:paraId="321021BC" w14:textId="77777777" w:rsidR="00A162B0" w:rsidRPr="00BE1C5D" w:rsidRDefault="00A162B0" w:rsidP="00A162B0">
      <w:pPr>
        <w:widowControl w:val="0"/>
        <w:autoSpaceDE w:val="0"/>
        <w:autoSpaceDN w:val="0"/>
        <w:adjustRightInd w:val="0"/>
      </w:pPr>
      <w:r w:rsidRPr="00BE1C5D">
        <w:t>Chapter 5:  The Structure and Function of Macromolecules</w:t>
      </w:r>
    </w:p>
    <w:p w14:paraId="2FEAF32E" w14:textId="77777777" w:rsidR="00A162B0" w:rsidRPr="00BE1C5D" w:rsidRDefault="00A162B0" w:rsidP="00A162B0">
      <w:pPr>
        <w:widowControl w:val="0"/>
        <w:autoSpaceDE w:val="0"/>
        <w:autoSpaceDN w:val="0"/>
        <w:adjustRightInd w:val="0"/>
      </w:pPr>
      <w:r w:rsidRPr="00BE1C5D">
        <w:t>Chapter 6:  A Tour of the Cell</w:t>
      </w:r>
    </w:p>
    <w:p w14:paraId="637FEE6F" w14:textId="7C239E60" w:rsidR="00093C62" w:rsidRPr="00402CA9" w:rsidRDefault="00093C62" w:rsidP="00A162B0">
      <w:pPr>
        <w:widowControl w:val="0"/>
        <w:autoSpaceDE w:val="0"/>
        <w:autoSpaceDN w:val="0"/>
        <w:adjustRightInd w:val="0"/>
        <w:rPr>
          <w:b/>
          <w:color w:val="FF0000"/>
        </w:rPr>
      </w:pPr>
      <w:r w:rsidRPr="00BE1C5D">
        <w:rPr>
          <w:b/>
        </w:rPr>
        <w:t>Quiz #3 (ch. 5,6)</w:t>
      </w:r>
      <w:r w:rsidR="00402CA9">
        <w:rPr>
          <w:b/>
        </w:rPr>
        <w:t xml:space="preserve"> </w:t>
      </w:r>
      <w:r w:rsidR="00AE3BC5">
        <w:rPr>
          <w:b/>
          <w:color w:val="FF0000"/>
        </w:rPr>
        <w:t>Feb 16</w:t>
      </w:r>
    </w:p>
    <w:p w14:paraId="3DEAFBCB" w14:textId="77777777" w:rsidR="00A162B0" w:rsidRPr="00BE1C5D" w:rsidRDefault="00A162B0" w:rsidP="00A162B0">
      <w:pPr>
        <w:widowControl w:val="0"/>
        <w:autoSpaceDE w:val="0"/>
        <w:autoSpaceDN w:val="0"/>
        <w:adjustRightInd w:val="0"/>
      </w:pPr>
      <w:r w:rsidRPr="00BE1C5D">
        <w:t>Chapter 7:  Membrane Structure and Function</w:t>
      </w:r>
    </w:p>
    <w:p w14:paraId="7ACA6645" w14:textId="272CFA3A" w:rsidR="00A162B0" w:rsidRPr="00402CA9" w:rsidRDefault="00A162B0" w:rsidP="00A162B0">
      <w:pPr>
        <w:widowControl w:val="0"/>
        <w:autoSpaceDE w:val="0"/>
        <w:autoSpaceDN w:val="0"/>
        <w:adjustRightInd w:val="0"/>
        <w:rPr>
          <w:b/>
          <w:bCs/>
          <w:color w:val="FF0000"/>
        </w:rPr>
      </w:pPr>
      <w:r w:rsidRPr="00BE1C5D">
        <w:rPr>
          <w:b/>
          <w:bCs/>
        </w:rPr>
        <w:t>Test #2 (ch. 5, 6, 7)</w:t>
      </w:r>
      <w:r w:rsidR="001B4B90" w:rsidRPr="00BE1C5D">
        <w:rPr>
          <w:b/>
          <w:bCs/>
        </w:rPr>
        <w:t xml:space="preserve"> </w:t>
      </w:r>
      <w:r w:rsidR="00AE3BC5">
        <w:rPr>
          <w:b/>
          <w:bCs/>
          <w:color w:val="FF0000"/>
        </w:rPr>
        <w:t>Feb 23</w:t>
      </w:r>
    </w:p>
    <w:p w14:paraId="41C268DE" w14:textId="77777777" w:rsidR="00A162B0" w:rsidRPr="00BE1C5D" w:rsidRDefault="00A162B0" w:rsidP="00A162B0">
      <w:pPr>
        <w:widowControl w:val="0"/>
        <w:autoSpaceDE w:val="0"/>
        <w:autoSpaceDN w:val="0"/>
        <w:adjustRightInd w:val="0"/>
      </w:pPr>
      <w:r w:rsidRPr="00BE1C5D">
        <w:t>Chapter 8:  An Introduction to Metabolism</w:t>
      </w:r>
    </w:p>
    <w:p w14:paraId="5A3DD39B" w14:textId="77777777" w:rsidR="00A162B0" w:rsidRPr="00BE1C5D" w:rsidRDefault="00A162B0" w:rsidP="00A162B0">
      <w:pPr>
        <w:widowControl w:val="0"/>
        <w:autoSpaceDE w:val="0"/>
        <w:autoSpaceDN w:val="0"/>
        <w:adjustRightInd w:val="0"/>
      </w:pPr>
      <w:r w:rsidRPr="00BE1C5D">
        <w:t>Chapter 9:  Cellular Respiration:  Harvesting Chemical Energy</w:t>
      </w:r>
    </w:p>
    <w:p w14:paraId="10EBBBAD" w14:textId="1D1159FB" w:rsidR="008A5321" w:rsidRPr="00625352" w:rsidRDefault="008A5321" w:rsidP="00A162B0">
      <w:pPr>
        <w:widowControl w:val="0"/>
        <w:autoSpaceDE w:val="0"/>
        <w:autoSpaceDN w:val="0"/>
        <w:adjustRightInd w:val="0"/>
        <w:rPr>
          <w:b/>
          <w:color w:val="FF0000"/>
        </w:rPr>
      </w:pPr>
      <w:r w:rsidRPr="00BE1C5D">
        <w:rPr>
          <w:b/>
        </w:rPr>
        <w:t xml:space="preserve">Quiz #4 (ch. 8,9) </w:t>
      </w:r>
      <w:r w:rsidR="00AE3BC5">
        <w:rPr>
          <w:b/>
          <w:color w:val="FF0000"/>
        </w:rPr>
        <w:t>Mar 2</w:t>
      </w:r>
    </w:p>
    <w:p w14:paraId="3E8B9192" w14:textId="77777777" w:rsidR="00A162B0" w:rsidRPr="00BE1C5D" w:rsidRDefault="00A162B0" w:rsidP="00A162B0">
      <w:pPr>
        <w:widowControl w:val="0"/>
        <w:autoSpaceDE w:val="0"/>
        <w:autoSpaceDN w:val="0"/>
        <w:adjustRightInd w:val="0"/>
      </w:pPr>
      <w:r w:rsidRPr="00BE1C5D">
        <w:t>Chapter 10:  Photosynthesis</w:t>
      </w:r>
    </w:p>
    <w:p w14:paraId="0B5C70F3" w14:textId="47457116" w:rsidR="00A162B0" w:rsidRPr="00606AD1" w:rsidRDefault="00A162B0" w:rsidP="00A162B0">
      <w:pPr>
        <w:widowControl w:val="0"/>
        <w:autoSpaceDE w:val="0"/>
        <w:autoSpaceDN w:val="0"/>
        <w:adjustRightInd w:val="0"/>
        <w:rPr>
          <w:b/>
          <w:bCs/>
          <w:color w:val="FF0000"/>
        </w:rPr>
      </w:pPr>
      <w:r w:rsidRPr="00BE1C5D">
        <w:rPr>
          <w:b/>
          <w:bCs/>
        </w:rPr>
        <w:t>Test #3 (ch. 8, 9, 10)</w:t>
      </w:r>
      <w:r w:rsidR="001B4B90" w:rsidRPr="00BE1C5D">
        <w:rPr>
          <w:b/>
          <w:bCs/>
        </w:rPr>
        <w:t xml:space="preserve"> </w:t>
      </w:r>
      <w:r w:rsidR="0090550E">
        <w:rPr>
          <w:b/>
          <w:bCs/>
          <w:color w:val="FF0000"/>
        </w:rPr>
        <w:t>Mar 9</w:t>
      </w:r>
    </w:p>
    <w:p w14:paraId="7465C4C2" w14:textId="77777777" w:rsidR="00A162B0" w:rsidRPr="00BE1C5D" w:rsidRDefault="00A162B0" w:rsidP="00A162B0">
      <w:pPr>
        <w:widowControl w:val="0"/>
        <w:autoSpaceDE w:val="0"/>
        <w:autoSpaceDN w:val="0"/>
        <w:adjustRightInd w:val="0"/>
      </w:pPr>
      <w:r w:rsidRPr="00BE1C5D">
        <w:t xml:space="preserve">Chapter 11:  Cell Communication </w:t>
      </w:r>
    </w:p>
    <w:p w14:paraId="7F3A464D" w14:textId="77777777" w:rsidR="00A162B0" w:rsidRPr="00BE1C5D" w:rsidRDefault="00A162B0" w:rsidP="00A162B0">
      <w:pPr>
        <w:widowControl w:val="0"/>
        <w:autoSpaceDE w:val="0"/>
        <w:autoSpaceDN w:val="0"/>
        <w:adjustRightInd w:val="0"/>
      </w:pPr>
      <w:r w:rsidRPr="00BE1C5D">
        <w:t>Chapter 12:  The Cell Cycle</w:t>
      </w:r>
    </w:p>
    <w:p w14:paraId="79A7F3AD" w14:textId="614F4675" w:rsidR="008A5321" w:rsidRPr="00606AD1" w:rsidRDefault="00486869" w:rsidP="00A162B0">
      <w:pPr>
        <w:widowControl w:val="0"/>
        <w:autoSpaceDE w:val="0"/>
        <w:autoSpaceDN w:val="0"/>
        <w:adjustRightInd w:val="0"/>
        <w:rPr>
          <w:b/>
          <w:color w:val="FF0000"/>
        </w:rPr>
      </w:pPr>
      <w:r>
        <w:rPr>
          <w:b/>
        </w:rPr>
        <w:t>Quiz #5 (ch. 11</w:t>
      </w:r>
      <w:r w:rsidR="008A5321" w:rsidRPr="00BE1C5D">
        <w:rPr>
          <w:b/>
        </w:rPr>
        <w:t xml:space="preserve">) </w:t>
      </w:r>
      <w:r w:rsidR="0090550E">
        <w:rPr>
          <w:b/>
          <w:color w:val="FF0000"/>
        </w:rPr>
        <w:t>Mar 23</w:t>
      </w:r>
    </w:p>
    <w:p w14:paraId="3B3C2FDB" w14:textId="77777777" w:rsidR="00A162B0" w:rsidRPr="00BE1C5D" w:rsidRDefault="00A162B0" w:rsidP="00A162B0">
      <w:pPr>
        <w:widowControl w:val="0"/>
        <w:autoSpaceDE w:val="0"/>
        <w:autoSpaceDN w:val="0"/>
        <w:adjustRightInd w:val="0"/>
      </w:pPr>
      <w:r w:rsidRPr="00BE1C5D">
        <w:t>Chapter 13:  Meiosis and Sexual Life Cycles</w:t>
      </w:r>
    </w:p>
    <w:p w14:paraId="0F04AFB7" w14:textId="6E1F4C9E" w:rsidR="00A162B0" w:rsidRPr="00606AD1" w:rsidRDefault="00A162B0" w:rsidP="00A162B0">
      <w:pPr>
        <w:widowControl w:val="0"/>
        <w:autoSpaceDE w:val="0"/>
        <w:autoSpaceDN w:val="0"/>
        <w:adjustRightInd w:val="0"/>
        <w:rPr>
          <w:b/>
          <w:bCs/>
          <w:color w:val="FF0000"/>
        </w:rPr>
      </w:pPr>
      <w:r w:rsidRPr="00BE1C5D">
        <w:rPr>
          <w:b/>
          <w:bCs/>
        </w:rPr>
        <w:t>Test #4 (ch. 11, 12, 13)</w:t>
      </w:r>
      <w:r w:rsidR="00606AD1">
        <w:rPr>
          <w:b/>
          <w:bCs/>
        </w:rPr>
        <w:t xml:space="preserve"> </w:t>
      </w:r>
      <w:r w:rsidR="0090550E">
        <w:rPr>
          <w:b/>
          <w:bCs/>
          <w:color w:val="FF0000"/>
        </w:rPr>
        <w:t>Mar 30</w:t>
      </w:r>
    </w:p>
    <w:p w14:paraId="41D5BA13" w14:textId="77777777" w:rsidR="00A162B0" w:rsidRPr="00BE1C5D" w:rsidRDefault="00A162B0" w:rsidP="00A162B0">
      <w:pPr>
        <w:widowControl w:val="0"/>
        <w:autoSpaceDE w:val="0"/>
        <w:autoSpaceDN w:val="0"/>
        <w:adjustRightInd w:val="0"/>
      </w:pPr>
      <w:r w:rsidRPr="00BE1C5D">
        <w:t>Chapter 16:  The Molecular Basis of Inheritance</w:t>
      </w:r>
    </w:p>
    <w:p w14:paraId="3F504664" w14:textId="77777777" w:rsidR="00A162B0" w:rsidRPr="00BE1C5D" w:rsidRDefault="00A162B0" w:rsidP="00A162B0">
      <w:pPr>
        <w:widowControl w:val="0"/>
        <w:autoSpaceDE w:val="0"/>
        <w:autoSpaceDN w:val="0"/>
        <w:adjustRightInd w:val="0"/>
      </w:pPr>
      <w:r w:rsidRPr="00BE1C5D">
        <w:t>Chapter 17:  From Gene to Protein</w:t>
      </w:r>
    </w:p>
    <w:p w14:paraId="05A93BDB" w14:textId="2BE24C94" w:rsidR="008A5321" w:rsidRPr="00606AD1" w:rsidRDefault="008A5321" w:rsidP="00A162B0">
      <w:pPr>
        <w:widowControl w:val="0"/>
        <w:autoSpaceDE w:val="0"/>
        <w:autoSpaceDN w:val="0"/>
        <w:adjustRightInd w:val="0"/>
        <w:rPr>
          <w:b/>
          <w:color w:val="FF0000"/>
        </w:rPr>
      </w:pPr>
      <w:r w:rsidRPr="00BE1C5D">
        <w:rPr>
          <w:b/>
        </w:rPr>
        <w:t>Quiz #6 (ch</w:t>
      </w:r>
      <w:r w:rsidR="008F6DB7" w:rsidRPr="00BE1C5D">
        <w:rPr>
          <w:b/>
        </w:rPr>
        <w:t>.</w:t>
      </w:r>
      <w:r w:rsidRPr="00BE1C5D">
        <w:rPr>
          <w:b/>
        </w:rPr>
        <w:t xml:space="preserve"> 16) </w:t>
      </w:r>
      <w:r w:rsidR="0090550E">
        <w:rPr>
          <w:b/>
          <w:color w:val="FF0000"/>
        </w:rPr>
        <w:t>April 6</w:t>
      </w:r>
    </w:p>
    <w:p w14:paraId="4869E5A6" w14:textId="60C0505F" w:rsidR="00A162B0" w:rsidRPr="00606AD1" w:rsidRDefault="00A162B0" w:rsidP="00A162B0">
      <w:pPr>
        <w:widowControl w:val="0"/>
        <w:autoSpaceDE w:val="0"/>
        <w:autoSpaceDN w:val="0"/>
        <w:adjustRightInd w:val="0"/>
        <w:rPr>
          <w:b/>
          <w:bCs/>
          <w:color w:val="FF0000"/>
        </w:rPr>
      </w:pPr>
      <w:r w:rsidRPr="00BE1C5D">
        <w:rPr>
          <w:b/>
          <w:bCs/>
        </w:rPr>
        <w:t>Test #5 (ch. 16, 17)</w:t>
      </w:r>
      <w:r w:rsidR="001B4B90" w:rsidRPr="00BE1C5D">
        <w:rPr>
          <w:b/>
          <w:bCs/>
        </w:rPr>
        <w:t xml:space="preserve"> </w:t>
      </w:r>
      <w:r w:rsidR="0090550E">
        <w:rPr>
          <w:b/>
          <w:bCs/>
          <w:color w:val="FF0000"/>
        </w:rPr>
        <w:t>April 13</w:t>
      </w:r>
    </w:p>
    <w:p w14:paraId="219BE7C6" w14:textId="77777777" w:rsidR="00A162B0" w:rsidRPr="00BE1C5D" w:rsidRDefault="00A162B0" w:rsidP="00A162B0">
      <w:pPr>
        <w:widowControl w:val="0"/>
        <w:autoSpaceDE w:val="0"/>
        <w:autoSpaceDN w:val="0"/>
        <w:adjustRightInd w:val="0"/>
      </w:pPr>
      <w:r w:rsidRPr="00BE1C5D">
        <w:t>Chapter 14:  Mendel and the Gene Idea</w:t>
      </w:r>
    </w:p>
    <w:p w14:paraId="751761EE" w14:textId="77777777" w:rsidR="00A162B0" w:rsidRPr="00BE1C5D" w:rsidRDefault="00A162B0" w:rsidP="00A162B0">
      <w:pPr>
        <w:widowControl w:val="0"/>
        <w:autoSpaceDE w:val="0"/>
        <w:autoSpaceDN w:val="0"/>
        <w:adjustRightInd w:val="0"/>
        <w:rPr>
          <w:sz w:val="28"/>
          <w:szCs w:val="28"/>
        </w:rPr>
      </w:pPr>
      <w:r w:rsidRPr="00BE1C5D">
        <w:t>Chapter 15:  The Chromosomal Basis of Inheritance</w:t>
      </w:r>
    </w:p>
    <w:p w14:paraId="1D14E0D9" w14:textId="77777777" w:rsidR="00CE0AD5" w:rsidRPr="00CE0AD5" w:rsidRDefault="00CE0AD5" w:rsidP="00BD7641">
      <w:pPr>
        <w:rPr>
          <w:b/>
        </w:rPr>
      </w:pPr>
    </w:p>
    <w:p w14:paraId="4502A233" w14:textId="6D847C2A" w:rsidR="000021B1" w:rsidRPr="00B92799" w:rsidRDefault="00BA364B" w:rsidP="005969F1">
      <w:pPr>
        <w:rPr>
          <w:color w:val="FF0000"/>
          <w:sz w:val="28"/>
          <w:szCs w:val="28"/>
        </w:rPr>
      </w:pPr>
      <w:r w:rsidRPr="00BE1C5D">
        <w:rPr>
          <w:b/>
          <w:sz w:val="28"/>
          <w:szCs w:val="28"/>
        </w:rPr>
        <w:t>Final Exam</w:t>
      </w:r>
      <w:r w:rsidR="005C2EC2" w:rsidRPr="00BE1C5D">
        <w:rPr>
          <w:b/>
          <w:sz w:val="28"/>
          <w:szCs w:val="28"/>
        </w:rPr>
        <w:t xml:space="preserve"> (comprehensive</w:t>
      </w:r>
      <w:r w:rsidR="00541A51" w:rsidRPr="00BE1C5D">
        <w:rPr>
          <w:b/>
          <w:sz w:val="28"/>
          <w:szCs w:val="28"/>
        </w:rPr>
        <w:t>)</w:t>
      </w:r>
      <w:r w:rsidR="00BD7641" w:rsidRPr="00BE1C5D">
        <w:rPr>
          <w:b/>
          <w:sz w:val="28"/>
          <w:szCs w:val="28"/>
        </w:rPr>
        <w:t>:</w:t>
      </w:r>
      <w:r w:rsidR="00BD7641" w:rsidRPr="00BE1C5D">
        <w:rPr>
          <w:sz w:val="28"/>
          <w:szCs w:val="28"/>
        </w:rPr>
        <w:t xml:space="preserve"> </w:t>
      </w:r>
      <w:r w:rsidR="00486869" w:rsidRPr="00B92799">
        <w:rPr>
          <w:color w:val="FF0000"/>
          <w:sz w:val="28"/>
          <w:szCs w:val="28"/>
        </w:rPr>
        <w:t xml:space="preserve"> </w:t>
      </w:r>
      <w:r w:rsidR="0090550E">
        <w:rPr>
          <w:color w:val="FF0000"/>
          <w:sz w:val="28"/>
          <w:szCs w:val="28"/>
        </w:rPr>
        <w:t>Thursday April 27</w:t>
      </w:r>
      <w:r w:rsidR="00284CD8" w:rsidRPr="00284CD8">
        <w:rPr>
          <w:color w:val="FF0000"/>
          <w:sz w:val="28"/>
          <w:szCs w:val="28"/>
          <w:vertAlign w:val="superscript"/>
        </w:rPr>
        <w:t>th</w:t>
      </w:r>
      <w:r w:rsidR="00284CD8">
        <w:rPr>
          <w:color w:val="FF0000"/>
          <w:sz w:val="28"/>
          <w:szCs w:val="28"/>
        </w:rPr>
        <w:t xml:space="preserve"> </w:t>
      </w:r>
      <w:r w:rsidR="0090550E">
        <w:rPr>
          <w:color w:val="FF0000"/>
          <w:sz w:val="28"/>
          <w:szCs w:val="28"/>
        </w:rPr>
        <w:t>2017</w:t>
      </w:r>
      <w:r w:rsidR="0072309F">
        <w:rPr>
          <w:color w:val="FF0000"/>
          <w:sz w:val="28"/>
          <w:szCs w:val="28"/>
        </w:rPr>
        <w:t xml:space="preserve"> at </w:t>
      </w:r>
      <w:r w:rsidR="00284CD8">
        <w:rPr>
          <w:color w:val="FF0000"/>
          <w:sz w:val="28"/>
          <w:szCs w:val="28"/>
        </w:rPr>
        <w:t>10am-12:30 pm.</w:t>
      </w:r>
    </w:p>
    <w:p w14:paraId="11154F4E" w14:textId="77777777" w:rsidR="00DD16E5" w:rsidRPr="00B92799" w:rsidRDefault="00DD16E5" w:rsidP="005969F1">
      <w:pPr>
        <w:rPr>
          <w:color w:val="FF0000"/>
          <w:sz w:val="28"/>
          <w:szCs w:val="28"/>
        </w:rPr>
      </w:pPr>
    </w:p>
    <w:p w14:paraId="2E6F3F7B" w14:textId="77777777" w:rsidR="009F2A8A" w:rsidRPr="00BE1C5D" w:rsidRDefault="009F2A8A" w:rsidP="005969F1">
      <w:pPr>
        <w:rPr>
          <w:sz w:val="28"/>
          <w:szCs w:val="28"/>
        </w:rPr>
      </w:pPr>
    </w:p>
    <w:p w14:paraId="79900F77" w14:textId="77777777" w:rsidR="00613017" w:rsidRPr="00BE1C5D" w:rsidRDefault="00613017" w:rsidP="00613017">
      <w:pPr>
        <w:rPr>
          <w:color w:val="FF0000"/>
          <w:sz w:val="28"/>
          <w:szCs w:val="28"/>
        </w:rPr>
      </w:pPr>
      <w:r w:rsidRPr="00BE1C5D">
        <w:rPr>
          <w:color w:val="FF0000"/>
          <w:sz w:val="28"/>
          <w:szCs w:val="28"/>
          <w:u w:val="single"/>
        </w:rPr>
        <w:t>To Access the Lecture Notes (and other Course Material)</w:t>
      </w:r>
    </w:p>
    <w:p w14:paraId="26AE47E9" w14:textId="77777777" w:rsidR="00DD33B3" w:rsidRPr="00BE1C5D" w:rsidRDefault="00DD33B3" w:rsidP="00DD33B3">
      <w:pPr>
        <w:widowControl w:val="0"/>
        <w:autoSpaceDE w:val="0"/>
        <w:autoSpaceDN w:val="0"/>
        <w:adjustRightInd w:val="0"/>
        <w:rPr>
          <w:sz w:val="28"/>
          <w:szCs w:val="28"/>
        </w:rPr>
      </w:pPr>
      <w:r w:rsidRPr="00BE1C5D">
        <w:rPr>
          <w:sz w:val="28"/>
          <w:szCs w:val="28"/>
        </w:rPr>
        <w:t>1.</w:t>
      </w:r>
      <w:r w:rsidRPr="00BE1C5D">
        <w:rPr>
          <w:sz w:val="28"/>
          <w:szCs w:val="28"/>
        </w:rPr>
        <w:tab/>
        <w:t>From the Valencia home page, click “Faculty and Staff”</w:t>
      </w:r>
    </w:p>
    <w:p w14:paraId="07097CE8" w14:textId="77777777" w:rsidR="00DD33B3" w:rsidRPr="00BE1C5D" w:rsidRDefault="00DD33B3" w:rsidP="00DD33B3">
      <w:pPr>
        <w:widowControl w:val="0"/>
        <w:autoSpaceDE w:val="0"/>
        <w:autoSpaceDN w:val="0"/>
        <w:adjustRightInd w:val="0"/>
        <w:rPr>
          <w:sz w:val="28"/>
          <w:szCs w:val="28"/>
        </w:rPr>
      </w:pPr>
      <w:r w:rsidRPr="00BE1C5D">
        <w:rPr>
          <w:sz w:val="28"/>
          <w:szCs w:val="28"/>
        </w:rPr>
        <w:t>2.</w:t>
      </w:r>
      <w:r w:rsidRPr="00BE1C5D">
        <w:rPr>
          <w:sz w:val="28"/>
          <w:szCs w:val="28"/>
        </w:rPr>
        <w:tab/>
        <w:t>Under Faculty Resources, click “Faculty Websites”</w:t>
      </w:r>
    </w:p>
    <w:p w14:paraId="120979CB" w14:textId="77777777" w:rsidR="00DD33B3" w:rsidRPr="00BE1C5D" w:rsidRDefault="00DD33B3" w:rsidP="00DD33B3">
      <w:pPr>
        <w:widowControl w:val="0"/>
        <w:autoSpaceDE w:val="0"/>
        <w:autoSpaceDN w:val="0"/>
        <w:adjustRightInd w:val="0"/>
        <w:rPr>
          <w:sz w:val="28"/>
          <w:szCs w:val="28"/>
        </w:rPr>
      </w:pPr>
      <w:r w:rsidRPr="00BE1C5D">
        <w:rPr>
          <w:sz w:val="28"/>
          <w:szCs w:val="28"/>
        </w:rPr>
        <w:t>3.</w:t>
      </w:r>
      <w:r w:rsidRPr="00BE1C5D">
        <w:rPr>
          <w:sz w:val="28"/>
          <w:szCs w:val="28"/>
        </w:rPr>
        <w:tab/>
        <w:t>Click “Faculty Front Door Only”</w:t>
      </w:r>
      <w:r w:rsidRPr="00BE1C5D">
        <w:rPr>
          <w:sz w:val="28"/>
          <w:szCs w:val="28"/>
        </w:rPr>
        <w:tab/>
      </w:r>
      <w:r w:rsidRPr="00BE1C5D">
        <w:rPr>
          <w:sz w:val="28"/>
          <w:szCs w:val="28"/>
        </w:rPr>
        <w:tab/>
      </w:r>
      <w:r w:rsidRPr="00BE1C5D">
        <w:rPr>
          <w:sz w:val="28"/>
          <w:szCs w:val="28"/>
        </w:rPr>
        <w:tab/>
      </w:r>
    </w:p>
    <w:p w14:paraId="10922C5A" w14:textId="77777777" w:rsidR="00DD33B3" w:rsidRPr="00BE1C5D" w:rsidRDefault="00DD33B3" w:rsidP="00DD33B3">
      <w:pPr>
        <w:widowControl w:val="0"/>
        <w:autoSpaceDE w:val="0"/>
        <w:autoSpaceDN w:val="0"/>
        <w:adjustRightInd w:val="0"/>
        <w:rPr>
          <w:sz w:val="28"/>
          <w:szCs w:val="28"/>
        </w:rPr>
      </w:pPr>
      <w:r w:rsidRPr="00BE1C5D">
        <w:rPr>
          <w:sz w:val="28"/>
          <w:szCs w:val="28"/>
        </w:rPr>
        <w:t>4.</w:t>
      </w:r>
      <w:r w:rsidRPr="00BE1C5D">
        <w:rPr>
          <w:sz w:val="28"/>
          <w:szCs w:val="28"/>
        </w:rPr>
        <w:tab/>
        <w:t>Click “Ahmed”</w:t>
      </w:r>
    </w:p>
    <w:p w14:paraId="52BC36BC" w14:textId="77777777" w:rsidR="00DD33B3" w:rsidRPr="00BE1C5D" w:rsidRDefault="00DD33B3" w:rsidP="00DD33B3">
      <w:pPr>
        <w:widowControl w:val="0"/>
        <w:autoSpaceDE w:val="0"/>
        <w:autoSpaceDN w:val="0"/>
        <w:adjustRightInd w:val="0"/>
        <w:rPr>
          <w:sz w:val="28"/>
          <w:szCs w:val="28"/>
        </w:rPr>
      </w:pPr>
      <w:r w:rsidRPr="00BE1C5D">
        <w:rPr>
          <w:sz w:val="28"/>
          <w:szCs w:val="28"/>
        </w:rPr>
        <w:t>5.</w:t>
      </w:r>
      <w:r w:rsidRPr="00BE1C5D">
        <w:rPr>
          <w:sz w:val="28"/>
          <w:szCs w:val="28"/>
        </w:rPr>
        <w:tab/>
        <w:t>Click “Course Materials”</w:t>
      </w:r>
      <w:r w:rsidRPr="00BE1C5D">
        <w:rPr>
          <w:sz w:val="28"/>
          <w:szCs w:val="28"/>
        </w:rPr>
        <w:tab/>
      </w:r>
      <w:r w:rsidRPr="00BE1C5D">
        <w:rPr>
          <w:sz w:val="28"/>
          <w:szCs w:val="28"/>
        </w:rPr>
        <w:tab/>
      </w:r>
      <w:r w:rsidRPr="00BE1C5D">
        <w:rPr>
          <w:sz w:val="28"/>
          <w:szCs w:val="28"/>
        </w:rPr>
        <w:tab/>
      </w:r>
    </w:p>
    <w:p w14:paraId="198CB36D" w14:textId="77777777" w:rsidR="00DD33B3" w:rsidRPr="00BE1C5D" w:rsidRDefault="00DD33B3" w:rsidP="00DD33B3">
      <w:pPr>
        <w:widowControl w:val="0"/>
        <w:autoSpaceDE w:val="0"/>
        <w:autoSpaceDN w:val="0"/>
        <w:adjustRightInd w:val="0"/>
        <w:rPr>
          <w:sz w:val="28"/>
          <w:szCs w:val="28"/>
        </w:rPr>
      </w:pPr>
      <w:r w:rsidRPr="00BE1C5D">
        <w:rPr>
          <w:sz w:val="28"/>
          <w:szCs w:val="28"/>
        </w:rPr>
        <w:t>6.</w:t>
      </w:r>
      <w:r w:rsidRPr="00BE1C5D">
        <w:rPr>
          <w:sz w:val="28"/>
          <w:szCs w:val="28"/>
        </w:rPr>
        <w:tab/>
        <w:t xml:space="preserve">Under Course Materials click on Content, then follow the appropriate links </w:t>
      </w:r>
      <w:r w:rsidRPr="00BE1C5D">
        <w:rPr>
          <w:sz w:val="28"/>
          <w:szCs w:val="28"/>
        </w:rPr>
        <w:tab/>
      </w:r>
    </w:p>
    <w:p w14:paraId="45CC0A01" w14:textId="77777777" w:rsidR="00DD33B3" w:rsidRDefault="00DD33B3" w:rsidP="00DD33B3">
      <w:pPr>
        <w:widowControl w:val="0"/>
        <w:autoSpaceDE w:val="0"/>
        <w:autoSpaceDN w:val="0"/>
        <w:adjustRightInd w:val="0"/>
        <w:rPr>
          <w:color w:val="FF0000"/>
          <w:sz w:val="28"/>
          <w:szCs w:val="28"/>
          <w:u w:val="single"/>
        </w:rPr>
      </w:pPr>
    </w:p>
    <w:p w14:paraId="5C2DF635" w14:textId="77777777" w:rsidR="00454A4B" w:rsidRDefault="00454A4B" w:rsidP="00DD33B3">
      <w:pPr>
        <w:widowControl w:val="0"/>
        <w:autoSpaceDE w:val="0"/>
        <w:autoSpaceDN w:val="0"/>
        <w:adjustRightInd w:val="0"/>
        <w:rPr>
          <w:color w:val="FF0000"/>
          <w:sz w:val="28"/>
          <w:szCs w:val="28"/>
          <w:u w:val="single"/>
        </w:rPr>
      </w:pPr>
    </w:p>
    <w:p w14:paraId="6A4B2545" w14:textId="77777777" w:rsidR="00454A4B" w:rsidRDefault="00454A4B" w:rsidP="00DD33B3">
      <w:pPr>
        <w:widowControl w:val="0"/>
        <w:autoSpaceDE w:val="0"/>
        <w:autoSpaceDN w:val="0"/>
        <w:adjustRightInd w:val="0"/>
        <w:rPr>
          <w:color w:val="FF0000"/>
          <w:sz w:val="28"/>
          <w:szCs w:val="28"/>
          <w:u w:val="single"/>
        </w:rPr>
      </w:pPr>
    </w:p>
    <w:p w14:paraId="5FE1B5FC" w14:textId="77777777" w:rsidR="00454A4B" w:rsidRDefault="00454A4B" w:rsidP="00DD33B3">
      <w:pPr>
        <w:widowControl w:val="0"/>
        <w:autoSpaceDE w:val="0"/>
        <w:autoSpaceDN w:val="0"/>
        <w:adjustRightInd w:val="0"/>
        <w:rPr>
          <w:color w:val="FF0000"/>
          <w:sz w:val="28"/>
          <w:szCs w:val="28"/>
          <w:u w:val="single"/>
        </w:rPr>
      </w:pPr>
    </w:p>
    <w:p w14:paraId="710F704B" w14:textId="77777777" w:rsidR="00454A4B" w:rsidRDefault="00454A4B" w:rsidP="00DD33B3">
      <w:pPr>
        <w:widowControl w:val="0"/>
        <w:autoSpaceDE w:val="0"/>
        <w:autoSpaceDN w:val="0"/>
        <w:adjustRightInd w:val="0"/>
        <w:rPr>
          <w:color w:val="FF0000"/>
          <w:sz w:val="28"/>
          <w:szCs w:val="28"/>
          <w:u w:val="single"/>
        </w:rPr>
      </w:pPr>
    </w:p>
    <w:p w14:paraId="7853CEBA" w14:textId="77777777" w:rsidR="00454A4B" w:rsidRPr="00BE1C5D" w:rsidRDefault="00454A4B" w:rsidP="00DD33B3">
      <w:pPr>
        <w:widowControl w:val="0"/>
        <w:autoSpaceDE w:val="0"/>
        <w:autoSpaceDN w:val="0"/>
        <w:adjustRightInd w:val="0"/>
        <w:rPr>
          <w:color w:val="FF0000"/>
          <w:sz w:val="28"/>
          <w:szCs w:val="28"/>
          <w:u w:val="single"/>
        </w:rPr>
      </w:pPr>
    </w:p>
    <w:p w14:paraId="1CB2F294" w14:textId="0E21F412" w:rsidR="004B741A" w:rsidRPr="009A6D29" w:rsidRDefault="00972013" w:rsidP="004B741A">
      <w:pPr>
        <w:rPr>
          <w:color w:val="FF0000"/>
          <w:sz w:val="36"/>
          <w:szCs w:val="36"/>
        </w:rPr>
      </w:pPr>
      <w:r>
        <w:rPr>
          <w:color w:val="FF0000"/>
          <w:sz w:val="36"/>
          <w:szCs w:val="36"/>
        </w:rPr>
        <w:t>Thursday</w:t>
      </w:r>
      <w:r w:rsidR="004B741A" w:rsidRPr="009A6D29">
        <w:rPr>
          <w:color w:val="FF0000"/>
          <w:sz w:val="36"/>
          <w:szCs w:val="36"/>
        </w:rPr>
        <w:t xml:space="preserve"> Lab Schedule</w:t>
      </w:r>
    </w:p>
    <w:p w14:paraId="062693B1" w14:textId="35BEA5FC" w:rsidR="00972013" w:rsidRPr="008C2C6C" w:rsidRDefault="00972013" w:rsidP="00972013">
      <w:pPr>
        <w:rPr>
          <w:b/>
        </w:rPr>
      </w:pPr>
    </w:p>
    <w:tbl>
      <w:tblPr>
        <w:tblStyle w:val="TableGrid"/>
        <w:tblW w:w="5216" w:type="dxa"/>
        <w:tblLook w:val="04A0" w:firstRow="1" w:lastRow="0" w:firstColumn="1" w:lastColumn="0" w:noHBand="0" w:noVBand="1"/>
      </w:tblPr>
      <w:tblGrid>
        <w:gridCol w:w="2100"/>
        <w:gridCol w:w="3116"/>
      </w:tblGrid>
      <w:tr w:rsidR="00E40BF7" w14:paraId="722CE569" w14:textId="77777777" w:rsidTr="00C10786">
        <w:trPr>
          <w:trHeight w:val="395"/>
        </w:trPr>
        <w:tc>
          <w:tcPr>
            <w:tcW w:w="2100" w:type="dxa"/>
          </w:tcPr>
          <w:p w14:paraId="41E45875" w14:textId="77777777" w:rsidR="00E40BF7" w:rsidRDefault="00E40BF7" w:rsidP="00C10786">
            <w:r>
              <w:t>Week of:</w:t>
            </w:r>
          </w:p>
        </w:tc>
        <w:tc>
          <w:tcPr>
            <w:tcW w:w="3116" w:type="dxa"/>
          </w:tcPr>
          <w:p w14:paraId="70226295" w14:textId="77777777" w:rsidR="00E40BF7" w:rsidRDefault="00E40BF7" w:rsidP="00C10786">
            <w:r>
              <w:t>Experiments</w:t>
            </w:r>
          </w:p>
        </w:tc>
      </w:tr>
      <w:tr w:rsidR="00E40BF7" w14:paraId="0ED8E301" w14:textId="77777777" w:rsidTr="00C10786">
        <w:trPr>
          <w:trHeight w:val="442"/>
        </w:trPr>
        <w:tc>
          <w:tcPr>
            <w:tcW w:w="2100" w:type="dxa"/>
            <w:tcBorders>
              <w:top w:val="single" w:sz="4" w:space="0" w:color="auto"/>
              <w:left w:val="single" w:sz="4" w:space="0" w:color="auto"/>
              <w:bottom w:val="single" w:sz="4" w:space="0" w:color="auto"/>
              <w:right w:val="single" w:sz="4" w:space="0" w:color="auto"/>
            </w:tcBorders>
          </w:tcPr>
          <w:p w14:paraId="3F69F3F1" w14:textId="77777777" w:rsidR="00E40BF7" w:rsidRDefault="00E40BF7" w:rsidP="00C10786">
            <w:r>
              <w:t>Jan 10</w:t>
            </w:r>
            <w:r w:rsidRPr="007558D7">
              <w:rPr>
                <w:vertAlign w:val="superscript"/>
              </w:rPr>
              <w:t>th</w:t>
            </w:r>
            <w:r>
              <w:t xml:space="preserve"> – 14</w:t>
            </w:r>
            <w:r w:rsidRPr="007558D7">
              <w:rPr>
                <w:vertAlign w:val="superscript"/>
              </w:rPr>
              <w:t>th</w:t>
            </w:r>
            <w:r>
              <w:t xml:space="preserve"> </w:t>
            </w:r>
          </w:p>
        </w:tc>
        <w:tc>
          <w:tcPr>
            <w:tcW w:w="3116" w:type="dxa"/>
          </w:tcPr>
          <w:p w14:paraId="5EC035B2" w14:textId="77777777" w:rsidR="00E40BF7" w:rsidRDefault="00E40BF7" w:rsidP="00C10786">
            <w:r>
              <w:t>Reaction Times</w:t>
            </w:r>
          </w:p>
        </w:tc>
      </w:tr>
      <w:tr w:rsidR="00E40BF7" w14:paraId="31FFE389" w14:textId="77777777" w:rsidTr="00C10786">
        <w:trPr>
          <w:trHeight w:val="395"/>
        </w:trPr>
        <w:tc>
          <w:tcPr>
            <w:tcW w:w="2100" w:type="dxa"/>
            <w:tcBorders>
              <w:top w:val="single" w:sz="4" w:space="0" w:color="auto"/>
              <w:left w:val="single" w:sz="4" w:space="0" w:color="auto"/>
              <w:bottom w:val="single" w:sz="4" w:space="0" w:color="auto"/>
              <w:right w:val="single" w:sz="4" w:space="0" w:color="auto"/>
            </w:tcBorders>
          </w:tcPr>
          <w:p w14:paraId="31896213" w14:textId="77777777" w:rsidR="00E40BF7" w:rsidRDefault="00E40BF7" w:rsidP="00C10786">
            <w:r>
              <w:t>Jan 17</w:t>
            </w:r>
            <w:r w:rsidRPr="007558D7">
              <w:rPr>
                <w:vertAlign w:val="superscript"/>
              </w:rPr>
              <w:t>th</w:t>
            </w:r>
            <w:r>
              <w:t xml:space="preserve"> – 21</w:t>
            </w:r>
            <w:r w:rsidRPr="00986365">
              <w:rPr>
                <w:vertAlign w:val="superscript"/>
              </w:rPr>
              <w:t>st</w:t>
            </w:r>
            <w:r>
              <w:t xml:space="preserve">  </w:t>
            </w:r>
          </w:p>
        </w:tc>
        <w:tc>
          <w:tcPr>
            <w:tcW w:w="3116" w:type="dxa"/>
          </w:tcPr>
          <w:p w14:paraId="7E843C07" w14:textId="77777777" w:rsidR="00E40BF7" w:rsidRDefault="00E40BF7" w:rsidP="00C10786">
            <w:r>
              <w:t>Atoms and Molecules</w:t>
            </w:r>
          </w:p>
        </w:tc>
      </w:tr>
      <w:tr w:rsidR="00E40BF7" w14:paraId="1422366C" w14:textId="77777777" w:rsidTr="00C10786">
        <w:trPr>
          <w:trHeight w:val="167"/>
        </w:trPr>
        <w:tc>
          <w:tcPr>
            <w:tcW w:w="2100" w:type="dxa"/>
            <w:tcBorders>
              <w:top w:val="single" w:sz="4" w:space="0" w:color="auto"/>
              <w:left w:val="single" w:sz="4" w:space="0" w:color="auto"/>
              <w:bottom w:val="single" w:sz="4" w:space="0" w:color="auto"/>
              <w:right w:val="single" w:sz="4" w:space="0" w:color="auto"/>
            </w:tcBorders>
          </w:tcPr>
          <w:p w14:paraId="40C8D683" w14:textId="77777777" w:rsidR="00E40BF7" w:rsidRDefault="00E40BF7" w:rsidP="00C10786">
            <w:r>
              <w:t>Jan 24</w:t>
            </w:r>
            <w:r w:rsidRPr="00986365">
              <w:rPr>
                <w:vertAlign w:val="superscript"/>
              </w:rPr>
              <w:t>th</w:t>
            </w:r>
            <w:r>
              <w:t xml:space="preserve"> – 28</w:t>
            </w:r>
            <w:r w:rsidRPr="007558D7">
              <w:rPr>
                <w:vertAlign w:val="superscript"/>
              </w:rPr>
              <w:t>th</w:t>
            </w:r>
            <w:r>
              <w:t xml:space="preserve"> </w:t>
            </w:r>
          </w:p>
        </w:tc>
        <w:tc>
          <w:tcPr>
            <w:tcW w:w="3116" w:type="dxa"/>
          </w:tcPr>
          <w:p w14:paraId="73DA2DF6" w14:textId="77777777" w:rsidR="00E40BF7" w:rsidRDefault="00E40BF7" w:rsidP="00C10786">
            <w:r>
              <w:t>Use of the Microscope</w:t>
            </w:r>
          </w:p>
        </w:tc>
      </w:tr>
      <w:tr w:rsidR="00E40BF7" w14:paraId="2F7E25F0" w14:textId="77777777" w:rsidTr="00C10786">
        <w:trPr>
          <w:trHeight w:val="395"/>
        </w:trPr>
        <w:tc>
          <w:tcPr>
            <w:tcW w:w="2100" w:type="dxa"/>
            <w:tcBorders>
              <w:top w:val="single" w:sz="4" w:space="0" w:color="auto"/>
              <w:left w:val="single" w:sz="4" w:space="0" w:color="auto"/>
              <w:bottom w:val="single" w:sz="4" w:space="0" w:color="auto"/>
              <w:right w:val="single" w:sz="4" w:space="0" w:color="auto"/>
            </w:tcBorders>
          </w:tcPr>
          <w:p w14:paraId="7F8E910A" w14:textId="77777777" w:rsidR="00E40BF7" w:rsidRDefault="00E40BF7" w:rsidP="00C10786">
            <w:r>
              <w:t>Jan 31</w:t>
            </w:r>
            <w:r w:rsidRPr="00986365">
              <w:rPr>
                <w:vertAlign w:val="superscript"/>
              </w:rPr>
              <w:t>st</w:t>
            </w:r>
            <w:r>
              <w:t xml:space="preserve"> – Feb 4</w:t>
            </w:r>
            <w:r w:rsidRPr="00986365">
              <w:rPr>
                <w:vertAlign w:val="superscript"/>
              </w:rPr>
              <w:t>th</w:t>
            </w:r>
            <w:r>
              <w:t xml:space="preserve">  </w:t>
            </w:r>
          </w:p>
        </w:tc>
        <w:tc>
          <w:tcPr>
            <w:tcW w:w="3116" w:type="dxa"/>
          </w:tcPr>
          <w:p w14:paraId="1B5F3B99" w14:textId="77777777" w:rsidR="00E40BF7" w:rsidRDefault="00E40BF7" w:rsidP="00C10786">
            <w:r>
              <w:t>The Cell</w:t>
            </w:r>
          </w:p>
        </w:tc>
      </w:tr>
      <w:tr w:rsidR="00E40BF7" w14:paraId="7397BF19" w14:textId="77777777" w:rsidTr="00C10786">
        <w:trPr>
          <w:trHeight w:val="365"/>
        </w:trPr>
        <w:tc>
          <w:tcPr>
            <w:tcW w:w="2100" w:type="dxa"/>
            <w:tcBorders>
              <w:top w:val="single" w:sz="4" w:space="0" w:color="auto"/>
              <w:left w:val="single" w:sz="4" w:space="0" w:color="auto"/>
              <w:bottom w:val="single" w:sz="4" w:space="0" w:color="auto"/>
              <w:right w:val="single" w:sz="4" w:space="0" w:color="auto"/>
            </w:tcBorders>
          </w:tcPr>
          <w:p w14:paraId="15823B5C" w14:textId="77777777" w:rsidR="00E40BF7" w:rsidRDefault="00E40BF7" w:rsidP="00C10786">
            <w:r>
              <w:t>Feb 7</w:t>
            </w:r>
            <w:r w:rsidRPr="007558D7">
              <w:rPr>
                <w:vertAlign w:val="superscript"/>
              </w:rPr>
              <w:t>th</w:t>
            </w:r>
            <w:r>
              <w:t xml:space="preserve"> – 11</w:t>
            </w:r>
            <w:r w:rsidRPr="007558D7">
              <w:rPr>
                <w:vertAlign w:val="superscript"/>
              </w:rPr>
              <w:t>th</w:t>
            </w:r>
            <w:r>
              <w:t xml:space="preserve"> </w:t>
            </w:r>
          </w:p>
        </w:tc>
        <w:tc>
          <w:tcPr>
            <w:tcW w:w="3116" w:type="dxa"/>
          </w:tcPr>
          <w:p w14:paraId="402C03BA" w14:textId="77777777" w:rsidR="00E40BF7" w:rsidRDefault="00E40BF7" w:rsidP="00C10786">
            <w:r>
              <w:t>Diffusion I</w:t>
            </w:r>
          </w:p>
        </w:tc>
      </w:tr>
      <w:tr w:rsidR="00E40BF7" w14:paraId="6BA7D6AE" w14:textId="77777777" w:rsidTr="00C10786">
        <w:trPr>
          <w:trHeight w:val="364"/>
        </w:trPr>
        <w:tc>
          <w:tcPr>
            <w:tcW w:w="2100" w:type="dxa"/>
            <w:tcBorders>
              <w:top w:val="single" w:sz="4" w:space="0" w:color="auto"/>
              <w:left w:val="single" w:sz="4" w:space="0" w:color="auto"/>
              <w:bottom w:val="single" w:sz="4" w:space="0" w:color="auto"/>
              <w:right w:val="single" w:sz="4" w:space="0" w:color="auto"/>
            </w:tcBorders>
          </w:tcPr>
          <w:p w14:paraId="1F8B1BB1" w14:textId="77777777" w:rsidR="00E40BF7" w:rsidRDefault="00E40BF7" w:rsidP="00C10786">
            <w:r>
              <w:t>Feb 14</w:t>
            </w:r>
            <w:r w:rsidRPr="007558D7">
              <w:rPr>
                <w:vertAlign w:val="superscript"/>
              </w:rPr>
              <w:t>th</w:t>
            </w:r>
            <w:r>
              <w:t xml:space="preserve"> – 18</w:t>
            </w:r>
            <w:r w:rsidRPr="007558D7">
              <w:rPr>
                <w:vertAlign w:val="superscript"/>
              </w:rPr>
              <w:t>th</w:t>
            </w:r>
            <w:r>
              <w:t xml:space="preserve"> </w:t>
            </w:r>
          </w:p>
        </w:tc>
        <w:tc>
          <w:tcPr>
            <w:tcW w:w="3116" w:type="dxa"/>
          </w:tcPr>
          <w:p w14:paraId="36B227A6" w14:textId="77777777" w:rsidR="00E40BF7" w:rsidRDefault="00E40BF7" w:rsidP="00C10786">
            <w:r>
              <w:t>Diffusion II</w:t>
            </w:r>
          </w:p>
        </w:tc>
      </w:tr>
      <w:tr w:rsidR="00E40BF7" w14:paraId="3873060F" w14:textId="77777777" w:rsidTr="00C10786">
        <w:trPr>
          <w:trHeight w:val="395"/>
        </w:trPr>
        <w:tc>
          <w:tcPr>
            <w:tcW w:w="2100" w:type="dxa"/>
            <w:tcBorders>
              <w:top w:val="single" w:sz="4" w:space="0" w:color="auto"/>
              <w:left w:val="single" w:sz="4" w:space="0" w:color="auto"/>
              <w:bottom w:val="single" w:sz="4" w:space="0" w:color="auto"/>
              <w:right w:val="single" w:sz="4" w:space="0" w:color="auto"/>
            </w:tcBorders>
          </w:tcPr>
          <w:p w14:paraId="20E3C713" w14:textId="77777777" w:rsidR="00E40BF7" w:rsidRDefault="00E40BF7" w:rsidP="00C10786">
            <w:r>
              <w:t>Feb 21</w:t>
            </w:r>
            <w:r w:rsidRPr="00986365">
              <w:rPr>
                <w:vertAlign w:val="superscript"/>
              </w:rPr>
              <w:t>st</w:t>
            </w:r>
            <w:r>
              <w:t xml:space="preserve"> – 25</w:t>
            </w:r>
            <w:r w:rsidRPr="007558D7">
              <w:rPr>
                <w:vertAlign w:val="superscript"/>
              </w:rPr>
              <w:t>th</w:t>
            </w:r>
            <w:r>
              <w:t xml:space="preserve"> </w:t>
            </w:r>
          </w:p>
        </w:tc>
        <w:tc>
          <w:tcPr>
            <w:tcW w:w="3116" w:type="dxa"/>
          </w:tcPr>
          <w:p w14:paraId="5D58F31A" w14:textId="77777777" w:rsidR="00E40BF7" w:rsidRDefault="00E40BF7" w:rsidP="00C10786">
            <w:r>
              <w:t xml:space="preserve">Practical </w:t>
            </w:r>
          </w:p>
        </w:tc>
      </w:tr>
      <w:tr w:rsidR="00E40BF7" w14:paraId="5D9B726B" w14:textId="77777777" w:rsidTr="00C10786">
        <w:trPr>
          <w:trHeight w:val="395"/>
        </w:trPr>
        <w:tc>
          <w:tcPr>
            <w:tcW w:w="2100" w:type="dxa"/>
            <w:tcBorders>
              <w:top w:val="single" w:sz="4" w:space="0" w:color="auto"/>
              <w:left w:val="single" w:sz="4" w:space="0" w:color="auto"/>
              <w:bottom w:val="single" w:sz="4" w:space="0" w:color="auto"/>
              <w:right w:val="single" w:sz="4" w:space="0" w:color="auto"/>
            </w:tcBorders>
          </w:tcPr>
          <w:p w14:paraId="2FBC5095" w14:textId="77777777" w:rsidR="00E40BF7" w:rsidRDefault="00E40BF7" w:rsidP="00C10786">
            <w:r>
              <w:t>Feb 28</w:t>
            </w:r>
            <w:r w:rsidRPr="007558D7">
              <w:rPr>
                <w:vertAlign w:val="superscript"/>
              </w:rPr>
              <w:t>th</w:t>
            </w:r>
            <w:r>
              <w:t xml:space="preserve"> – Mar 4</w:t>
            </w:r>
            <w:r w:rsidRPr="007558D7">
              <w:rPr>
                <w:vertAlign w:val="superscript"/>
              </w:rPr>
              <w:t>th</w:t>
            </w:r>
            <w:r>
              <w:t xml:space="preserve"> </w:t>
            </w:r>
          </w:p>
        </w:tc>
        <w:tc>
          <w:tcPr>
            <w:tcW w:w="3116" w:type="dxa"/>
          </w:tcPr>
          <w:p w14:paraId="666C2384" w14:textId="77777777" w:rsidR="00E40BF7" w:rsidRDefault="00E40BF7" w:rsidP="00C10786">
            <w:r>
              <w:t>Enzymes</w:t>
            </w:r>
          </w:p>
        </w:tc>
      </w:tr>
      <w:tr w:rsidR="00E40BF7" w:rsidRPr="00D63608" w14:paraId="22D8B4EA" w14:textId="77777777" w:rsidTr="00C10786">
        <w:trPr>
          <w:trHeight w:val="395"/>
        </w:trPr>
        <w:tc>
          <w:tcPr>
            <w:tcW w:w="2100" w:type="dxa"/>
            <w:tcBorders>
              <w:top w:val="single" w:sz="4" w:space="0" w:color="auto"/>
              <w:left w:val="single" w:sz="4" w:space="0" w:color="auto"/>
              <w:bottom w:val="single" w:sz="4" w:space="0" w:color="auto"/>
              <w:right w:val="single" w:sz="4" w:space="0" w:color="auto"/>
            </w:tcBorders>
          </w:tcPr>
          <w:p w14:paraId="2F814931" w14:textId="77777777" w:rsidR="00E40BF7" w:rsidRDefault="00E40BF7" w:rsidP="00C10786">
            <w:r>
              <w:t>Mar 7</w:t>
            </w:r>
            <w:r w:rsidRPr="007558D7">
              <w:rPr>
                <w:vertAlign w:val="superscript"/>
              </w:rPr>
              <w:t>th</w:t>
            </w:r>
            <w:r>
              <w:t xml:space="preserve"> – 11</w:t>
            </w:r>
            <w:r w:rsidRPr="007558D7">
              <w:rPr>
                <w:vertAlign w:val="superscript"/>
              </w:rPr>
              <w:t>th</w:t>
            </w:r>
            <w:r>
              <w:t xml:space="preserve"> </w:t>
            </w:r>
          </w:p>
        </w:tc>
        <w:tc>
          <w:tcPr>
            <w:tcW w:w="3116" w:type="dxa"/>
          </w:tcPr>
          <w:p w14:paraId="0DE199DF" w14:textId="77777777" w:rsidR="00E40BF7" w:rsidRPr="00D63608" w:rsidRDefault="00E40BF7" w:rsidP="00C10786">
            <w:r>
              <w:t>Respiration</w:t>
            </w:r>
          </w:p>
        </w:tc>
      </w:tr>
      <w:tr w:rsidR="00E40BF7" w:rsidRPr="00D63608" w14:paraId="5B5358E5" w14:textId="77777777" w:rsidTr="00C10786">
        <w:trPr>
          <w:trHeight w:val="395"/>
        </w:trPr>
        <w:tc>
          <w:tcPr>
            <w:tcW w:w="2100" w:type="dxa"/>
            <w:tcBorders>
              <w:top w:val="single" w:sz="4" w:space="0" w:color="auto"/>
              <w:left w:val="single" w:sz="4" w:space="0" w:color="auto"/>
              <w:bottom w:val="single" w:sz="4" w:space="0" w:color="auto"/>
              <w:right w:val="single" w:sz="4" w:space="0" w:color="auto"/>
            </w:tcBorders>
          </w:tcPr>
          <w:p w14:paraId="6EA1319F" w14:textId="77777777" w:rsidR="00E40BF7" w:rsidRDefault="00E40BF7" w:rsidP="00C10786">
            <w:r>
              <w:t>Mar 14</w:t>
            </w:r>
            <w:r w:rsidRPr="007558D7">
              <w:rPr>
                <w:vertAlign w:val="superscript"/>
              </w:rPr>
              <w:t>th</w:t>
            </w:r>
            <w:r>
              <w:t xml:space="preserve"> – 18</w:t>
            </w:r>
            <w:r w:rsidRPr="007558D7">
              <w:rPr>
                <w:vertAlign w:val="superscript"/>
              </w:rPr>
              <w:t>th</w:t>
            </w:r>
            <w:r>
              <w:t xml:space="preserve"> </w:t>
            </w:r>
          </w:p>
        </w:tc>
        <w:tc>
          <w:tcPr>
            <w:tcW w:w="3116" w:type="dxa"/>
          </w:tcPr>
          <w:p w14:paraId="38F99EF1" w14:textId="77777777" w:rsidR="00E40BF7" w:rsidRPr="00D63608" w:rsidRDefault="00E40BF7" w:rsidP="00C10786">
            <w:pPr>
              <w:rPr>
                <w:i/>
              </w:rPr>
            </w:pPr>
            <w:r w:rsidRPr="00D63608">
              <w:rPr>
                <w:i/>
                <w:color w:val="FF0000"/>
              </w:rPr>
              <w:t>Spring Break!!</w:t>
            </w:r>
          </w:p>
        </w:tc>
      </w:tr>
      <w:tr w:rsidR="00E40BF7" w14:paraId="234D6264" w14:textId="77777777" w:rsidTr="00C10786">
        <w:trPr>
          <w:trHeight w:val="395"/>
        </w:trPr>
        <w:tc>
          <w:tcPr>
            <w:tcW w:w="2100" w:type="dxa"/>
            <w:tcBorders>
              <w:top w:val="single" w:sz="4" w:space="0" w:color="auto"/>
              <w:left w:val="single" w:sz="4" w:space="0" w:color="auto"/>
              <w:bottom w:val="single" w:sz="4" w:space="0" w:color="auto"/>
              <w:right w:val="single" w:sz="4" w:space="0" w:color="auto"/>
            </w:tcBorders>
          </w:tcPr>
          <w:p w14:paraId="27861EC3" w14:textId="77777777" w:rsidR="00E40BF7" w:rsidRDefault="00E40BF7" w:rsidP="00C10786">
            <w:r>
              <w:t>Mar 21</w:t>
            </w:r>
            <w:r w:rsidRPr="007558D7">
              <w:rPr>
                <w:vertAlign w:val="superscript"/>
              </w:rPr>
              <w:t>st</w:t>
            </w:r>
            <w:r>
              <w:t xml:space="preserve"> – Mar 25</w:t>
            </w:r>
            <w:r w:rsidRPr="007558D7">
              <w:rPr>
                <w:vertAlign w:val="superscript"/>
              </w:rPr>
              <w:t>th</w:t>
            </w:r>
            <w:r>
              <w:t xml:space="preserve"> </w:t>
            </w:r>
          </w:p>
        </w:tc>
        <w:tc>
          <w:tcPr>
            <w:tcW w:w="3116" w:type="dxa"/>
          </w:tcPr>
          <w:p w14:paraId="5F56E2F3" w14:textId="77777777" w:rsidR="00E40BF7" w:rsidRDefault="00E40BF7" w:rsidP="00C10786">
            <w:r>
              <w:t>Photosynthesis</w:t>
            </w:r>
          </w:p>
        </w:tc>
      </w:tr>
      <w:tr w:rsidR="00E40BF7" w14:paraId="2EEF5DBF" w14:textId="77777777" w:rsidTr="00C10786">
        <w:trPr>
          <w:trHeight w:val="365"/>
        </w:trPr>
        <w:tc>
          <w:tcPr>
            <w:tcW w:w="2100" w:type="dxa"/>
            <w:tcBorders>
              <w:top w:val="single" w:sz="4" w:space="0" w:color="auto"/>
              <w:left w:val="single" w:sz="4" w:space="0" w:color="auto"/>
              <w:bottom w:val="single" w:sz="4" w:space="0" w:color="auto"/>
              <w:right w:val="single" w:sz="4" w:space="0" w:color="auto"/>
            </w:tcBorders>
          </w:tcPr>
          <w:p w14:paraId="6AC44F32" w14:textId="77777777" w:rsidR="00E40BF7" w:rsidRDefault="00E40BF7" w:rsidP="00C10786">
            <w:r>
              <w:t>Mar 28</w:t>
            </w:r>
            <w:r w:rsidRPr="007558D7">
              <w:rPr>
                <w:vertAlign w:val="superscript"/>
              </w:rPr>
              <w:t>th</w:t>
            </w:r>
            <w:r>
              <w:t xml:space="preserve"> – Apr 1</w:t>
            </w:r>
            <w:r w:rsidRPr="00D63608">
              <w:rPr>
                <w:vertAlign w:val="superscript"/>
              </w:rPr>
              <w:t>st</w:t>
            </w:r>
            <w:r>
              <w:t xml:space="preserve"> </w:t>
            </w:r>
          </w:p>
        </w:tc>
        <w:tc>
          <w:tcPr>
            <w:tcW w:w="3116" w:type="dxa"/>
          </w:tcPr>
          <w:p w14:paraId="081F2C33" w14:textId="77777777" w:rsidR="00E40BF7" w:rsidRDefault="00E40BF7" w:rsidP="00C10786">
            <w:r>
              <w:t>Mitosis and Meiosis</w:t>
            </w:r>
          </w:p>
        </w:tc>
      </w:tr>
      <w:tr w:rsidR="00E40BF7" w14:paraId="300E61FB" w14:textId="77777777" w:rsidTr="00C10786">
        <w:trPr>
          <w:trHeight w:val="395"/>
        </w:trPr>
        <w:tc>
          <w:tcPr>
            <w:tcW w:w="2100" w:type="dxa"/>
            <w:tcBorders>
              <w:top w:val="single" w:sz="4" w:space="0" w:color="auto"/>
              <w:left w:val="single" w:sz="4" w:space="0" w:color="auto"/>
              <w:bottom w:val="single" w:sz="4" w:space="0" w:color="auto"/>
              <w:right w:val="single" w:sz="4" w:space="0" w:color="auto"/>
            </w:tcBorders>
          </w:tcPr>
          <w:p w14:paraId="2FEC2B39" w14:textId="77777777" w:rsidR="00E40BF7" w:rsidRDefault="00E40BF7" w:rsidP="00C10786">
            <w:r>
              <w:t>Apr 4</w:t>
            </w:r>
            <w:r w:rsidRPr="007558D7">
              <w:rPr>
                <w:vertAlign w:val="superscript"/>
              </w:rPr>
              <w:t>th</w:t>
            </w:r>
            <w:r>
              <w:t xml:space="preserve"> – 8</w:t>
            </w:r>
            <w:r w:rsidRPr="007558D7">
              <w:rPr>
                <w:vertAlign w:val="superscript"/>
              </w:rPr>
              <w:t>th</w:t>
            </w:r>
            <w:r>
              <w:t xml:space="preserve"> </w:t>
            </w:r>
          </w:p>
        </w:tc>
        <w:tc>
          <w:tcPr>
            <w:tcW w:w="3116" w:type="dxa"/>
          </w:tcPr>
          <w:p w14:paraId="12430473" w14:textId="77777777" w:rsidR="00E40BF7" w:rsidRDefault="00E40BF7" w:rsidP="00C10786">
            <w:r>
              <w:t>Mendelian Genetics</w:t>
            </w:r>
          </w:p>
        </w:tc>
      </w:tr>
      <w:tr w:rsidR="00E40BF7" w14:paraId="2681A06D" w14:textId="77777777" w:rsidTr="00C10786">
        <w:trPr>
          <w:trHeight w:val="338"/>
        </w:trPr>
        <w:tc>
          <w:tcPr>
            <w:tcW w:w="2100" w:type="dxa"/>
          </w:tcPr>
          <w:p w14:paraId="32D1A87C" w14:textId="77777777" w:rsidR="00E40BF7" w:rsidRDefault="00E40BF7" w:rsidP="00C10786">
            <w:r>
              <w:t>Apr 11</w:t>
            </w:r>
            <w:r w:rsidRPr="007558D7">
              <w:rPr>
                <w:vertAlign w:val="superscript"/>
              </w:rPr>
              <w:t>th</w:t>
            </w:r>
            <w:r>
              <w:t xml:space="preserve"> – 15</w:t>
            </w:r>
            <w:r w:rsidRPr="007558D7">
              <w:rPr>
                <w:vertAlign w:val="superscript"/>
              </w:rPr>
              <w:t>th</w:t>
            </w:r>
            <w:r>
              <w:t xml:space="preserve"> </w:t>
            </w:r>
          </w:p>
        </w:tc>
        <w:tc>
          <w:tcPr>
            <w:tcW w:w="3116" w:type="dxa"/>
          </w:tcPr>
          <w:p w14:paraId="30396FC5" w14:textId="77777777" w:rsidR="00E40BF7" w:rsidRDefault="00E40BF7" w:rsidP="00C10786">
            <w:r>
              <w:t>Human Phenotypes</w:t>
            </w:r>
          </w:p>
        </w:tc>
      </w:tr>
      <w:tr w:rsidR="00E40BF7" w14:paraId="3E43C6F8" w14:textId="77777777" w:rsidTr="00C10786">
        <w:trPr>
          <w:trHeight w:val="338"/>
        </w:trPr>
        <w:tc>
          <w:tcPr>
            <w:tcW w:w="2100" w:type="dxa"/>
          </w:tcPr>
          <w:p w14:paraId="55F4307E" w14:textId="77777777" w:rsidR="00E40BF7" w:rsidRDefault="00E40BF7" w:rsidP="00C10786">
            <w:r>
              <w:t>Apr 18</w:t>
            </w:r>
            <w:r w:rsidRPr="007558D7">
              <w:rPr>
                <w:vertAlign w:val="superscript"/>
              </w:rPr>
              <w:t>th</w:t>
            </w:r>
            <w:r>
              <w:t xml:space="preserve"> – 22</w:t>
            </w:r>
            <w:r w:rsidRPr="00D63608">
              <w:rPr>
                <w:vertAlign w:val="superscript"/>
              </w:rPr>
              <w:t>nd</w:t>
            </w:r>
            <w:r>
              <w:t xml:space="preserve">  </w:t>
            </w:r>
          </w:p>
        </w:tc>
        <w:tc>
          <w:tcPr>
            <w:tcW w:w="3116" w:type="dxa"/>
          </w:tcPr>
          <w:p w14:paraId="13F522C6" w14:textId="77777777" w:rsidR="00E40BF7" w:rsidRDefault="00E40BF7" w:rsidP="00C10786">
            <w:r>
              <w:t>Practical</w:t>
            </w:r>
          </w:p>
        </w:tc>
      </w:tr>
    </w:tbl>
    <w:p w14:paraId="6401689A" w14:textId="77777777" w:rsidR="00972013" w:rsidRDefault="00972013" w:rsidP="00972013"/>
    <w:p w14:paraId="479D0B83" w14:textId="77777777" w:rsidR="00972013" w:rsidRDefault="00972013" w:rsidP="00DD33B3">
      <w:pPr>
        <w:widowControl w:val="0"/>
        <w:autoSpaceDE w:val="0"/>
        <w:autoSpaceDN w:val="0"/>
        <w:adjustRightInd w:val="0"/>
        <w:rPr>
          <w:sz w:val="36"/>
          <w:szCs w:val="36"/>
        </w:rPr>
      </w:pPr>
    </w:p>
    <w:p w14:paraId="4934E50B" w14:textId="77777777" w:rsidR="00E40BF7" w:rsidRDefault="00E40BF7" w:rsidP="00DD33B3">
      <w:pPr>
        <w:widowControl w:val="0"/>
        <w:autoSpaceDE w:val="0"/>
        <w:autoSpaceDN w:val="0"/>
        <w:adjustRightInd w:val="0"/>
        <w:rPr>
          <w:color w:val="FF0000"/>
          <w:sz w:val="22"/>
          <w:szCs w:val="22"/>
          <w:u w:val="single"/>
        </w:rPr>
      </w:pPr>
    </w:p>
    <w:p w14:paraId="490D9CAC" w14:textId="77777777" w:rsidR="00A434AA" w:rsidRPr="002F6310" w:rsidRDefault="00A434AA" w:rsidP="00A434AA">
      <w:pPr>
        <w:rPr>
          <w:b/>
          <w:color w:val="FF0000"/>
          <w:sz w:val="26"/>
          <w:szCs w:val="26"/>
          <w:u w:val="single"/>
        </w:rPr>
      </w:pPr>
      <w:r w:rsidRPr="002F6310">
        <w:rPr>
          <w:b/>
          <w:color w:val="FF0000"/>
          <w:sz w:val="26"/>
          <w:szCs w:val="26"/>
          <w:u w:val="single"/>
        </w:rPr>
        <w:t>Tips To Help You Do Well In This Course</w:t>
      </w:r>
    </w:p>
    <w:p w14:paraId="2A404774" w14:textId="77777777" w:rsidR="00A434AA" w:rsidRPr="00304F17" w:rsidRDefault="00A434AA" w:rsidP="00A434AA">
      <w:pPr>
        <w:rPr>
          <w:sz w:val="26"/>
          <w:szCs w:val="26"/>
        </w:rPr>
      </w:pPr>
      <w:r w:rsidRPr="00304F17">
        <w:rPr>
          <w:sz w:val="26"/>
          <w:szCs w:val="26"/>
        </w:rPr>
        <w:t>- Be absolutely serious and dedicated.</w:t>
      </w:r>
    </w:p>
    <w:p w14:paraId="7F02063A" w14:textId="77777777" w:rsidR="00A434AA" w:rsidRPr="00304F17" w:rsidRDefault="00841673" w:rsidP="00A434AA">
      <w:pPr>
        <w:rPr>
          <w:sz w:val="26"/>
          <w:szCs w:val="26"/>
        </w:rPr>
      </w:pPr>
      <w:r w:rsidRPr="00304F17">
        <w:rPr>
          <w:sz w:val="26"/>
          <w:szCs w:val="26"/>
        </w:rPr>
        <w:t>- Come to EVERY</w:t>
      </w:r>
      <w:r w:rsidR="00A434AA" w:rsidRPr="00304F17">
        <w:rPr>
          <w:sz w:val="26"/>
          <w:szCs w:val="26"/>
        </w:rPr>
        <w:t xml:space="preserve"> laboratory meeting; and come prepared.</w:t>
      </w:r>
    </w:p>
    <w:p w14:paraId="0BB5DE27" w14:textId="77777777" w:rsidR="00A434AA" w:rsidRPr="00304F17" w:rsidRDefault="00A434AA" w:rsidP="00A434AA">
      <w:pPr>
        <w:rPr>
          <w:sz w:val="26"/>
          <w:szCs w:val="26"/>
        </w:rPr>
      </w:pPr>
      <w:r w:rsidRPr="00304F17">
        <w:rPr>
          <w:sz w:val="26"/>
          <w:szCs w:val="26"/>
        </w:rPr>
        <w:t>- See the instructor whenever you have questions/concerns.</w:t>
      </w:r>
    </w:p>
    <w:p w14:paraId="406858C4" w14:textId="77777777" w:rsidR="00304F17" w:rsidRPr="00304F17" w:rsidRDefault="00A434AA" w:rsidP="00A434AA">
      <w:pPr>
        <w:rPr>
          <w:sz w:val="26"/>
          <w:szCs w:val="26"/>
        </w:rPr>
      </w:pPr>
      <w:r w:rsidRPr="00304F17">
        <w:rPr>
          <w:sz w:val="26"/>
          <w:szCs w:val="26"/>
        </w:rPr>
        <w:t>- Study th</w:t>
      </w:r>
      <w:r w:rsidR="00841673" w:rsidRPr="00304F17">
        <w:rPr>
          <w:sz w:val="26"/>
          <w:szCs w:val="26"/>
        </w:rPr>
        <w:t>e material presented online/laboratory</w:t>
      </w:r>
      <w:r w:rsidRPr="00304F17">
        <w:rPr>
          <w:sz w:val="26"/>
          <w:szCs w:val="26"/>
        </w:rPr>
        <w:t>.</w:t>
      </w:r>
    </w:p>
    <w:p w14:paraId="446294ED" w14:textId="01C8B8C6" w:rsidR="00A434AA" w:rsidRPr="00304F17" w:rsidRDefault="00A434AA" w:rsidP="00A434AA">
      <w:pPr>
        <w:rPr>
          <w:sz w:val="26"/>
          <w:szCs w:val="26"/>
        </w:rPr>
      </w:pPr>
      <w:r w:rsidRPr="00304F17">
        <w:rPr>
          <w:sz w:val="26"/>
          <w:szCs w:val="26"/>
        </w:rPr>
        <w:t xml:space="preserve">- Don’t cram for tests.  Ideally, you should study the material at least </w:t>
      </w:r>
      <w:r w:rsidR="00304F17" w:rsidRPr="00304F17">
        <w:rPr>
          <w:sz w:val="26"/>
          <w:szCs w:val="26"/>
        </w:rPr>
        <w:t xml:space="preserve">2 or 3 times before        taking the </w:t>
      </w:r>
      <w:r w:rsidRPr="00304F17">
        <w:rPr>
          <w:sz w:val="26"/>
          <w:szCs w:val="26"/>
        </w:rPr>
        <w:t>test.</w:t>
      </w:r>
    </w:p>
    <w:p w14:paraId="0E492537" w14:textId="642EF217" w:rsidR="005C26A7" w:rsidRPr="00304F17" w:rsidRDefault="00A434AA" w:rsidP="005C26A7">
      <w:pPr>
        <w:rPr>
          <w:sz w:val="26"/>
          <w:szCs w:val="26"/>
        </w:rPr>
      </w:pPr>
      <w:r w:rsidRPr="00304F17">
        <w:rPr>
          <w:sz w:val="26"/>
          <w:szCs w:val="26"/>
        </w:rPr>
        <w:t>- Study hard first by yourself, then when you feel that you could take the test and do reasonably well</w:t>
      </w:r>
      <w:r w:rsidR="00BA4A32" w:rsidRPr="00304F17">
        <w:rPr>
          <w:sz w:val="26"/>
          <w:szCs w:val="26"/>
        </w:rPr>
        <w:t>,</w:t>
      </w:r>
      <w:r w:rsidR="00304F17" w:rsidRPr="00304F17">
        <w:rPr>
          <w:sz w:val="26"/>
          <w:szCs w:val="26"/>
        </w:rPr>
        <w:t xml:space="preserve"> </w:t>
      </w:r>
      <w:r w:rsidRPr="00304F17">
        <w:rPr>
          <w:sz w:val="26"/>
          <w:szCs w:val="26"/>
        </w:rPr>
        <w:t xml:space="preserve">study with one or two other classmates who have also studied </w:t>
      </w:r>
      <w:r w:rsidR="00841673" w:rsidRPr="00304F17">
        <w:rPr>
          <w:sz w:val="26"/>
          <w:szCs w:val="26"/>
        </w:rPr>
        <w:t>hard</w:t>
      </w:r>
      <w:r w:rsidRPr="00304F17">
        <w:rPr>
          <w:sz w:val="26"/>
          <w:szCs w:val="26"/>
        </w:rPr>
        <w:t>.</w:t>
      </w:r>
    </w:p>
    <w:p w14:paraId="272573C4" w14:textId="77777777" w:rsidR="008137D1" w:rsidRPr="00304F17" w:rsidRDefault="005C26A7">
      <w:pPr>
        <w:rPr>
          <w:sz w:val="26"/>
          <w:szCs w:val="26"/>
        </w:rPr>
      </w:pPr>
      <w:r w:rsidRPr="00304F17">
        <w:rPr>
          <w:sz w:val="26"/>
          <w:szCs w:val="26"/>
        </w:rPr>
        <w:t xml:space="preserve">-Record </w:t>
      </w:r>
      <w:r w:rsidR="00093CF8" w:rsidRPr="00304F17">
        <w:rPr>
          <w:sz w:val="26"/>
          <w:szCs w:val="26"/>
        </w:rPr>
        <w:t xml:space="preserve">all of </w:t>
      </w:r>
      <w:r w:rsidRPr="00304F17">
        <w:rPr>
          <w:sz w:val="26"/>
          <w:szCs w:val="26"/>
        </w:rPr>
        <w:t>your grades in the table on this syllabu</w:t>
      </w:r>
      <w:r w:rsidR="00891612" w:rsidRPr="00304F17">
        <w:rPr>
          <w:sz w:val="26"/>
          <w:szCs w:val="26"/>
        </w:rPr>
        <w:t>s</w:t>
      </w:r>
    </w:p>
    <w:p w14:paraId="62D6F64D" w14:textId="77777777" w:rsidR="00DE5754" w:rsidRPr="00304F17" w:rsidRDefault="00DE5754">
      <w:pPr>
        <w:rPr>
          <w:sz w:val="26"/>
          <w:szCs w:val="26"/>
        </w:rPr>
      </w:pPr>
    </w:p>
    <w:p w14:paraId="56E2945E" w14:textId="77777777" w:rsidR="00BF4D7C" w:rsidRPr="00304F17" w:rsidRDefault="00BF4D7C">
      <w:pPr>
        <w:rPr>
          <w:sz w:val="26"/>
          <w:szCs w:val="26"/>
        </w:rPr>
      </w:pPr>
    </w:p>
    <w:p w14:paraId="4D62AFF1" w14:textId="77777777" w:rsidR="00BF4D7C" w:rsidRPr="00304F17" w:rsidRDefault="00BF4D7C">
      <w:pPr>
        <w:rPr>
          <w:sz w:val="26"/>
          <w:szCs w:val="26"/>
        </w:rPr>
      </w:pPr>
    </w:p>
    <w:p w14:paraId="63141DE8" w14:textId="62A7E14A" w:rsidR="004A2026" w:rsidRPr="004A2026" w:rsidRDefault="008137D1" w:rsidP="00A434AA">
      <w:r w:rsidRPr="00BF4D7C">
        <w:rPr>
          <w:b/>
          <w:color w:val="FF0000"/>
        </w:rPr>
        <w:t>*</w:t>
      </w:r>
      <w:r w:rsidR="00830DC6" w:rsidRPr="00BF4D7C">
        <w:rPr>
          <w:b/>
          <w:color w:val="FF0000"/>
        </w:rPr>
        <w:t>Disclaimer:</w:t>
      </w:r>
      <w:r w:rsidR="00830DC6" w:rsidRPr="00BF4D7C">
        <w:rPr>
          <w:b/>
        </w:rPr>
        <w:t xml:space="preserve">  </w:t>
      </w:r>
      <w:r w:rsidR="00830DC6" w:rsidRPr="00BF4D7C">
        <w:t>Changes in the course syllabus and grading policy may be made at any time during the term at the discretion of the professor</w:t>
      </w:r>
      <w:r w:rsidR="00D87AB9" w:rsidRPr="00BF4D7C">
        <w:t>.</w:t>
      </w:r>
    </w:p>
    <w:p w14:paraId="15CC4698" w14:textId="77777777" w:rsidR="004A2026" w:rsidRDefault="004A2026" w:rsidP="00A434AA">
      <w:pPr>
        <w:rPr>
          <w:sz w:val="20"/>
          <w:szCs w:val="20"/>
        </w:rPr>
      </w:pPr>
    </w:p>
    <w:p w14:paraId="290EDC6D" w14:textId="77777777" w:rsidR="00F80E9B" w:rsidRDefault="00F80E9B" w:rsidP="00A434AA">
      <w:pPr>
        <w:rPr>
          <w:sz w:val="20"/>
          <w:szCs w:val="20"/>
        </w:rPr>
      </w:pPr>
    </w:p>
    <w:p w14:paraId="3A2B119F" w14:textId="77777777" w:rsidR="00F80E9B" w:rsidRDefault="00F80E9B" w:rsidP="00A434AA">
      <w:pPr>
        <w:rPr>
          <w:sz w:val="20"/>
          <w:szCs w:val="20"/>
        </w:rPr>
      </w:pPr>
    </w:p>
    <w:p w14:paraId="58BCEB9E" w14:textId="77777777" w:rsidR="004A2026" w:rsidRDefault="004A2026" w:rsidP="00A434AA">
      <w:pPr>
        <w:rPr>
          <w:sz w:val="20"/>
          <w:szCs w:val="20"/>
        </w:rPr>
      </w:pPr>
    </w:p>
    <w:p w14:paraId="51B27193" w14:textId="77777777" w:rsidR="00BF4D7C" w:rsidRDefault="00BF4D7C" w:rsidP="00A434AA">
      <w:pPr>
        <w:rPr>
          <w:sz w:val="20"/>
          <w:szCs w:val="20"/>
        </w:rPr>
      </w:pPr>
    </w:p>
    <w:p w14:paraId="75C1325C" w14:textId="7C05CF54" w:rsidR="0000560B" w:rsidRPr="002703BE" w:rsidRDefault="0000560B" w:rsidP="0000560B">
      <w:pPr>
        <w:rPr>
          <w:sz w:val="28"/>
          <w:szCs w:val="28"/>
        </w:rPr>
      </w:pPr>
      <w:r w:rsidRPr="002703BE">
        <w:rPr>
          <w:b/>
          <w:sz w:val="28"/>
          <w:szCs w:val="28"/>
        </w:rPr>
        <w:lastRenderedPageBreak/>
        <w:t xml:space="preserve">BSC 1010C </w:t>
      </w:r>
      <w:r w:rsidR="00972013">
        <w:rPr>
          <w:b/>
          <w:sz w:val="28"/>
          <w:szCs w:val="28"/>
        </w:rPr>
        <w:t>– Biology Spring 201</w:t>
      </w:r>
      <w:r w:rsidR="00E40BF7">
        <w:rPr>
          <w:b/>
          <w:sz w:val="28"/>
          <w:szCs w:val="28"/>
        </w:rPr>
        <w:t>7</w:t>
      </w:r>
    </w:p>
    <w:p w14:paraId="0FB5F38D" w14:textId="42741F4B" w:rsidR="0000560B" w:rsidRPr="00891612" w:rsidRDefault="0000560B" w:rsidP="00005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60"/>
        <w:gridCol w:w="3024"/>
      </w:tblGrid>
      <w:tr w:rsidR="0000560B" w:rsidRPr="00891612" w14:paraId="03564BE9" w14:textId="77777777" w:rsidTr="00BE1C5D">
        <w:trPr>
          <w:trHeight w:val="368"/>
        </w:trPr>
        <w:tc>
          <w:tcPr>
            <w:tcW w:w="4968" w:type="dxa"/>
          </w:tcPr>
          <w:p w14:paraId="524D3313" w14:textId="77777777" w:rsidR="0000560B" w:rsidRPr="00891612" w:rsidRDefault="0000560B" w:rsidP="00BE1C5D"/>
        </w:tc>
        <w:tc>
          <w:tcPr>
            <w:tcW w:w="2160" w:type="dxa"/>
          </w:tcPr>
          <w:p w14:paraId="76AD4B59" w14:textId="77777777" w:rsidR="0000560B" w:rsidRPr="00891612" w:rsidRDefault="0000560B" w:rsidP="00BE1C5D">
            <w:r w:rsidRPr="00891612">
              <w:t xml:space="preserve">          YOUR       </w:t>
            </w:r>
          </w:p>
          <w:p w14:paraId="7130814D" w14:textId="77777777" w:rsidR="0000560B" w:rsidRPr="00891612" w:rsidRDefault="0000560B" w:rsidP="00BE1C5D">
            <w:r w:rsidRPr="00891612">
              <w:t xml:space="preserve">         POINTS</w:t>
            </w:r>
          </w:p>
        </w:tc>
        <w:tc>
          <w:tcPr>
            <w:tcW w:w="3024" w:type="dxa"/>
          </w:tcPr>
          <w:p w14:paraId="6CDD5D6F" w14:textId="77777777" w:rsidR="0000560B" w:rsidRPr="00891612" w:rsidRDefault="0000560B" w:rsidP="00BE1C5D">
            <w:r w:rsidRPr="00891612">
              <w:t>TOTAL POINTS POSSIBLE</w:t>
            </w:r>
          </w:p>
        </w:tc>
      </w:tr>
      <w:tr w:rsidR="0000560B" w:rsidRPr="00891612" w14:paraId="0BF5BA29" w14:textId="77777777" w:rsidTr="00BE1C5D">
        <w:trPr>
          <w:trHeight w:val="431"/>
        </w:trPr>
        <w:tc>
          <w:tcPr>
            <w:tcW w:w="4968" w:type="dxa"/>
          </w:tcPr>
          <w:p w14:paraId="20AAE25E" w14:textId="77777777" w:rsidR="0000560B" w:rsidRPr="00891612" w:rsidRDefault="0000560B" w:rsidP="00BE1C5D"/>
          <w:p w14:paraId="56BAF6E1" w14:textId="77777777" w:rsidR="0000560B" w:rsidRPr="00891612" w:rsidRDefault="0000560B" w:rsidP="00BE1C5D">
            <w:r w:rsidRPr="00891612">
              <w:t>LECTURE TEST #1</w:t>
            </w:r>
          </w:p>
        </w:tc>
        <w:tc>
          <w:tcPr>
            <w:tcW w:w="2160" w:type="dxa"/>
          </w:tcPr>
          <w:p w14:paraId="5D9E018F" w14:textId="77777777" w:rsidR="0000560B" w:rsidRPr="00891612" w:rsidRDefault="0000560B" w:rsidP="00BE1C5D"/>
        </w:tc>
        <w:tc>
          <w:tcPr>
            <w:tcW w:w="3024" w:type="dxa"/>
          </w:tcPr>
          <w:p w14:paraId="11AEB367" w14:textId="77777777" w:rsidR="0000560B" w:rsidRPr="00891612" w:rsidRDefault="0000560B" w:rsidP="00BE1C5D"/>
          <w:p w14:paraId="762531D5" w14:textId="77777777" w:rsidR="0000560B" w:rsidRPr="00891612" w:rsidRDefault="0000560B" w:rsidP="00BE1C5D">
            <w:r w:rsidRPr="00891612">
              <w:t>100</w:t>
            </w:r>
          </w:p>
        </w:tc>
      </w:tr>
      <w:tr w:rsidR="0000560B" w:rsidRPr="00891612" w14:paraId="3D864230" w14:textId="77777777" w:rsidTr="00BE1C5D">
        <w:trPr>
          <w:trHeight w:val="532"/>
        </w:trPr>
        <w:tc>
          <w:tcPr>
            <w:tcW w:w="4968" w:type="dxa"/>
          </w:tcPr>
          <w:p w14:paraId="6CF35B15" w14:textId="77777777" w:rsidR="0000560B" w:rsidRPr="00891612" w:rsidRDefault="0000560B" w:rsidP="00BE1C5D"/>
          <w:p w14:paraId="4EFA2A91" w14:textId="77777777" w:rsidR="0000560B" w:rsidRPr="00891612" w:rsidRDefault="0000560B" w:rsidP="00BE1C5D">
            <w:r w:rsidRPr="00891612">
              <w:t>LECTURE TEST #2</w:t>
            </w:r>
          </w:p>
        </w:tc>
        <w:tc>
          <w:tcPr>
            <w:tcW w:w="2160" w:type="dxa"/>
          </w:tcPr>
          <w:p w14:paraId="6E3FD2EA" w14:textId="77777777" w:rsidR="0000560B" w:rsidRPr="00891612" w:rsidRDefault="0000560B" w:rsidP="00BE1C5D"/>
        </w:tc>
        <w:tc>
          <w:tcPr>
            <w:tcW w:w="3024" w:type="dxa"/>
          </w:tcPr>
          <w:p w14:paraId="218B5DD6" w14:textId="77777777" w:rsidR="0000560B" w:rsidRPr="00891612" w:rsidRDefault="0000560B" w:rsidP="00BE1C5D"/>
          <w:p w14:paraId="7A9B93E9" w14:textId="77777777" w:rsidR="0000560B" w:rsidRPr="00891612" w:rsidRDefault="0000560B" w:rsidP="00BE1C5D">
            <w:r w:rsidRPr="00891612">
              <w:t>100</w:t>
            </w:r>
          </w:p>
        </w:tc>
      </w:tr>
      <w:tr w:rsidR="0000560B" w:rsidRPr="00891612" w14:paraId="5709FBF8" w14:textId="77777777" w:rsidTr="00BE1C5D">
        <w:trPr>
          <w:trHeight w:val="532"/>
        </w:trPr>
        <w:tc>
          <w:tcPr>
            <w:tcW w:w="4968" w:type="dxa"/>
          </w:tcPr>
          <w:p w14:paraId="62A5FEAE" w14:textId="77777777" w:rsidR="0000560B" w:rsidRPr="00891612" w:rsidRDefault="0000560B" w:rsidP="00BE1C5D"/>
          <w:p w14:paraId="152851D9" w14:textId="77777777" w:rsidR="0000560B" w:rsidRPr="00891612" w:rsidRDefault="0000560B" w:rsidP="00BE1C5D">
            <w:r w:rsidRPr="00891612">
              <w:t>LECTURE TEST #3</w:t>
            </w:r>
          </w:p>
        </w:tc>
        <w:tc>
          <w:tcPr>
            <w:tcW w:w="2160" w:type="dxa"/>
          </w:tcPr>
          <w:p w14:paraId="46D8B63E" w14:textId="77777777" w:rsidR="0000560B" w:rsidRPr="00891612" w:rsidRDefault="0000560B" w:rsidP="00BE1C5D"/>
        </w:tc>
        <w:tc>
          <w:tcPr>
            <w:tcW w:w="3024" w:type="dxa"/>
          </w:tcPr>
          <w:p w14:paraId="02D43C26" w14:textId="77777777" w:rsidR="0000560B" w:rsidRPr="00891612" w:rsidRDefault="0000560B" w:rsidP="00BE1C5D"/>
          <w:p w14:paraId="23142631" w14:textId="77777777" w:rsidR="0000560B" w:rsidRPr="00891612" w:rsidRDefault="0000560B" w:rsidP="00BE1C5D">
            <w:r w:rsidRPr="00891612">
              <w:t>100</w:t>
            </w:r>
          </w:p>
        </w:tc>
      </w:tr>
      <w:tr w:rsidR="0000560B" w:rsidRPr="00891612" w14:paraId="0F5FB3F9" w14:textId="77777777" w:rsidTr="00BE1C5D">
        <w:trPr>
          <w:trHeight w:val="532"/>
        </w:trPr>
        <w:tc>
          <w:tcPr>
            <w:tcW w:w="4968" w:type="dxa"/>
          </w:tcPr>
          <w:p w14:paraId="35144597" w14:textId="77777777" w:rsidR="0000560B" w:rsidRPr="00891612" w:rsidRDefault="0000560B" w:rsidP="00BE1C5D"/>
          <w:p w14:paraId="65BE8C4B" w14:textId="77777777" w:rsidR="0000560B" w:rsidRPr="00891612" w:rsidRDefault="0000560B" w:rsidP="00BE1C5D">
            <w:r w:rsidRPr="00891612">
              <w:t>LECTURE TEST #4</w:t>
            </w:r>
          </w:p>
        </w:tc>
        <w:tc>
          <w:tcPr>
            <w:tcW w:w="2160" w:type="dxa"/>
          </w:tcPr>
          <w:p w14:paraId="5A18FC4D" w14:textId="77777777" w:rsidR="0000560B" w:rsidRPr="00891612" w:rsidRDefault="0000560B" w:rsidP="00BE1C5D"/>
        </w:tc>
        <w:tc>
          <w:tcPr>
            <w:tcW w:w="3024" w:type="dxa"/>
          </w:tcPr>
          <w:p w14:paraId="0B93F4C3" w14:textId="77777777" w:rsidR="0000560B" w:rsidRPr="00891612" w:rsidRDefault="0000560B" w:rsidP="00BE1C5D"/>
          <w:p w14:paraId="462187B3" w14:textId="77777777" w:rsidR="0000560B" w:rsidRPr="00891612" w:rsidRDefault="0000560B" w:rsidP="00BE1C5D">
            <w:r w:rsidRPr="00891612">
              <w:t>100</w:t>
            </w:r>
          </w:p>
        </w:tc>
      </w:tr>
      <w:tr w:rsidR="0000560B" w:rsidRPr="00891612" w14:paraId="5FAF54E4" w14:textId="77777777" w:rsidTr="00BE1C5D">
        <w:trPr>
          <w:trHeight w:val="532"/>
        </w:trPr>
        <w:tc>
          <w:tcPr>
            <w:tcW w:w="4968" w:type="dxa"/>
          </w:tcPr>
          <w:p w14:paraId="6588180B" w14:textId="77777777" w:rsidR="0000560B" w:rsidRPr="00891612" w:rsidRDefault="0000560B" w:rsidP="00BE1C5D"/>
          <w:p w14:paraId="310F4DDE" w14:textId="77777777" w:rsidR="0000560B" w:rsidRPr="00891612" w:rsidRDefault="0000560B" w:rsidP="00BE1C5D">
            <w:r w:rsidRPr="00891612">
              <w:t>LECTURE TEST #5</w:t>
            </w:r>
          </w:p>
        </w:tc>
        <w:tc>
          <w:tcPr>
            <w:tcW w:w="2160" w:type="dxa"/>
          </w:tcPr>
          <w:p w14:paraId="332AF865" w14:textId="77777777" w:rsidR="0000560B" w:rsidRPr="00891612" w:rsidRDefault="0000560B" w:rsidP="00BE1C5D"/>
        </w:tc>
        <w:tc>
          <w:tcPr>
            <w:tcW w:w="3024" w:type="dxa"/>
          </w:tcPr>
          <w:p w14:paraId="1287FDC1" w14:textId="77777777" w:rsidR="0000560B" w:rsidRPr="00891612" w:rsidRDefault="0000560B" w:rsidP="00BE1C5D"/>
          <w:p w14:paraId="061E9E66" w14:textId="77777777" w:rsidR="0000560B" w:rsidRPr="00891612" w:rsidRDefault="0000560B" w:rsidP="00BE1C5D">
            <w:r w:rsidRPr="00891612">
              <w:t>100</w:t>
            </w:r>
          </w:p>
        </w:tc>
      </w:tr>
      <w:tr w:rsidR="0000560B" w:rsidRPr="00891612" w14:paraId="13EC6B5D" w14:textId="77777777" w:rsidTr="00BE1C5D">
        <w:trPr>
          <w:trHeight w:val="532"/>
        </w:trPr>
        <w:tc>
          <w:tcPr>
            <w:tcW w:w="4968" w:type="dxa"/>
          </w:tcPr>
          <w:p w14:paraId="6458A49D" w14:textId="77777777" w:rsidR="0000560B" w:rsidRPr="00891612" w:rsidRDefault="0000560B" w:rsidP="00BE1C5D"/>
          <w:p w14:paraId="37B0098E" w14:textId="77777777" w:rsidR="0000560B" w:rsidRPr="00891612" w:rsidRDefault="0000560B" w:rsidP="00BE1C5D">
            <w:r w:rsidRPr="00891612">
              <w:t>LECTURE FINAL EXAM</w:t>
            </w:r>
          </w:p>
        </w:tc>
        <w:tc>
          <w:tcPr>
            <w:tcW w:w="2160" w:type="dxa"/>
          </w:tcPr>
          <w:p w14:paraId="776B635A" w14:textId="77777777" w:rsidR="0000560B" w:rsidRPr="00891612" w:rsidRDefault="0000560B" w:rsidP="00BE1C5D"/>
        </w:tc>
        <w:tc>
          <w:tcPr>
            <w:tcW w:w="3024" w:type="dxa"/>
          </w:tcPr>
          <w:p w14:paraId="6DCF5A92" w14:textId="77777777" w:rsidR="0000560B" w:rsidRPr="00891612" w:rsidRDefault="0000560B" w:rsidP="00BE1C5D"/>
          <w:p w14:paraId="46D27C03" w14:textId="77777777" w:rsidR="0000560B" w:rsidRPr="00891612" w:rsidRDefault="0000560B" w:rsidP="00BE1C5D">
            <w:r w:rsidRPr="00891612">
              <w:t>150</w:t>
            </w:r>
          </w:p>
        </w:tc>
      </w:tr>
      <w:tr w:rsidR="0000560B" w:rsidRPr="00891612" w14:paraId="39555773" w14:textId="77777777" w:rsidTr="00BE1C5D">
        <w:trPr>
          <w:trHeight w:val="532"/>
        </w:trPr>
        <w:tc>
          <w:tcPr>
            <w:tcW w:w="4968" w:type="dxa"/>
          </w:tcPr>
          <w:p w14:paraId="6FDF9451" w14:textId="77777777" w:rsidR="0000560B" w:rsidRPr="00891612" w:rsidRDefault="0000560B" w:rsidP="00BE1C5D"/>
          <w:p w14:paraId="6F49D6D7" w14:textId="77777777" w:rsidR="0000560B" w:rsidRPr="00891612" w:rsidRDefault="0000560B" w:rsidP="00BE1C5D">
            <w:r w:rsidRPr="00891612">
              <w:t>LECTURE QUIZ #1</w:t>
            </w:r>
          </w:p>
        </w:tc>
        <w:tc>
          <w:tcPr>
            <w:tcW w:w="2160" w:type="dxa"/>
          </w:tcPr>
          <w:p w14:paraId="7EC3FA33" w14:textId="77777777" w:rsidR="0000560B" w:rsidRPr="00891612" w:rsidRDefault="0000560B" w:rsidP="00BE1C5D"/>
        </w:tc>
        <w:tc>
          <w:tcPr>
            <w:tcW w:w="3024" w:type="dxa"/>
          </w:tcPr>
          <w:p w14:paraId="3F627FB9" w14:textId="77777777" w:rsidR="0000560B" w:rsidRPr="00891612" w:rsidRDefault="0000560B" w:rsidP="00BE1C5D"/>
          <w:p w14:paraId="40CAA629" w14:textId="77777777" w:rsidR="0000560B" w:rsidRPr="00891612" w:rsidRDefault="0000560B" w:rsidP="00BE1C5D">
            <w:r w:rsidRPr="00891612">
              <w:t>20</w:t>
            </w:r>
          </w:p>
        </w:tc>
      </w:tr>
      <w:tr w:rsidR="0000560B" w:rsidRPr="00891612" w14:paraId="01C95C70" w14:textId="77777777" w:rsidTr="00BE1C5D">
        <w:trPr>
          <w:trHeight w:val="532"/>
        </w:trPr>
        <w:tc>
          <w:tcPr>
            <w:tcW w:w="4968" w:type="dxa"/>
          </w:tcPr>
          <w:p w14:paraId="1A08A77A" w14:textId="77777777" w:rsidR="0000560B" w:rsidRPr="00891612" w:rsidRDefault="0000560B" w:rsidP="00BE1C5D"/>
          <w:p w14:paraId="590DBED9" w14:textId="77777777" w:rsidR="0000560B" w:rsidRPr="00891612" w:rsidRDefault="0000560B" w:rsidP="00BE1C5D">
            <w:r w:rsidRPr="00891612">
              <w:t>LECTURE QUIZ #2</w:t>
            </w:r>
          </w:p>
        </w:tc>
        <w:tc>
          <w:tcPr>
            <w:tcW w:w="2160" w:type="dxa"/>
          </w:tcPr>
          <w:p w14:paraId="7F5F6844" w14:textId="77777777" w:rsidR="0000560B" w:rsidRPr="00891612" w:rsidRDefault="0000560B" w:rsidP="00BE1C5D"/>
        </w:tc>
        <w:tc>
          <w:tcPr>
            <w:tcW w:w="3024" w:type="dxa"/>
          </w:tcPr>
          <w:p w14:paraId="0A2FE5F4" w14:textId="77777777" w:rsidR="0000560B" w:rsidRPr="00891612" w:rsidRDefault="0000560B" w:rsidP="00BE1C5D"/>
          <w:p w14:paraId="6A956ED2" w14:textId="77777777" w:rsidR="0000560B" w:rsidRPr="00891612" w:rsidRDefault="0000560B" w:rsidP="00BE1C5D">
            <w:r w:rsidRPr="00891612">
              <w:t>20</w:t>
            </w:r>
          </w:p>
        </w:tc>
      </w:tr>
      <w:tr w:rsidR="0000560B" w:rsidRPr="00891612" w14:paraId="67B67B93" w14:textId="77777777" w:rsidTr="00BE1C5D">
        <w:trPr>
          <w:trHeight w:val="532"/>
        </w:trPr>
        <w:tc>
          <w:tcPr>
            <w:tcW w:w="4968" w:type="dxa"/>
          </w:tcPr>
          <w:p w14:paraId="24EBE89D" w14:textId="77777777" w:rsidR="0000560B" w:rsidRPr="00891612" w:rsidRDefault="0000560B" w:rsidP="00BE1C5D"/>
          <w:p w14:paraId="0947A429" w14:textId="77777777" w:rsidR="0000560B" w:rsidRPr="00891612" w:rsidRDefault="0000560B" w:rsidP="00BE1C5D">
            <w:r w:rsidRPr="00891612">
              <w:t>LECTURE QUIZ #3</w:t>
            </w:r>
          </w:p>
        </w:tc>
        <w:tc>
          <w:tcPr>
            <w:tcW w:w="2160" w:type="dxa"/>
          </w:tcPr>
          <w:p w14:paraId="1C716A33" w14:textId="77777777" w:rsidR="0000560B" w:rsidRPr="00891612" w:rsidRDefault="0000560B" w:rsidP="00BE1C5D"/>
        </w:tc>
        <w:tc>
          <w:tcPr>
            <w:tcW w:w="3024" w:type="dxa"/>
          </w:tcPr>
          <w:p w14:paraId="4603EDEF" w14:textId="77777777" w:rsidR="0000560B" w:rsidRPr="00891612" w:rsidRDefault="0000560B" w:rsidP="00BE1C5D"/>
          <w:p w14:paraId="1FCBC7A3" w14:textId="77777777" w:rsidR="0000560B" w:rsidRPr="00891612" w:rsidRDefault="0000560B" w:rsidP="00BE1C5D">
            <w:r w:rsidRPr="00891612">
              <w:t>20</w:t>
            </w:r>
          </w:p>
        </w:tc>
      </w:tr>
      <w:tr w:rsidR="0000560B" w:rsidRPr="00891612" w14:paraId="70477D46" w14:textId="77777777" w:rsidTr="00BE1C5D">
        <w:trPr>
          <w:trHeight w:val="532"/>
        </w:trPr>
        <w:tc>
          <w:tcPr>
            <w:tcW w:w="4968" w:type="dxa"/>
          </w:tcPr>
          <w:p w14:paraId="5EAF9B8E" w14:textId="77777777" w:rsidR="0000560B" w:rsidRPr="00891612" w:rsidRDefault="0000560B" w:rsidP="00BE1C5D"/>
          <w:p w14:paraId="11EF78AC" w14:textId="77777777" w:rsidR="0000560B" w:rsidRPr="00891612" w:rsidRDefault="0000560B" w:rsidP="00BE1C5D">
            <w:r w:rsidRPr="00891612">
              <w:t>LECTURE QUIZ #4</w:t>
            </w:r>
          </w:p>
        </w:tc>
        <w:tc>
          <w:tcPr>
            <w:tcW w:w="2160" w:type="dxa"/>
          </w:tcPr>
          <w:p w14:paraId="2AF5090C" w14:textId="77777777" w:rsidR="0000560B" w:rsidRPr="00891612" w:rsidRDefault="0000560B" w:rsidP="00BE1C5D"/>
        </w:tc>
        <w:tc>
          <w:tcPr>
            <w:tcW w:w="3024" w:type="dxa"/>
          </w:tcPr>
          <w:p w14:paraId="1568CB6F" w14:textId="77777777" w:rsidR="0000560B" w:rsidRPr="00891612" w:rsidRDefault="0000560B" w:rsidP="00BE1C5D"/>
          <w:p w14:paraId="70510C08" w14:textId="77777777" w:rsidR="0000560B" w:rsidRPr="00891612" w:rsidRDefault="0000560B" w:rsidP="00BE1C5D">
            <w:r w:rsidRPr="00891612">
              <w:t>20</w:t>
            </w:r>
          </w:p>
        </w:tc>
      </w:tr>
      <w:tr w:rsidR="0000560B" w:rsidRPr="00891612" w14:paraId="7197B5BF" w14:textId="77777777" w:rsidTr="00BE1C5D">
        <w:trPr>
          <w:trHeight w:val="532"/>
        </w:trPr>
        <w:tc>
          <w:tcPr>
            <w:tcW w:w="4968" w:type="dxa"/>
          </w:tcPr>
          <w:p w14:paraId="019DD5B4" w14:textId="77777777" w:rsidR="0000560B" w:rsidRPr="00891612" w:rsidRDefault="0000560B" w:rsidP="00BE1C5D"/>
          <w:p w14:paraId="1F1C03D4" w14:textId="77777777" w:rsidR="0000560B" w:rsidRPr="00891612" w:rsidRDefault="0000560B" w:rsidP="00BE1C5D">
            <w:r w:rsidRPr="00891612">
              <w:t>LECTURE QUIZ #5</w:t>
            </w:r>
          </w:p>
        </w:tc>
        <w:tc>
          <w:tcPr>
            <w:tcW w:w="2160" w:type="dxa"/>
          </w:tcPr>
          <w:p w14:paraId="10CBA0A8" w14:textId="77777777" w:rsidR="0000560B" w:rsidRPr="00891612" w:rsidRDefault="0000560B" w:rsidP="00BE1C5D"/>
        </w:tc>
        <w:tc>
          <w:tcPr>
            <w:tcW w:w="3024" w:type="dxa"/>
          </w:tcPr>
          <w:p w14:paraId="6EDEF454" w14:textId="77777777" w:rsidR="0000560B" w:rsidRPr="00891612" w:rsidRDefault="0000560B" w:rsidP="00BE1C5D"/>
          <w:p w14:paraId="7A5031E9" w14:textId="77777777" w:rsidR="0000560B" w:rsidRPr="00891612" w:rsidRDefault="0000560B" w:rsidP="00BE1C5D">
            <w:r w:rsidRPr="00891612">
              <w:t>20</w:t>
            </w:r>
          </w:p>
        </w:tc>
      </w:tr>
      <w:tr w:rsidR="0000560B" w:rsidRPr="00891612" w14:paraId="51836263" w14:textId="77777777" w:rsidTr="00BE1C5D">
        <w:trPr>
          <w:trHeight w:val="532"/>
        </w:trPr>
        <w:tc>
          <w:tcPr>
            <w:tcW w:w="4968" w:type="dxa"/>
          </w:tcPr>
          <w:p w14:paraId="64245533" w14:textId="77777777" w:rsidR="0000560B" w:rsidRPr="00891612" w:rsidRDefault="0000560B" w:rsidP="00BE1C5D"/>
          <w:p w14:paraId="60E56642" w14:textId="77777777" w:rsidR="0000560B" w:rsidRPr="00891612" w:rsidRDefault="0000560B" w:rsidP="00BE1C5D">
            <w:r w:rsidRPr="00891612">
              <w:t>LECTURE QUIZ #6</w:t>
            </w:r>
          </w:p>
        </w:tc>
        <w:tc>
          <w:tcPr>
            <w:tcW w:w="2160" w:type="dxa"/>
          </w:tcPr>
          <w:p w14:paraId="5B90DEEC" w14:textId="77777777" w:rsidR="0000560B" w:rsidRPr="00891612" w:rsidRDefault="0000560B" w:rsidP="00BE1C5D"/>
        </w:tc>
        <w:tc>
          <w:tcPr>
            <w:tcW w:w="3024" w:type="dxa"/>
          </w:tcPr>
          <w:p w14:paraId="5FC4E19E" w14:textId="77777777" w:rsidR="0000560B" w:rsidRPr="00891612" w:rsidRDefault="0000560B" w:rsidP="00BE1C5D"/>
          <w:p w14:paraId="1F105B18" w14:textId="77777777" w:rsidR="0000560B" w:rsidRPr="00891612" w:rsidRDefault="0000560B" w:rsidP="00BE1C5D">
            <w:r w:rsidRPr="00891612">
              <w:t>20</w:t>
            </w:r>
          </w:p>
        </w:tc>
      </w:tr>
      <w:tr w:rsidR="0000560B" w:rsidRPr="00891612" w14:paraId="3C819EF5" w14:textId="77777777" w:rsidTr="00BE1C5D">
        <w:trPr>
          <w:trHeight w:val="532"/>
        </w:trPr>
        <w:tc>
          <w:tcPr>
            <w:tcW w:w="4968" w:type="dxa"/>
          </w:tcPr>
          <w:p w14:paraId="3862526C" w14:textId="77777777" w:rsidR="0000560B" w:rsidRPr="00891612" w:rsidRDefault="0000560B" w:rsidP="00BE1C5D"/>
          <w:p w14:paraId="2F00C6A3" w14:textId="77777777" w:rsidR="0000560B" w:rsidRPr="00891612" w:rsidRDefault="0000560B" w:rsidP="00BE1C5D">
            <w:r w:rsidRPr="00891612">
              <w:t>Midterm LAB EXAM</w:t>
            </w:r>
          </w:p>
        </w:tc>
        <w:tc>
          <w:tcPr>
            <w:tcW w:w="2160" w:type="dxa"/>
          </w:tcPr>
          <w:p w14:paraId="4BD1270B" w14:textId="77777777" w:rsidR="0000560B" w:rsidRPr="00891612" w:rsidRDefault="0000560B" w:rsidP="00BE1C5D"/>
        </w:tc>
        <w:tc>
          <w:tcPr>
            <w:tcW w:w="3024" w:type="dxa"/>
          </w:tcPr>
          <w:p w14:paraId="31D3A3F1" w14:textId="77777777" w:rsidR="0000560B" w:rsidRPr="00891612" w:rsidRDefault="0000560B" w:rsidP="00BE1C5D"/>
          <w:p w14:paraId="1F453150" w14:textId="77777777" w:rsidR="0000560B" w:rsidRPr="00891612" w:rsidRDefault="0000560B" w:rsidP="00BE1C5D">
            <w:r w:rsidRPr="00891612">
              <w:t>100</w:t>
            </w:r>
          </w:p>
        </w:tc>
      </w:tr>
      <w:tr w:rsidR="0000560B" w:rsidRPr="00891612" w14:paraId="45DE0364" w14:textId="77777777" w:rsidTr="00BE1C5D">
        <w:trPr>
          <w:trHeight w:val="532"/>
        </w:trPr>
        <w:tc>
          <w:tcPr>
            <w:tcW w:w="4968" w:type="dxa"/>
          </w:tcPr>
          <w:p w14:paraId="53BBEF20" w14:textId="77777777" w:rsidR="0000560B" w:rsidRPr="00891612" w:rsidRDefault="0000560B" w:rsidP="00BE1C5D"/>
          <w:p w14:paraId="6BD17B75" w14:textId="77777777" w:rsidR="0000560B" w:rsidRPr="00891612" w:rsidRDefault="0000560B" w:rsidP="00BE1C5D">
            <w:r w:rsidRPr="00891612">
              <w:t>Final LAB EXAM</w:t>
            </w:r>
          </w:p>
        </w:tc>
        <w:tc>
          <w:tcPr>
            <w:tcW w:w="2160" w:type="dxa"/>
          </w:tcPr>
          <w:p w14:paraId="5E7A39BA" w14:textId="77777777" w:rsidR="0000560B" w:rsidRPr="00891612" w:rsidRDefault="0000560B" w:rsidP="00BE1C5D"/>
        </w:tc>
        <w:tc>
          <w:tcPr>
            <w:tcW w:w="3024" w:type="dxa"/>
          </w:tcPr>
          <w:p w14:paraId="12058916" w14:textId="77777777" w:rsidR="0000560B" w:rsidRPr="00891612" w:rsidRDefault="0000560B" w:rsidP="00BE1C5D"/>
          <w:p w14:paraId="7968D5C6" w14:textId="77777777" w:rsidR="0000560B" w:rsidRPr="00891612" w:rsidRDefault="0000560B" w:rsidP="00BE1C5D">
            <w:r w:rsidRPr="00891612">
              <w:t>100</w:t>
            </w:r>
          </w:p>
        </w:tc>
      </w:tr>
      <w:tr w:rsidR="0000560B" w:rsidRPr="00891612" w14:paraId="547AB203" w14:textId="77777777" w:rsidTr="00BE1C5D">
        <w:trPr>
          <w:trHeight w:val="563"/>
        </w:trPr>
        <w:tc>
          <w:tcPr>
            <w:tcW w:w="4968" w:type="dxa"/>
          </w:tcPr>
          <w:p w14:paraId="7134F3E8" w14:textId="77777777" w:rsidR="0000560B" w:rsidRPr="00891612" w:rsidRDefault="0000560B" w:rsidP="00BE1C5D"/>
          <w:p w14:paraId="177E10A8" w14:textId="77777777" w:rsidR="0000560B" w:rsidRPr="00891612" w:rsidRDefault="0000560B" w:rsidP="00BE1C5D">
            <w:r w:rsidRPr="00891612">
              <w:t>LAB REPORT #’s:</w:t>
            </w:r>
          </w:p>
          <w:p w14:paraId="5A51BCCB" w14:textId="77777777" w:rsidR="0000560B" w:rsidRPr="00891612" w:rsidRDefault="0000560B" w:rsidP="00BE1C5D">
            <w:r>
              <w:t xml:space="preserve">1   </w:t>
            </w:r>
            <w:r w:rsidRPr="00891612">
              <w:t>2      3      4      5      6      7      8      9     10</w:t>
            </w:r>
          </w:p>
          <w:p w14:paraId="0CC4A7B1" w14:textId="77777777" w:rsidR="0000560B" w:rsidRPr="00891612" w:rsidRDefault="0000560B" w:rsidP="00BE1C5D"/>
        </w:tc>
        <w:tc>
          <w:tcPr>
            <w:tcW w:w="2160" w:type="dxa"/>
          </w:tcPr>
          <w:p w14:paraId="6F61F303" w14:textId="77777777" w:rsidR="0000560B" w:rsidRPr="00891612" w:rsidRDefault="0000560B" w:rsidP="00BE1C5D"/>
        </w:tc>
        <w:tc>
          <w:tcPr>
            <w:tcW w:w="3024" w:type="dxa"/>
          </w:tcPr>
          <w:p w14:paraId="1BB49F65" w14:textId="77777777" w:rsidR="0000560B" w:rsidRPr="00891612" w:rsidRDefault="0000560B" w:rsidP="00BE1C5D"/>
          <w:p w14:paraId="7B53AF58" w14:textId="77777777" w:rsidR="0000560B" w:rsidRPr="00891612" w:rsidRDefault="0000560B" w:rsidP="00BE1C5D">
            <w:r>
              <w:t>10</w:t>
            </w:r>
            <w:r w:rsidRPr="00891612">
              <w:t>0</w:t>
            </w:r>
          </w:p>
        </w:tc>
      </w:tr>
      <w:tr w:rsidR="0000560B" w:rsidRPr="00891612" w14:paraId="314C6988" w14:textId="77777777" w:rsidTr="00BE1C5D">
        <w:trPr>
          <w:trHeight w:val="563"/>
        </w:trPr>
        <w:tc>
          <w:tcPr>
            <w:tcW w:w="4968" w:type="dxa"/>
          </w:tcPr>
          <w:p w14:paraId="020BFE6D" w14:textId="77777777" w:rsidR="0000560B" w:rsidRPr="00891612" w:rsidRDefault="0000560B" w:rsidP="00BE1C5D">
            <w:r w:rsidRPr="00891612">
              <w:t>Scientific Paper Assignment</w:t>
            </w:r>
          </w:p>
        </w:tc>
        <w:tc>
          <w:tcPr>
            <w:tcW w:w="2160" w:type="dxa"/>
          </w:tcPr>
          <w:p w14:paraId="212C4D34" w14:textId="77777777" w:rsidR="0000560B" w:rsidRPr="00891612" w:rsidRDefault="0000560B" w:rsidP="00BE1C5D"/>
        </w:tc>
        <w:tc>
          <w:tcPr>
            <w:tcW w:w="3024" w:type="dxa"/>
          </w:tcPr>
          <w:p w14:paraId="3B9A80CF" w14:textId="77777777" w:rsidR="0000560B" w:rsidRPr="00891612" w:rsidRDefault="0000560B" w:rsidP="00BE1C5D">
            <w:r>
              <w:t>30</w:t>
            </w:r>
          </w:p>
        </w:tc>
      </w:tr>
      <w:tr w:rsidR="0000560B" w:rsidRPr="00891612" w14:paraId="728AA568" w14:textId="77777777" w:rsidTr="00BE1C5D">
        <w:trPr>
          <w:trHeight w:val="692"/>
        </w:trPr>
        <w:tc>
          <w:tcPr>
            <w:tcW w:w="4968" w:type="dxa"/>
          </w:tcPr>
          <w:p w14:paraId="5B794233" w14:textId="77777777" w:rsidR="0000560B" w:rsidRPr="00891612" w:rsidRDefault="0000560B" w:rsidP="00BE1C5D">
            <w:pPr>
              <w:rPr>
                <w:u w:val="single"/>
              </w:rPr>
            </w:pPr>
            <w:r>
              <w:rPr>
                <w:u w:val="single"/>
              </w:rPr>
              <w:t>Mastering Biology New Design</w:t>
            </w:r>
          </w:p>
          <w:p w14:paraId="55ED766B" w14:textId="77777777" w:rsidR="0000560B" w:rsidRPr="00891612" w:rsidRDefault="0000560B" w:rsidP="00BE1C5D">
            <w:r>
              <w:t>Reading Assignments</w:t>
            </w:r>
          </w:p>
          <w:p w14:paraId="11E4C330" w14:textId="77777777" w:rsidR="0000560B" w:rsidRPr="00891612" w:rsidRDefault="0000560B" w:rsidP="00BE1C5D">
            <w:r>
              <w:t>Homework Assignments</w:t>
            </w:r>
          </w:p>
        </w:tc>
        <w:tc>
          <w:tcPr>
            <w:tcW w:w="2160" w:type="dxa"/>
          </w:tcPr>
          <w:p w14:paraId="1020B386" w14:textId="77777777" w:rsidR="0000560B" w:rsidRPr="00891612" w:rsidRDefault="0000560B" w:rsidP="00BE1C5D"/>
        </w:tc>
        <w:tc>
          <w:tcPr>
            <w:tcW w:w="3024" w:type="dxa"/>
          </w:tcPr>
          <w:p w14:paraId="5193E02A" w14:textId="77777777" w:rsidR="0000560B" w:rsidRDefault="0000560B" w:rsidP="00BE1C5D"/>
          <w:p w14:paraId="310B85D9" w14:textId="77777777" w:rsidR="0000560B" w:rsidRDefault="0000560B" w:rsidP="00BE1C5D">
            <w:r>
              <w:t>150</w:t>
            </w:r>
          </w:p>
          <w:p w14:paraId="221AA076" w14:textId="77777777" w:rsidR="0000560B" w:rsidRPr="00891612" w:rsidRDefault="0000560B" w:rsidP="00BE1C5D">
            <w:r>
              <w:t>150</w:t>
            </w:r>
          </w:p>
        </w:tc>
      </w:tr>
      <w:tr w:rsidR="0000560B" w:rsidRPr="00891612" w14:paraId="0F70AD04" w14:textId="77777777" w:rsidTr="00BE1C5D">
        <w:trPr>
          <w:trHeight w:val="431"/>
        </w:trPr>
        <w:tc>
          <w:tcPr>
            <w:tcW w:w="4968" w:type="dxa"/>
          </w:tcPr>
          <w:p w14:paraId="4BF87F1E" w14:textId="77777777" w:rsidR="0000560B" w:rsidRPr="00891612" w:rsidRDefault="0000560B" w:rsidP="00BE1C5D">
            <w:r w:rsidRPr="00891612">
              <w:t>Syllabus Qui</w:t>
            </w:r>
            <w:r>
              <w:t>z</w:t>
            </w:r>
          </w:p>
        </w:tc>
        <w:tc>
          <w:tcPr>
            <w:tcW w:w="2160" w:type="dxa"/>
          </w:tcPr>
          <w:p w14:paraId="173170F3" w14:textId="77777777" w:rsidR="0000560B" w:rsidRPr="00891612" w:rsidRDefault="0000560B" w:rsidP="00BE1C5D"/>
        </w:tc>
        <w:tc>
          <w:tcPr>
            <w:tcW w:w="3024" w:type="dxa"/>
          </w:tcPr>
          <w:p w14:paraId="5EC6E5F4" w14:textId="77777777" w:rsidR="0000560B" w:rsidRPr="00891612" w:rsidRDefault="0000560B" w:rsidP="00BE1C5D">
            <w:r>
              <w:t>2</w:t>
            </w:r>
            <w:r w:rsidRPr="00891612">
              <w:t>0</w:t>
            </w:r>
          </w:p>
        </w:tc>
      </w:tr>
      <w:tr w:rsidR="0000560B" w:rsidRPr="00891612" w14:paraId="4DB97755" w14:textId="77777777" w:rsidTr="00BE1C5D">
        <w:trPr>
          <w:trHeight w:val="50"/>
        </w:trPr>
        <w:tc>
          <w:tcPr>
            <w:tcW w:w="4968" w:type="dxa"/>
          </w:tcPr>
          <w:p w14:paraId="70AA3117" w14:textId="77777777" w:rsidR="0000560B" w:rsidRPr="00891612" w:rsidRDefault="0000560B" w:rsidP="00BE1C5D"/>
        </w:tc>
        <w:tc>
          <w:tcPr>
            <w:tcW w:w="2160" w:type="dxa"/>
          </w:tcPr>
          <w:p w14:paraId="4C2A39DD" w14:textId="77777777" w:rsidR="0000560B" w:rsidRPr="00891612" w:rsidRDefault="0000560B" w:rsidP="00BE1C5D"/>
        </w:tc>
        <w:tc>
          <w:tcPr>
            <w:tcW w:w="3024" w:type="dxa"/>
          </w:tcPr>
          <w:p w14:paraId="0AFAAC87" w14:textId="77777777" w:rsidR="0000560B" w:rsidRPr="00891612" w:rsidRDefault="0000560B" w:rsidP="00BE1C5D"/>
        </w:tc>
      </w:tr>
      <w:tr w:rsidR="0000560B" w:rsidRPr="00891612" w14:paraId="61B92368" w14:textId="77777777" w:rsidTr="00BE1C5D">
        <w:trPr>
          <w:trHeight w:val="125"/>
        </w:trPr>
        <w:tc>
          <w:tcPr>
            <w:tcW w:w="4968" w:type="dxa"/>
          </w:tcPr>
          <w:p w14:paraId="5F23CBDF" w14:textId="77777777" w:rsidR="0000560B" w:rsidRPr="00891612" w:rsidRDefault="0000560B" w:rsidP="00BE1C5D">
            <w:r w:rsidRPr="00891612">
              <w:t>TOTAL POINTS</w:t>
            </w:r>
          </w:p>
          <w:p w14:paraId="7B511B9A" w14:textId="77777777" w:rsidR="0000560B" w:rsidRPr="00891612" w:rsidRDefault="0000560B" w:rsidP="00BE1C5D"/>
        </w:tc>
        <w:tc>
          <w:tcPr>
            <w:tcW w:w="2160" w:type="dxa"/>
          </w:tcPr>
          <w:p w14:paraId="719CCADE" w14:textId="77777777" w:rsidR="0000560B" w:rsidRPr="00891612" w:rsidRDefault="0000560B" w:rsidP="00BE1C5D"/>
          <w:p w14:paraId="271FA474" w14:textId="77777777" w:rsidR="0000560B" w:rsidRPr="00891612" w:rsidRDefault="0000560B" w:rsidP="00BE1C5D"/>
        </w:tc>
        <w:tc>
          <w:tcPr>
            <w:tcW w:w="3024" w:type="dxa"/>
          </w:tcPr>
          <w:p w14:paraId="03F4CF16" w14:textId="342AC7B4" w:rsidR="0000560B" w:rsidRPr="00891612" w:rsidRDefault="00930073" w:rsidP="00BE1C5D">
            <w:r>
              <w:t xml:space="preserve">1300 </w:t>
            </w:r>
            <w:r w:rsidR="0000560B">
              <w:t xml:space="preserve">points </w:t>
            </w:r>
            <w:r w:rsidR="0000560B" w:rsidRPr="00891612">
              <w:t xml:space="preserve"> </w:t>
            </w:r>
          </w:p>
        </w:tc>
      </w:tr>
    </w:tbl>
    <w:p w14:paraId="16903143" w14:textId="77777777" w:rsidR="0000560B" w:rsidRPr="00891612" w:rsidRDefault="0000560B" w:rsidP="0000560B"/>
    <w:p w14:paraId="041546A9" w14:textId="77777777" w:rsidR="006A3B73" w:rsidRPr="00DE5754" w:rsidRDefault="006A3B73" w:rsidP="0000560B">
      <w:pPr>
        <w:rPr>
          <w:sz w:val="20"/>
          <w:szCs w:val="20"/>
        </w:rPr>
      </w:pPr>
    </w:p>
    <w:sectPr w:rsidR="006A3B73" w:rsidRPr="00DE5754" w:rsidSect="00DD557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57652"/>
    <w:multiLevelType w:val="hybridMultilevel"/>
    <w:tmpl w:val="71CAE5FC"/>
    <w:lvl w:ilvl="0" w:tplc="22EC369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570FA"/>
    <w:multiLevelType w:val="hybridMultilevel"/>
    <w:tmpl w:val="E1A06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7B489A"/>
    <w:multiLevelType w:val="hybridMultilevel"/>
    <w:tmpl w:val="1052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BC272F"/>
    <w:multiLevelType w:val="hybridMultilevel"/>
    <w:tmpl w:val="E41CB1C0"/>
    <w:lvl w:ilvl="0" w:tplc="2DEE920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D0456"/>
    <w:multiLevelType w:val="hybridMultilevel"/>
    <w:tmpl w:val="E6145358"/>
    <w:lvl w:ilvl="0" w:tplc="79AAF8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63587"/>
    <w:multiLevelType w:val="hybridMultilevel"/>
    <w:tmpl w:val="AB7EA4CA"/>
    <w:lvl w:ilvl="0" w:tplc="5C22F2DE">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A7A22FC"/>
    <w:multiLevelType w:val="hybridMultilevel"/>
    <w:tmpl w:val="BE4A96DE"/>
    <w:lvl w:ilvl="0" w:tplc="4CC0D9B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70360A58"/>
    <w:multiLevelType w:val="hybridMultilevel"/>
    <w:tmpl w:val="4DDEB1B2"/>
    <w:lvl w:ilvl="0" w:tplc="9048AE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E293F"/>
    <w:multiLevelType w:val="hybridMultilevel"/>
    <w:tmpl w:val="139ED1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A670355"/>
    <w:multiLevelType w:val="hybridMultilevel"/>
    <w:tmpl w:val="07B880F2"/>
    <w:lvl w:ilvl="0" w:tplc="7B76E15C">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9"/>
  </w:num>
  <w:num w:numId="2">
    <w:abstractNumId w:val="8"/>
  </w:num>
  <w:num w:numId="3">
    <w:abstractNumId w:val="5"/>
  </w:num>
  <w:num w:numId="4">
    <w:abstractNumId w:val="7"/>
  </w:num>
  <w:num w:numId="5">
    <w:abstractNumId w:val="0"/>
  </w:num>
  <w:num w:numId="6">
    <w:abstractNumId w:val="3"/>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32"/>
    <w:rsid w:val="00001C2F"/>
    <w:rsid w:val="000021B1"/>
    <w:rsid w:val="000045A7"/>
    <w:rsid w:val="0000560B"/>
    <w:rsid w:val="00006A37"/>
    <w:rsid w:val="00012433"/>
    <w:rsid w:val="0001338C"/>
    <w:rsid w:val="0001577A"/>
    <w:rsid w:val="00023F0B"/>
    <w:rsid w:val="000360CF"/>
    <w:rsid w:val="000527BD"/>
    <w:rsid w:val="000569FA"/>
    <w:rsid w:val="00061497"/>
    <w:rsid w:val="00062CF0"/>
    <w:rsid w:val="00065738"/>
    <w:rsid w:val="00071454"/>
    <w:rsid w:val="00072D8A"/>
    <w:rsid w:val="000749D4"/>
    <w:rsid w:val="00080D18"/>
    <w:rsid w:val="00085683"/>
    <w:rsid w:val="00093C62"/>
    <w:rsid w:val="00093CF8"/>
    <w:rsid w:val="000A16DD"/>
    <w:rsid w:val="000B002A"/>
    <w:rsid w:val="000B4E16"/>
    <w:rsid w:val="000C00FF"/>
    <w:rsid w:val="000C7477"/>
    <w:rsid w:val="000D5525"/>
    <w:rsid w:val="000E1A22"/>
    <w:rsid w:val="000F5D1B"/>
    <w:rsid w:val="00120781"/>
    <w:rsid w:val="001361AB"/>
    <w:rsid w:val="00143956"/>
    <w:rsid w:val="0014657D"/>
    <w:rsid w:val="00150DCB"/>
    <w:rsid w:val="00151434"/>
    <w:rsid w:val="0016714C"/>
    <w:rsid w:val="00170BDA"/>
    <w:rsid w:val="001831A3"/>
    <w:rsid w:val="001844A7"/>
    <w:rsid w:val="00184C8E"/>
    <w:rsid w:val="00184FEE"/>
    <w:rsid w:val="00186A07"/>
    <w:rsid w:val="001A2457"/>
    <w:rsid w:val="001B0290"/>
    <w:rsid w:val="001B1D69"/>
    <w:rsid w:val="001B4B90"/>
    <w:rsid w:val="001C0C7B"/>
    <w:rsid w:val="001C3EE5"/>
    <w:rsid w:val="001C478D"/>
    <w:rsid w:val="001C5FE3"/>
    <w:rsid w:val="001D26C0"/>
    <w:rsid w:val="001D4D9A"/>
    <w:rsid w:val="001F3102"/>
    <w:rsid w:val="002048B5"/>
    <w:rsid w:val="00206A4F"/>
    <w:rsid w:val="00207717"/>
    <w:rsid w:val="0021264E"/>
    <w:rsid w:val="0021421F"/>
    <w:rsid w:val="002159A3"/>
    <w:rsid w:val="00221A47"/>
    <w:rsid w:val="00223B0F"/>
    <w:rsid w:val="00224E39"/>
    <w:rsid w:val="00234E1B"/>
    <w:rsid w:val="0023638D"/>
    <w:rsid w:val="002419BF"/>
    <w:rsid w:val="00243E5E"/>
    <w:rsid w:val="002560BC"/>
    <w:rsid w:val="0025718D"/>
    <w:rsid w:val="002577AC"/>
    <w:rsid w:val="00263A0D"/>
    <w:rsid w:val="00267A31"/>
    <w:rsid w:val="002703BE"/>
    <w:rsid w:val="00271912"/>
    <w:rsid w:val="00272F2B"/>
    <w:rsid w:val="00284CD8"/>
    <w:rsid w:val="002969E8"/>
    <w:rsid w:val="002A0B93"/>
    <w:rsid w:val="002A1971"/>
    <w:rsid w:val="002A3D79"/>
    <w:rsid w:val="002A6D57"/>
    <w:rsid w:val="002B3A9A"/>
    <w:rsid w:val="002B3CEE"/>
    <w:rsid w:val="002C1A28"/>
    <w:rsid w:val="002C3FB0"/>
    <w:rsid w:val="002D1DB1"/>
    <w:rsid w:val="002D4407"/>
    <w:rsid w:val="002D53D1"/>
    <w:rsid w:val="002E4963"/>
    <w:rsid w:val="002E7777"/>
    <w:rsid w:val="002E7D92"/>
    <w:rsid w:val="002F6310"/>
    <w:rsid w:val="002F7EAC"/>
    <w:rsid w:val="00304887"/>
    <w:rsid w:val="00304F17"/>
    <w:rsid w:val="00305428"/>
    <w:rsid w:val="00307FB7"/>
    <w:rsid w:val="0031090A"/>
    <w:rsid w:val="00315714"/>
    <w:rsid w:val="00316A4E"/>
    <w:rsid w:val="00324174"/>
    <w:rsid w:val="0035041E"/>
    <w:rsid w:val="00352D31"/>
    <w:rsid w:val="00353CF1"/>
    <w:rsid w:val="0036391C"/>
    <w:rsid w:val="00364530"/>
    <w:rsid w:val="0036707C"/>
    <w:rsid w:val="003720E5"/>
    <w:rsid w:val="00372E24"/>
    <w:rsid w:val="00384452"/>
    <w:rsid w:val="00395D81"/>
    <w:rsid w:val="003966FA"/>
    <w:rsid w:val="003B1EBF"/>
    <w:rsid w:val="003E2681"/>
    <w:rsid w:val="003E4D49"/>
    <w:rsid w:val="003F1374"/>
    <w:rsid w:val="003F1865"/>
    <w:rsid w:val="003F4733"/>
    <w:rsid w:val="004014B9"/>
    <w:rsid w:val="00401623"/>
    <w:rsid w:val="00402CA9"/>
    <w:rsid w:val="00411DDE"/>
    <w:rsid w:val="004123C5"/>
    <w:rsid w:val="004131AA"/>
    <w:rsid w:val="004219A5"/>
    <w:rsid w:val="0042741C"/>
    <w:rsid w:val="0043264B"/>
    <w:rsid w:val="00432F08"/>
    <w:rsid w:val="004349CC"/>
    <w:rsid w:val="00436802"/>
    <w:rsid w:val="00443B20"/>
    <w:rsid w:val="00444844"/>
    <w:rsid w:val="004514B1"/>
    <w:rsid w:val="00454A4B"/>
    <w:rsid w:val="00467044"/>
    <w:rsid w:val="004701BC"/>
    <w:rsid w:val="004761D7"/>
    <w:rsid w:val="00476538"/>
    <w:rsid w:val="0048412A"/>
    <w:rsid w:val="0048447B"/>
    <w:rsid w:val="00486869"/>
    <w:rsid w:val="0049248E"/>
    <w:rsid w:val="004A168D"/>
    <w:rsid w:val="004A2026"/>
    <w:rsid w:val="004B0759"/>
    <w:rsid w:val="004B652E"/>
    <w:rsid w:val="004B741A"/>
    <w:rsid w:val="004C10B7"/>
    <w:rsid w:val="004C6400"/>
    <w:rsid w:val="004C7562"/>
    <w:rsid w:val="004E3EA3"/>
    <w:rsid w:val="004E5432"/>
    <w:rsid w:val="004E7314"/>
    <w:rsid w:val="004F19A8"/>
    <w:rsid w:val="005008C2"/>
    <w:rsid w:val="00500949"/>
    <w:rsid w:val="005144C1"/>
    <w:rsid w:val="00521FE7"/>
    <w:rsid w:val="0052201A"/>
    <w:rsid w:val="00534BA3"/>
    <w:rsid w:val="00537F1B"/>
    <w:rsid w:val="00541A51"/>
    <w:rsid w:val="005431B5"/>
    <w:rsid w:val="005438E3"/>
    <w:rsid w:val="0054450E"/>
    <w:rsid w:val="005501BC"/>
    <w:rsid w:val="005579C5"/>
    <w:rsid w:val="0056009A"/>
    <w:rsid w:val="005668AE"/>
    <w:rsid w:val="00574846"/>
    <w:rsid w:val="00585DED"/>
    <w:rsid w:val="00586A31"/>
    <w:rsid w:val="00592F6E"/>
    <w:rsid w:val="005969F1"/>
    <w:rsid w:val="005A2801"/>
    <w:rsid w:val="005B0FCD"/>
    <w:rsid w:val="005B2523"/>
    <w:rsid w:val="005B4C3D"/>
    <w:rsid w:val="005B75E5"/>
    <w:rsid w:val="005C26A7"/>
    <w:rsid w:val="005C2A95"/>
    <w:rsid w:val="005C2EC2"/>
    <w:rsid w:val="005E0ED0"/>
    <w:rsid w:val="005E2326"/>
    <w:rsid w:val="00600387"/>
    <w:rsid w:val="00600EE0"/>
    <w:rsid w:val="00606A72"/>
    <w:rsid w:val="00606AD1"/>
    <w:rsid w:val="00611DD1"/>
    <w:rsid w:val="00613017"/>
    <w:rsid w:val="00615901"/>
    <w:rsid w:val="006164C1"/>
    <w:rsid w:val="00621222"/>
    <w:rsid w:val="006223BF"/>
    <w:rsid w:val="00625352"/>
    <w:rsid w:val="00626E88"/>
    <w:rsid w:val="006308E3"/>
    <w:rsid w:val="00635254"/>
    <w:rsid w:val="006425D3"/>
    <w:rsid w:val="0064463A"/>
    <w:rsid w:val="006522AC"/>
    <w:rsid w:val="00653C8F"/>
    <w:rsid w:val="006567E6"/>
    <w:rsid w:val="0066071A"/>
    <w:rsid w:val="00664280"/>
    <w:rsid w:val="00677D4E"/>
    <w:rsid w:val="006805D6"/>
    <w:rsid w:val="006807BF"/>
    <w:rsid w:val="00684DEE"/>
    <w:rsid w:val="00684E3B"/>
    <w:rsid w:val="00685026"/>
    <w:rsid w:val="00690B80"/>
    <w:rsid w:val="00691C74"/>
    <w:rsid w:val="006956C7"/>
    <w:rsid w:val="006A12D5"/>
    <w:rsid w:val="006A3B73"/>
    <w:rsid w:val="006A431A"/>
    <w:rsid w:val="006B224F"/>
    <w:rsid w:val="006B4E4B"/>
    <w:rsid w:val="006C0344"/>
    <w:rsid w:val="006C4748"/>
    <w:rsid w:val="006C47CC"/>
    <w:rsid w:val="006C48FF"/>
    <w:rsid w:val="006C64EC"/>
    <w:rsid w:val="006D05DD"/>
    <w:rsid w:val="006D4E49"/>
    <w:rsid w:val="006D61D3"/>
    <w:rsid w:val="006E0BA7"/>
    <w:rsid w:val="006E5349"/>
    <w:rsid w:val="006E542D"/>
    <w:rsid w:val="006F0409"/>
    <w:rsid w:val="006F1673"/>
    <w:rsid w:val="006F47E3"/>
    <w:rsid w:val="006F7028"/>
    <w:rsid w:val="00700CA0"/>
    <w:rsid w:val="00701372"/>
    <w:rsid w:val="0072309F"/>
    <w:rsid w:val="00724AA1"/>
    <w:rsid w:val="0073523B"/>
    <w:rsid w:val="00741858"/>
    <w:rsid w:val="007424DA"/>
    <w:rsid w:val="00743BB3"/>
    <w:rsid w:val="007470DE"/>
    <w:rsid w:val="0075036F"/>
    <w:rsid w:val="0075137A"/>
    <w:rsid w:val="00756094"/>
    <w:rsid w:val="00756820"/>
    <w:rsid w:val="00765221"/>
    <w:rsid w:val="00776195"/>
    <w:rsid w:val="00780AA5"/>
    <w:rsid w:val="00786AAF"/>
    <w:rsid w:val="0079060C"/>
    <w:rsid w:val="00794BDE"/>
    <w:rsid w:val="007A2C97"/>
    <w:rsid w:val="007A3561"/>
    <w:rsid w:val="007A6E5F"/>
    <w:rsid w:val="007B4BE2"/>
    <w:rsid w:val="007B5740"/>
    <w:rsid w:val="007C039B"/>
    <w:rsid w:val="007C7A26"/>
    <w:rsid w:val="007E7595"/>
    <w:rsid w:val="007F027B"/>
    <w:rsid w:val="008004D1"/>
    <w:rsid w:val="008137D1"/>
    <w:rsid w:val="00823F44"/>
    <w:rsid w:val="00824B9F"/>
    <w:rsid w:val="008306A8"/>
    <w:rsid w:val="00830D54"/>
    <w:rsid w:val="00830DC6"/>
    <w:rsid w:val="00841673"/>
    <w:rsid w:val="008442E8"/>
    <w:rsid w:val="00845AF7"/>
    <w:rsid w:val="00852648"/>
    <w:rsid w:val="00853103"/>
    <w:rsid w:val="008574F7"/>
    <w:rsid w:val="00870751"/>
    <w:rsid w:val="00871836"/>
    <w:rsid w:val="008726D6"/>
    <w:rsid w:val="00874E05"/>
    <w:rsid w:val="00877356"/>
    <w:rsid w:val="00884329"/>
    <w:rsid w:val="008908B8"/>
    <w:rsid w:val="00891612"/>
    <w:rsid w:val="008A33F3"/>
    <w:rsid w:val="008A5321"/>
    <w:rsid w:val="008D2222"/>
    <w:rsid w:val="008D42F0"/>
    <w:rsid w:val="008D57A5"/>
    <w:rsid w:val="008D5FCC"/>
    <w:rsid w:val="008D7450"/>
    <w:rsid w:val="008D7855"/>
    <w:rsid w:val="008E5E42"/>
    <w:rsid w:val="008F151B"/>
    <w:rsid w:val="008F6DB7"/>
    <w:rsid w:val="00902ED2"/>
    <w:rsid w:val="0090550E"/>
    <w:rsid w:val="00907C30"/>
    <w:rsid w:val="00912943"/>
    <w:rsid w:val="00920745"/>
    <w:rsid w:val="00921D9D"/>
    <w:rsid w:val="00923960"/>
    <w:rsid w:val="00926650"/>
    <w:rsid w:val="0092780B"/>
    <w:rsid w:val="00930073"/>
    <w:rsid w:val="009334FC"/>
    <w:rsid w:val="009432CA"/>
    <w:rsid w:val="0095122A"/>
    <w:rsid w:val="00951748"/>
    <w:rsid w:val="00960CAE"/>
    <w:rsid w:val="0096758A"/>
    <w:rsid w:val="00971904"/>
    <w:rsid w:val="00972013"/>
    <w:rsid w:val="00974C92"/>
    <w:rsid w:val="0097556C"/>
    <w:rsid w:val="00977C9D"/>
    <w:rsid w:val="009869DC"/>
    <w:rsid w:val="00997D34"/>
    <w:rsid w:val="009A4014"/>
    <w:rsid w:val="009A6D29"/>
    <w:rsid w:val="009B15BF"/>
    <w:rsid w:val="009B1D72"/>
    <w:rsid w:val="009B4203"/>
    <w:rsid w:val="009B5639"/>
    <w:rsid w:val="009B773B"/>
    <w:rsid w:val="009B799C"/>
    <w:rsid w:val="009D0AC7"/>
    <w:rsid w:val="009D1AF8"/>
    <w:rsid w:val="009D24F4"/>
    <w:rsid w:val="009D6F2C"/>
    <w:rsid w:val="009D7E21"/>
    <w:rsid w:val="009E7B82"/>
    <w:rsid w:val="009F2A8A"/>
    <w:rsid w:val="009F5B71"/>
    <w:rsid w:val="009F66A1"/>
    <w:rsid w:val="00A06567"/>
    <w:rsid w:val="00A15C31"/>
    <w:rsid w:val="00A162B0"/>
    <w:rsid w:val="00A1658B"/>
    <w:rsid w:val="00A233BC"/>
    <w:rsid w:val="00A235B0"/>
    <w:rsid w:val="00A25E71"/>
    <w:rsid w:val="00A26214"/>
    <w:rsid w:val="00A30741"/>
    <w:rsid w:val="00A356FA"/>
    <w:rsid w:val="00A36097"/>
    <w:rsid w:val="00A36484"/>
    <w:rsid w:val="00A414DD"/>
    <w:rsid w:val="00A434AA"/>
    <w:rsid w:val="00A445D7"/>
    <w:rsid w:val="00A45315"/>
    <w:rsid w:val="00A537C6"/>
    <w:rsid w:val="00A54D3D"/>
    <w:rsid w:val="00A55FFC"/>
    <w:rsid w:val="00A56870"/>
    <w:rsid w:val="00A62768"/>
    <w:rsid w:val="00A627FC"/>
    <w:rsid w:val="00A65933"/>
    <w:rsid w:val="00A66669"/>
    <w:rsid w:val="00A73824"/>
    <w:rsid w:val="00A809DD"/>
    <w:rsid w:val="00A83847"/>
    <w:rsid w:val="00A83FBE"/>
    <w:rsid w:val="00A84827"/>
    <w:rsid w:val="00A9044C"/>
    <w:rsid w:val="00AA0167"/>
    <w:rsid w:val="00AA0A53"/>
    <w:rsid w:val="00AB7B94"/>
    <w:rsid w:val="00AC3FA1"/>
    <w:rsid w:val="00AC4D93"/>
    <w:rsid w:val="00AD2794"/>
    <w:rsid w:val="00AD50FC"/>
    <w:rsid w:val="00AD619D"/>
    <w:rsid w:val="00AE042C"/>
    <w:rsid w:val="00AE3BC5"/>
    <w:rsid w:val="00AE453E"/>
    <w:rsid w:val="00AE4CB8"/>
    <w:rsid w:val="00AE5395"/>
    <w:rsid w:val="00AE7F79"/>
    <w:rsid w:val="00AF2B73"/>
    <w:rsid w:val="00AF32AE"/>
    <w:rsid w:val="00B00AF0"/>
    <w:rsid w:val="00B02F6C"/>
    <w:rsid w:val="00B047D0"/>
    <w:rsid w:val="00B0495F"/>
    <w:rsid w:val="00B11A8B"/>
    <w:rsid w:val="00B17188"/>
    <w:rsid w:val="00B26B85"/>
    <w:rsid w:val="00B3018D"/>
    <w:rsid w:val="00B32B76"/>
    <w:rsid w:val="00B41925"/>
    <w:rsid w:val="00B41C82"/>
    <w:rsid w:val="00B52B6D"/>
    <w:rsid w:val="00B5309B"/>
    <w:rsid w:val="00B63741"/>
    <w:rsid w:val="00B7134A"/>
    <w:rsid w:val="00B71F49"/>
    <w:rsid w:val="00B72DEF"/>
    <w:rsid w:val="00B7603D"/>
    <w:rsid w:val="00B77606"/>
    <w:rsid w:val="00B82309"/>
    <w:rsid w:val="00B921B7"/>
    <w:rsid w:val="00B92799"/>
    <w:rsid w:val="00BA0425"/>
    <w:rsid w:val="00BA1B02"/>
    <w:rsid w:val="00BA364B"/>
    <w:rsid w:val="00BA4A32"/>
    <w:rsid w:val="00BA4AC2"/>
    <w:rsid w:val="00BA6ED1"/>
    <w:rsid w:val="00BB50B4"/>
    <w:rsid w:val="00BC18EB"/>
    <w:rsid w:val="00BD1EB2"/>
    <w:rsid w:val="00BD2838"/>
    <w:rsid w:val="00BD44CC"/>
    <w:rsid w:val="00BD7641"/>
    <w:rsid w:val="00BE1C5D"/>
    <w:rsid w:val="00BE2FA0"/>
    <w:rsid w:val="00BE42D6"/>
    <w:rsid w:val="00BF33DE"/>
    <w:rsid w:val="00BF4D7C"/>
    <w:rsid w:val="00BF5D5E"/>
    <w:rsid w:val="00BF6977"/>
    <w:rsid w:val="00BF6F4D"/>
    <w:rsid w:val="00C15F9A"/>
    <w:rsid w:val="00C166A1"/>
    <w:rsid w:val="00C21426"/>
    <w:rsid w:val="00C5068D"/>
    <w:rsid w:val="00C51EDF"/>
    <w:rsid w:val="00C60FAE"/>
    <w:rsid w:val="00C709DA"/>
    <w:rsid w:val="00C72E8E"/>
    <w:rsid w:val="00C749CA"/>
    <w:rsid w:val="00C86B40"/>
    <w:rsid w:val="00C87C60"/>
    <w:rsid w:val="00C91788"/>
    <w:rsid w:val="00C93B96"/>
    <w:rsid w:val="00CA075F"/>
    <w:rsid w:val="00CB02F2"/>
    <w:rsid w:val="00CC0ECD"/>
    <w:rsid w:val="00CC15D0"/>
    <w:rsid w:val="00CC2136"/>
    <w:rsid w:val="00CC3431"/>
    <w:rsid w:val="00CD018D"/>
    <w:rsid w:val="00CD3776"/>
    <w:rsid w:val="00CD7BF5"/>
    <w:rsid w:val="00CD7C65"/>
    <w:rsid w:val="00CE09AD"/>
    <w:rsid w:val="00CE0AD5"/>
    <w:rsid w:val="00CE3BCE"/>
    <w:rsid w:val="00CF1041"/>
    <w:rsid w:val="00CF7DC1"/>
    <w:rsid w:val="00D06143"/>
    <w:rsid w:val="00D1453F"/>
    <w:rsid w:val="00D15116"/>
    <w:rsid w:val="00D155A9"/>
    <w:rsid w:val="00D20187"/>
    <w:rsid w:val="00D33CA0"/>
    <w:rsid w:val="00D41948"/>
    <w:rsid w:val="00D42BCA"/>
    <w:rsid w:val="00D52196"/>
    <w:rsid w:val="00D52BB7"/>
    <w:rsid w:val="00D52D64"/>
    <w:rsid w:val="00D74096"/>
    <w:rsid w:val="00D75570"/>
    <w:rsid w:val="00D77001"/>
    <w:rsid w:val="00D8040B"/>
    <w:rsid w:val="00D86713"/>
    <w:rsid w:val="00D87AB9"/>
    <w:rsid w:val="00D91ED7"/>
    <w:rsid w:val="00D94ADD"/>
    <w:rsid w:val="00DA2828"/>
    <w:rsid w:val="00DA54C9"/>
    <w:rsid w:val="00DB4187"/>
    <w:rsid w:val="00DC14BB"/>
    <w:rsid w:val="00DC4AC9"/>
    <w:rsid w:val="00DD16E5"/>
    <w:rsid w:val="00DD2DA0"/>
    <w:rsid w:val="00DD33B3"/>
    <w:rsid w:val="00DD5571"/>
    <w:rsid w:val="00DD6126"/>
    <w:rsid w:val="00DE111E"/>
    <w:rsid w:val="00DE5754"/>
    <w:rsid w:val="00DF2772"/>
    <w:rsid w:val="00DF352E"/>
    <w:rsid w:val="00DF5FD3"/>
    <w:rsid w:val="00DF6E1B"/>
    <w:rsid w:val="00E0117C"/>
    <w:rsid w:val="00E26ED4"/>
    <w:rsid w:val="00E30012"/>
    <w:rsid w:val="00E350D2"/>
    <w:rsid w:val="00E36ED8"/>
    <w:rsid w:val="00E40BF7"/>
    <w:rsid w:val="00E42E90"/>
    <w:rsid w:val="00E438F0"/>
    <w:rsid w:val="00E47CE5"/>
    <w:rsid w:val="00E573A4"/>
    <w:rsid w:val="00E60922"/>
    <w:rsid w:val="00E76C83"/>
    <w:rsid w:val="00E913D6"/>
    <w:rsid w:val="00EA71BB"/>
    <w:rsid w:val="00EB49CF"/>
    <w:rsid w:val="00EB7353"/>
    <w:rsid w:val="00EC123C"/>
    <w:rsid w:val="00EC2BBE"/>
    <w:rsid w:val="00EC468D"/>
    <w:rsid w:val="00ED0F95"/>
    <w:rsid w:val="00ED4B0F"/>
    <w:rsid w:val="00ED5757"/>
    <w:rsid w:val="00EE04E4"/>
    <w:rsid w:val="00EF275E"/>
    <w:rsid w:val="00EF3CF9"/>
    <w:rsid w:val="00EF7CB8"/>
    <w:rsid w:val="00F009E6"/>
    <w:rsid w:val="00F07AF3"/>
    <w:rsid w:val="00F1730A"/>
    <w:rsid w:val="00F207CB"/>
    <w:rsid w:val="00F20D2C"/>
    <w:rsid w:val="00F256DA"/>
    <w:rsid w:val="00F27AB4"/>
    <w:rsid w:val="00F3507E"/>
    <w:rsid w:val="00F4103B"/>
    <w:rsid w:val="00F630DC"/>
    <w:rsid w:val="00F7268B"/>
    <w:rsid w:val="00F73378"/>
    <w:rsid w:val="00F7736F"/>
    <w:rsid w:val="00F80E9B"/>
    <w:rsid w:val="00F80F96"/>
    <w:rsid w:val="00F87C6E"/>
    <w:rsid w:val="00F90C23"/>
    <w:rsid w:val="00F90C8D"/>
    <w:rsid w:val="00F9499F"/>
    <w:rsid w:val="00FA33D1"/>
    <w:rsid w:val="00FA6D47"/>
    <w:rsid w:val="00FB0FFB"/>
    <w:rsid w:val="00FC0192"/>
    <w:rsid w:val="00FC5327"/>
    <w:rsid w:val="00FC6BA7"/>
    <w:rsid w:val="00FE2FCF"/>
    <w:rsid w:val="00FF47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E9C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7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717"/>
    <w:rPr>
      <w:rFonts w:ascii="Tahoma" w:hAnsi="Tahoma" w:cs="Tahoma"/>
      <w:sz w:val="16"/>
      <w:szCs w:val="16"/>
    </w:rPr>
  </w:style>
  <w:style w:type="character" w:styleId="Hyperlink">
    <w:name w:val="Hyperlink"/>
    <w:basedOn w:val="DefaultParagraphFont"/>
    <w:uiPriority w:val="99"/>
    <w:unhideWhenUsed/>
    <w:rsid w:val="00F207CB"/>
    <w:rPr>
      <w:color w:val="0000FF" w:themeColor="hyperlink"/>
      <w:u w:val="single"/>
    </w:rPr>
  </w:style>
  <w:style w:type="character" w:styleId="FollowedHyperlink">
    <w:name w:val="FollowedHyperlink"/>
    <w:basedOn w:val="DefaultParagraphFont"/>
    <w:uiPriority w:val="99"/>
    <w:semiHidden/>
    <w:unhideWhenUsed/>
    <w:rsid w:val="00F207CB"/>
    <w:rPr>
      <w:color w:val="800080" w:themeColor="followedHyperlink"/>
      <w:u w:val="single"/>
    </w:rPr>
  </w:style>
  <w:style w:type="paragraph" w:styleId="ListParagraph">
    <w:name w:val="List Paragraph"/>
    <w:basedOn w:val="Normal"/>
    <w:uiPriority w:val="34"/>
    <w:qFormat/>
    <w:rsid w:val="00841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7B70C-70AC-0E42-974E-0D8E08DA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65</Words>
  <Characters>1063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biology (MCB 2010C) – Laboratory Schedule</vt:lpstr>
    </vt:vector>
  </TitlesOfParts>
  <Company>marc</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MCB 2010C) – Laboratory Schedule</dc:title>
  <dc:creator>marc</dc:creator>
  <cp:lastModifiedBy>Microsoft Office User</cp:lastModifiedBy>
  <cp:revision>10</cp:revision>
  <cp:lastPrinted>2011-08-23T17:37:00Z</cp:lastPrinted>
  <dcterms:created xsi:type="dcterms:W3CDTF">2017-01-02T17:32:00Z</dcterms:created>
  <dcterms:modified xsi:type="dcterms:W3CDTF">2017-01-02T20:18:00Z</dcterms:modified>
</cp:coreProperties>
</file>